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18" w:rsidRPr="00F31012" w:rsidRDefault="00B44518" w:rsidP="00B44518">
      <w:pPr>
        <w:tabs>
          <w:tab w:val="left" w:pos="1440"/>
        </w:tabs>
        <w:jc w:val="right"/>
        <w:rPr>
          <w:noProof/>
          <w:szCs w:val="24"/>
          <w:lang w:val="sr-Latn-CS"/>
        </w:rPr>
      </w:pPr>
      <w:bookmarkStart w:id="0" w:name="_GoBack"/>
      <w:bookmarkEnd w:id="0"/>
    </w:p>
    <w:p w:rsidR="00B44518" w:rsidRPr="00F31012" w:rsidRDefault="00B44518" w:rsidP="00B44518">
      <w:pPr>
        <w:tabs>
          <w:tab w:val="left" w:pos="1440"/>
        </w:tabs>
        <w:rPr>
          <w:noProof/>
          <w:szCs w:val="24"/>
          <w:lang w:val="sr-Latn-CS"/>
        </w:rPr>
      </w:pPr>
    </w:p>
    <w:p w:rsidR="00B44518" w:rsidRPr="00F31012" w:rsidRDefault="00B44518" w:rsidP="00B44518">
      <w:pPr>
        <w:tabs>
          <w:tab w:val="left" w:pos="1440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25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="002C5D98" w:rsidRPr="00F31012">
        <w:rPr>
          <w:rFonts w:cs="Times New Roman"/>
          <w:noProof/>
          <w:szCs w:val="24"/>
          <w:lang w:val="sr-Latn-CS"/>
        </w:rPr>
        <w:t>79/05, 101/07, 95/10, 99/14,</w:t>
      </w:r>
      <w:r w:rsidR="002C5D98"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="002C5D98"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="002C5D98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="002C5D98" w:rsidRPr="00F31012">
        <w:rPr>
          <w:noProof/>
          <w:szCs w:val="24"/>
          <w:lang w:val="sr-Latn-CS"/>
        </w:rPr>
        <w:t xml:space="preserve"> 47/18</w:t>
      </w:r>
      <w:r w:rsidRPr="00F31012">
        <w:rPr>
          <w:noProof/>
          <w:szCs w:val="24"/>
          <w:lang w:val="sr-Latn-CS"/>
        </w:rPr>
        <w:t xml:space="preserve">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B44518" w:rsidRPr="00F31012" w:rsidRDefault="00B44518" w:rsidP="00B44518">
      <w:pPr>
        <w:rPr>
          <w:noProof/>
          <w:szCs w:val="24"/>
          <w:lang w:val="sr-Latn-CS"/>
        </w:rPr>
      </w:pPr>
    </w:p>
    <w:p w:rsidR="00B44518" w:rsidRPr="00F31012" w:rsidRDefault="00B44518" w:rsidP="00B44518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B44518" w:rsidRPr="00F31012" w:rsidRDefault="00B44518" w:rsidP="00B44518">
      <w:pPr>
        <w:jc w:val="center"/>
        <w:rPr>
          <w:b/>
          <w:noProof/>
          <w:szCs w:val="24"/>
          <w:lang w:val="sr-Latn-CS"/>
        </w:rPr>
      </w:pPr>
    </w:p>
    <w:p w:rsidR="00B44518" w:rsidRPr="00F31012" w:rsidRDefault="00F31012" w:rsidP="00B4451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44518" w:rsidRPr="00F31012" w:rsidRDefault="00B44518" w:rsidP="00B44518">
      <w:pPr>
        <w:jc w:val="center"/>
        <w:rPr>
          <w:b/>
          <w:noProof/>
          <w:szCs w:val="24"/>
          <w:lang w:val="sr-Latn-CS"/>
        </w:rPr>
      </w:pPr>
    </w:p>
    <w:p w:rsidR="00B44518" w:rsidRPr="00F31012" w:rsidRDefault="00F31012" w:rsidP="00B4451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B44518" w:rsidRPr="00F3101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B4451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B44518" w:rsidRPr="00F31012" w:rsidRDefault="00B44518" w:rsidP="00B44518">
      <w:pPr>
        <w:jc w:val="center"/>
        <w:rPr>
          <w:noProof/>
          <w:szCs w:val="24"/>
          <w:lang w:val="sr-Latn-CS"/>
        </w:rPr>
      </w:pPr>
    </w:p>
    <w:p w:rsidR="00B44518" w:rsidRPr="00F31012" w:rsidRDefault="00B44518" w:rsidP="00B44518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B44518" w:rsidRPr="00F31012" w:rsidRDefault="00B44518" w:rsidP="00B44518">
      <w:pPr>
        <w:jc w:val="center"/>
        <w:rPr>
          <w:noProof/>
          <w:szCs w:val="24"/>
          <w:lang w:val="sr-Latn-CS"/>
        </w:rPr>
      </w:pPr>
    </w:p>
    <w:p w:rsidR="00B44518" w:rsidRPr="00F31012" w:rsidRDefault="00B44518" w:rsidP="00B44518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of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i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edo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osvet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u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ehnološkog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azvoja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đunarodn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aradn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evrop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ntegrac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24. </w:t>
      </w:r>
      <w:r w:rsidR="00F31012">
        <w:rPr>
          <w:noProof/>
          <w:szCs w:val="24"/>
          <w:lang w:val="sr-Latn-CS"/>
        </w:rPr>
        <w:t>jun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B44518" w:rsidRPr="00F31012" w:rsidRDefault="00B44518" w:rsidP="00B44518">
      <w:pPr>
        <w:jc w:val="center"/>
        <w:rPr>
          <w:noProof/>
          <w:szCs w:val="24"/>
          <w:lang w:val="sr-Latn-CS"/>
        </w:rPr>
      </w:pPr>
    </w:p>
    <w:p w:rsidR="00B44518" w:rsidRPr="00F31012" w:rsidRDefault="00B44518" w:rsidP="00B44518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B44518" w:rsidRPr="00F31012" w:rsidRDefault="00B44518" w:rsidP="00B44518">
      <w:pPr>
        <w:jc w:val="center"/>
        <w:rPr>
          <w:noProof/>
          <w:szCs w:val="24"/>
          <w:lang w:val="sr-Latn-CS"/>
        </w:rPr>
      </w:pPr>
    </w:p>
    <w:p w:rsidR="00B44518" w:rsidRPr="00F31012" w:rsidRDefault="00B44518" w:rsidP="00B44518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B44518" w:rsidRPr="00F31012" w:rsidRDefault="00B44518" w:rsidP="00B44518">
      <w:pPr>
        <w:ind w:firstLine="1080"/>
        <w:rPr>
          <w:noProof/>
          <w:szCs w:val="24"/>
          <w:lang w:val="sr-Latn-CS"/>
        </w:rPr>
      </w:pPr>
    </w:p>
    <w:p w:rsidR="00B44518" w:rsidRPr="00F31012" w:rsidRDefault="00B44518" w:rsidP="00B44518">
      <w:pPr>
        <w:ind w:firstLine="1080"/>
        <w:rPr>
          <w:noProof/>
          <w:szCs w:val="24"/>
          <w:lang w:val="sr-Latn-CS"/>
        </w:rPr>
      </w:pPr>
    </w:p>
    <w:p w:rsidR="00B44518" w:rsidRPr="00F31012" w:rsidRDefault="00B44518" w:rsidP="00B44518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019/2018 </w:t>
      </w:r>
    </w:p>
    <w:p w:rsidR="00B44518" w:rsidRPr="00F31012" w:rsidRDefault="00F31012" w:rsidP="00B4451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44518" w:rsidRPr="00F31012" w:rsidRDefault="00B44518" w:rsidP="00B44518">
      <w:pPr>
        <w:rPr>
          <w:rFonts w:cs="Times New Roman"/>
          <w:noProof/>
          <w:szCs w:val="24"/>
          <w:lang w:val="sr-Latn-CS"/>
        </w:rPr>
      </w:pPr>
    </w:p>
    <w:p w:rsidR="00B44518" w:rsidRPr="00F31012" w:rsidRDefault="00B44518" w:rsidP="00B44518">
      <w:pPr>
        <w:rPr>
          <w:rFonts w:cs="Times New Roman"/>
          <w:noProof/>
          <w:szCs w:val="24"/>
          <w:lang w:val="sr-Latn-CS"/>
        </w:rPr>
      </w:pPr>
    </w:p>
    <w:p w:rsidR="00B44518" w:rsidRPr="00F31012" w:rsidRDefault="00F31012" w:rsidP="00B4451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4451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4451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4451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4451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44518" w:rsidRPr="00F31012" w:rsidRDefault="00B44518" w:rsidP="00B44518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44518" w:rsidRPr="00F31012" w:rsidRDefault="00B44518" w:rsidP="00B44518">
      <w:pPr>
        <w:rPr>
          <w:noProof/>
          <w:szCs w:val="24"/>
          <w:lang w:val="sr-Latn-CS"/>
        </w:rPr>
        <w:sectPr w:rsidR="00B44518" w:rsidRPr="00F31012" w:rsidSect="00B4451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  <w:r w:rsidRPr="00F31012">
        <w:rPr>
          <w:noProof/>
          <w:szCs w:val="24"/>
          <w:lang w:val="sr-Latn-CS"/>
        </w:rPr>
        <w:br w:type="page"/>
      </w:r>
    </w:p>
    <w:p w:rsidR="00B44518" w:rsidRPr="00F31012" w:rsidRDefault="00B44518" w:rsidP="00B44518">
      <w:pPr>
        <w:jc w:val="right"/>
        <w:rPr>
          <w:rFonts w:cs="Times New Roman"/>
          <w:noProof/>
          <w:sz w:val="22"/>
          <w:lang w:val="sr-Latn-CS"/>
        </w:rPr>
      </w:pPr>
      <w:r w:rsidRPr="00F31012">
        <w:rPr>
          <w:rFonts w:cs="Times New Roman"/>
          <w:noProof/>
          <w:sz w:val="22"/>
          <w:lang w:val="sr-Latn-CS"/>
        </w:rPr>
        <w:lastRenderedPageBreak/>
        <w:tab/>
      </w:r>
    </w:p>
    <w:p w:rsidR="00211E30" w:rsidRPr="00F31012" w:rsidRDefault="00B44518" w:rsidP="004B380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 w:val="22"/>
          <w:lang w:val="sr-Latn-CS"/>
        </w:rPr>
        <w:tab/>
      </w:r>
    </w:p>
    <w:p w:rsidR="00211E30" w:rsidRPr="00F31012" w:rsidRDefault="00211E30" w:rsidP="00211E3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25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3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oj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prav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>. 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</w:t>
      </w:r>
      <w:r w:rsidRPr="00F31012">
        <w:rPr>
          <w:rFonts w:cs="Times New Roman"/>
          <w:noProof/>
          <w:szCs w:val="24"/>
          <w:lang w:val="sr-Latn-CS"/>
        </w:rPr>
        <w:t xml:space="preserve">),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67</w:t>
      </w:r>
      <w:r w:rsidR="00F31012">
        <w:rPr>
          <w:rFonts w:cs="Times New Roman"/>
          <w:noProof/>
          <w:szCs w:val="24"/>
          <w:lang w:val="sr-Latn-CS"/>
        </w:rPr>
        <w:t>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lužbenici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211E30" w:rsidRPr="00F31012" w:rsidRDefault="00211E30" w:rsidP="00211E30">
      <w:pPr>
        <w:rPr>
          <w:rFonts w:cs="Times New Roman"/>
          <w:noProof/>
          <w:szCs w:val="24"/>
          <w:lang w:val="sr-Latn-CS"/>
        </w:rPr>
      </w:pPr>
    </w:p>
    <w:p w:rsidR="00211E30" w:rsidRPr="00F31012" w:rsidRDefault="00211E30" w:rsidP="00211E30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211E30" w:rsidRPr="00F31012" w:rsidRDefault="00211E30" w:rsidP="00211E3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11E30" w:rsidRPr="00F31012" w:rsidRDefault="00F31012" w:rsidP="00211E3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11E30" w:rsidRPr="00F31012" w:rsidRDefault="00211E30" w:rsidP="00211E3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11E30" w:rsidRPr="00F31012" w:rsidRDefault="00F31012" w:rsidP="00211E30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RGOVINE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TURIZMA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EKOMUNIKACIJA</w:t>
      </w:r>
    </w:p>
    <w:p w:rsidR="00211E30" w:rsidRPr="00F31012" w:rsidRDefault="00211E30" w:rsidP="00211E30">
      <w:pPr>
        <w:jc w:val="center"/>
        <w:rPr>
          <w:rFonts w:cs="Times New Roman"/>
          <w:noProof/>
          <w:szCs w:val="24"/>
          <w:lang w:val="sr-Latn-CS"/>
        </w:rPr>
      </w:pPr>
    </w:p>
    <w:p w:rsidR="00211E30" w:rsidRPr="00F31012" w:rsidRDefault="00211E30" w:rsidP="00211E30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211E30" w:rsidRPr="00F31012" w:rsidRDefault="00211E30" w:rsidP="00211E30">
      <w:pPr>
        <w:jc w:val="center"/>
        <w:rPr>
          <w:rFonts w:cs="Times New Roman"/>
          <w:noProof/>
          <w:szCs w:val="24"/>
          <w:lang w:val="sr-Latn-CS"/>
        </w:rPr>
      </w:pPr>
    </w:p>
    <w:p w:rsidR="00211E30" w:rsidRPr="00F31012" w:rsidRDefault="00211E30" w:rsidP="00211E30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Postavlj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rof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ri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ljin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omoćni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inist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trgovine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turizm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telekomunikacija</w:t>
      </w:r>
      <w:r w:rsidRPr="00F31012">
        <w:rPr>
          <w:rFonts w:cs="Times New Roman"/>
          <w:noProof/>
          <w:szCs w:val="24"/>
          <w:lang w:val="sr-Latn-CS"/>
        </w:rPr>
        <w:t xml:space="preserve"> – </w:t>
      </w:r>
      <w:r w:rsidR="00F31012">
        <w:rPr>
          <w:rFonts w:cs="Times New Roman"/>
          <w:noProof/>
          <w:szCs w:val="24"/>
          <w:lang w:val="sr-Latn-CS"/>
        </w:rPr>
        <w:t>Sektor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elektrons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komunikaci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oštansk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aobraćaj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d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jula</w:t>
      </w:r>
      <w:r w:rsidRPr="00F31012">
        <w:rPr>
          <w:rFonts w:cs="Times New Roman"/>
          <w:noProof/>
          <w:szCs w:val="24"/>
          <w:lang w:val="sr-Latn-CS"/>
        </w:rPr>
        <w:t xml:space="preserve"> 2018. </w:t>
      </w:r>
      <w:r w:rsidR="00F31012">
        <w:rPr>
          <w:rFonts w:cs="Times New Roman"/>
          <w:noProof/>
          <w:szCs w:val="24"/>
          <w:lang w:val="sr-Latn-CS"/>
        </w:rPr>
        <w:t>godine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tr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eseca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211E30" w:rsidRPr="00F31012" w:rsidRDefault="00211E30" w:rsidP="00211E30">
      <w:pPr>
        <w:jc w:val="center"/>
        <w:rPr>
          <w:rFonts w:cs="Times New Roman"/>
          <w:noProof/>
          <w:szCs w:val="24"/>
          <w:lang w:val="sr-Latn-CS"/>
        </w:rPr>
      </w:pPr>
    </w:p>
    <w:p w:rsidR="00211E30" w:rsidRPr="00F31012" w:rsidRDefault="00211E30" w:rsidP="00211E30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211E30" w:rsidRPr="00F31012" w:rsidRDefault="00211E30" w:rsidP="00211E30">
      <w:pPr>
        <w:jc w:val="center"/>
        <w:rPr>
          <w:rFonts w:cs="Times New Roman"/>
          <w:noProof/>
          <w:szCs w:val="24"/>
          <w:lang w:val="sr-Latn-CS"/>
        </w:rPr>
      </w:pPr>
    </w:p>
    <w:p w:rsidR="00211E30" w:rsidRPr="00F31012" w:rsidRDefault="00211E30" w:rsidP="00211E30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211E30" w:rsidRPr="00F31012" w:rsidRDefault="00211E30" w:rsidP="00211E30">
      <w:pPr>
        <w:ind w:firstLine="1080"/>
        <w:rPr>
          <w:rFonts w:cs="Times New Roman"/>
          <w:noProof/>
          <w:szCs w:val="24"/>
          <w:lang w:val="sr-Latn-CS"/>
        </w:rPr>
      </w:pPr>
    </w:p>
    <w:p w:rsidR="00211E30" w:rsidRPr="00F31012" w:rsidRDefault="00211E30" w:rsidP="00211E30">
      <w:pPr>
        <w:ind w:firstLine="1080"/>
        <w:rPr>
          <w:rFonts w:cs="Times New Roman"/>
          <w:noProof/>
          <w:szCs w:val="24"/>
          <w:lang w:val="sr-Latn-CS"/>
        </w:rPr>
      </w:pPr>
    </w:p>
    <w:p w:rsidR="00211E30" w:rsidRPr="00F31012" w:rsidRDefault="00211E30" w:rsidP="00211E30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6056/2018</w:t>
      </w:r>
    </w:p>
    <w:p w:rsidR="00211E30" w:rsidRPr="00F31012" w:rsidRDefault="00F31012" w:rsidP="00211E3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11E30" w:rsidRPr="00F31012" w:rsidRDefault="00211E30" w:rsidP="00211E30">
      <w:pPr>
        <w:rPr>
          <w:rFonts w:cs="Times New Roman"/>
          <w:noProof/>
          <w:szCs w:val="24"/>
          <w:lang w:val="sr-Latn-CS"/>
        </w:rPr>
      </w:pPr>
    </w:p>
    <w:p w:rsidR="00211E30" w:rsidRPr="00F31012" w:rsidRDefault="00211E30" w:rsidP="00211E30">
      <w:pPr>
        <w:rPr>
          <w:rFonts w:cs="Times New Roman"/>
          <w:noProof/>
          <w:szCs w:val="24"/>
          <w:lang w:val="sr-Latn-CS"/>
        </w:rPr>
      </w:pPr>
    </w:p>
    <w:p w:rsidR="00211E30" w:rsidRPr="00F31012" w:rsidRDefault="00F31012" w:rsidP="00211E3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11E3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11E30" w:rsidRPr="00F31012" w:rsidRDefault="00211E30" w:rsidP="00211E30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11E30" w:rsidRPr="00F31012" w:rsidRDefault="00211E30" w:rsidP="00211E30">
      <w:pPr>
        <w:rPr>
          <w:rFonts w:eastAsiaTheme="minorEastAsia" w:cs="Times New Roman"/>
          <w:noProof/>
          <w:szCs w:val="24"/>
          <w:lang w:val="sr-Latn-CS"/>
        </w:rPr>
      </w:pPr>
    </w:p>
    <w:p w:rsidR="00211E30" w:rsidRPr="00F31012" w:rsidRDefault="00211E30" w:rsidP="00211E30">
      <w:pPr>
        <w:jc w:val="left"/>
        <w:rPr>
          <w:rFonts w:cs="Times New Roman"/>
          <w:noProof/>
          <w:szCs w:val="24"/>
          <w:lang w:val="sr-Latn-CS"/>
        </w:rPr>
        <w:sectPr w:rsidR="00211E30" w:rsidRPr="00F31012">
          <w:pgSz w:w="12240" w:h="15840"/>
          <w:pgMar w:top="993" w:right="1440" w:bottom="1440" w:left="1440" w:header="720" w:footer="720" w:gutter="0"/>
          <w:cols w:space="720"/>
        </w:sectPr>
      </w:pPr>
    </w:p>
    <w:p w:rsidR="00D339A5" w:rsidRPr="00F31012" w:rsidRDefault="00D339A5" w:rsidP="00211E30">
      <w:pPr>
        <w:tabs>
          <w:tab w:val="left" w:pos="1440"/>
        </w:tabs>
        <w:jc w:val="right"/>
        <w:rPr>
          <w:rFonts w:cs="Times New Roman"/>
          <w:noProof/>
          <w:sz w:val="20"/>
          <w:szCs w:val="20"/>
          <w:lang w:val="sr-Latn-CS"/>
        </w:rPr>
      </w:pPr>
    </w:p>
    <w:p w:rsidR="006B6D6A" w:rsidRPr="00F31012" w:rsidRDefault="006B6D6A" w:rsidP="006B6D6A">
      <w:pPr>
        <w:jc w:val="right"/>
        <w:rPr>
          <w:noProof/>
          <w:szCs w:val="24"/>
          <w:lang w:val="sr-Latn-CS"/>
        </w:rPr>
      </w:pPr>
    </w:p>
    <w:p w:rsidR="006B6D6A" w:rsidRPr="00F31012" w:rsidRDefault="006B6D6A" w:rsidP="006B6D6A">
      <w:pPr>
        <w:tabs>
          <w:tab w:val="left" w:pos="1440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25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noProof/>
          <w:lang w:val="sr-Latn-CS"/>
        </w:rPr>
        <w:t xml:space="preserve">79/05, 81/05 – </w:t>
      </w:r>
      <w:r w:rsidR="00F31012">
        <w:rPr>
          <w:noProof/>
          <w:lang w:val="sr-Latn-CS"/>
        </w:rPr>
        <w:t>ispravka</w:t>
      </w:r>
      <w:r w:rsidRPr="00F31012">
        <w:rPr>
          <w:noProof/>
          <w:lang w:val="sr-Latn-CS"/>
        </w:rPr>
        <w:t xml:space="preserve">, 83/05 – </w:t>
      </w:r>
      <w:r w:rsidR="00F31012">
        <w:rPr>
          <w:noProof/>
          <w:lang w:val="sr-Latn-CS"/>
        </w:rPr>
        <w:t>ispravka</w:t>
      </w:r>
      <w:r w:rsidRPr="00F31012">
        <w:rPr>
          <w:noProof/>
          <w:lang w:val="sr-Latn-CS"/>
        </w:rPr>
        <w:t xml:space="preserve">, 64/07, 67/07 – </w:t>
      </w:r>
      <w:r w:rsidR="00F31012">
        <w:rPr>
          <w:noProof/>
          <w:lang w:val="sr-Latn-CS"/>
        </w:rPr>
        <w:t>ispravka</w:t>
      </w:r>
      <w:r w:rsidRPr="00F31012">
        <w:rPr>
          <w:noProof/>
          <w:lang w:val="sr-Latn-CS"/>
        </w:rPr>
        <w:t xml:space="preserve">, 116/08, </w:t>
      </w:r>
      <w:r w:rsidRPr="00F31012">
        <w:rPr>
          <w:noProof/>
          <w:szCs w:val="24"/>
          <w:lang w:val="sr-Latn-CS"/>
        </w:rPr>
        <w:t xml:space="preserve">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6B6D6A" w:rsidRPr="00F31012" w:rsidRDefault="006B6D6A" w:rsidP="006B6D6A">
      <w:pPr>
        <w:rPr>
          <w:noProof/>
          <w:szCs w:val="24"/>
          <w:lang w:val="sr-Latn-CS"/>
        </w:rPr>
      </w:pPr>
    </w:p>
    <w:p w:rsidR="006B6D6A" w:rsidRPr="00F31012" w:rsidRDefault="006B6D6A" w:rsidP="006B6D6A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6B6D6A" w:rsidRPr="00F31012" w:rsidRDefault="006B6D6A" w:rsidP="006B6D6A">
      <w:pPr>
        <w:jc w:val="center"/>
        <w:rPr>
          <w:b/>
          <w:noProof/>
          <w:szCs w:val="24"/>
          <w:lang w:val="sr-Latn-CS"/>
        </w:rPr>
      </w:pPr>
    </w:p>
    <w:p w:rsidR="006B6D6A" w:rsidRPr="00F31012" w:rsidRDefault="00F31012" w:rsidP="006B6D6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B6D6A" w:rsidRPr="00F31012" w:rsidRDefault="006B6D6A" w:rsidP="006B6D6A">
      <w:pPr>
        <w:jc w:val="center"/>
        <w:rPr>
          <w:b/>
          <w:noProof/>
          <w:szCs w:val="24"/>
          <w:lang w:val="sr-Latn-CS"/>
        </w:rPr>
      </w:pPr>
    </w:p>
    <w:p w:rsidR="006B6D6A" w:rsidRPr="00F31012" w:rsidRDefault="00F31012" w:rsidP="006B6D6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B6D6A" w:rsidRPr="00F31012">
        <w:rPr>
          <w:b/>
          <w:noProof/>
          <w:szCs w:val="24"/>
          <w:lang w:val="sr-Latn-CS"/>
        </w:rPr>
        <w:t xml:space="preserve"> </w:t>
      </w:r>
    </w:p>
    <w:p w:rsidR="006B6D6A" w:rsidRPr="00F31012" w:rsidRDefault="00F31012" w:rsidP="006B6D6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6B6D6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6B6D6A" w:rsidRPr="00F31012" w:rsidRDefault="006B6D6A" w:rsidP="006B6D6A">
      <w:pPr>
        <w:jc w:val="center"/>
        <w:rPr>
          <w:noProof/>
          <w:szCs w:val="24"/>
          <w:lang w:val="sr-Latn-CS"/>
        </w:rPr>
      </w:pPr>
    </w:p>
    <w:p w:rsidR="006B6D6A" w:rsidRPr="00F31012" w:rsidRDefault="006B6D6A" w:rsidP="006B6D6A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6B6D6A" w:rsidRPr="00F31012" w:rsidRDefault="006B6D6A" w:rsidP="006B6D6A">
      <w:pPr>
        <w:jc w:val="center"/>
        <w:rPr>
          <w:noProof/>
          <w:szCs w:val="24"/>
          <w:lang w:val="sr-Latn-CS"/>
        </w:rPr>
      </w:pPr>
    </w:p>
    <w:p w:rsidR="006B6D6A" w:rsidRPr="00F31012" w:rsidRDefault="006B6D6A" w:rsidP="006B6D6A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ađa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Đuk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dravlja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dravstven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igura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22. </w:t>
      </w:r>
      <w:r w:rsidR="00F31012">
        <w:rPr>
          <w:noProof/>
          <w:szCs w:val="24"/>
          <w:lang w:val="sr-Latn-CS"/>
        </w:rPr>
        <w:t>jun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6B6D6A" w:rsidRPr="00F31012" w:rsidRDefault="006B6D6A" w:rsidP="006B6D6A">
      <w:pPr>
        <w:jc w:val="center"/>
        <w:rPr>
          <w:noProof/>
          <w:szCs w:val="24"/>
          <w:lang w:val="sr-Latn-CS"/>
        </w:rPr>
      </w:pPr>
    </w:p>
    <w:p w:rsidR="006B6D6A" w:rsidRPr="00F31012" w:rsidRDefault="006B6D6A" w:rsidP="006B6D6A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6B6D6A" w:rsidRPr="00F31012" w:rsidRDefault="006B6D6A" w:rsidP="006B6D6A">
      <w:pPr>
        <w:jc w:val="center"/>
        <w:rPr>
          <w:noProof/>
          <w:szCs w:val="24"/>
          <w:lang w:val="sr-Latn-CS"/>
        </w:rPr>
      </w:pPr>
    </w:p>
    <w:p w:rsidR="006B6D6A" w:rsidRPr="00F31012" w:rsidRDefault="006B6D6A" w:rsidP="006B6D6A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6B6D6A" w:rsidRPr="00F31012" w:rsidRDefault="006B6D6A" w:rsidP="006B6D6A">
      <w:pPr>
        <w:ind w:firstLine="1080"/>
        <w:rPr>
          <w:noProof/>
          <w:szCs w:val="24"/>
          <w:lang w:val="sr-Latn-CS"/>
        </w:rPr>
      </w:pPr>
    </w:p>
    <w:p w:rsidR="006B6D6A" w:rsidRPr="00F31012" w:rsidRDefault="006B6D6A" w:rsidP="006B6D6A">
      <w:pPr>
        <w:ind w:firstLine="1080"/>
        <w:rPr>
          <w:noProof/>
          <w:szCs w:val="24"/>
          <w:lang w:val="sr-Latn-CS"/>
        </w:rPr>
      </w:pPr>
    </w:p>
    <w:p w:rsidR="006B6D6A" w:rsidRPr="00F31012" w:rsidRDefault="006B6D6A" w:rsidP="006B6D6A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6148/2018</w:t>
      </w:r>
    </w:p>
    <w:p w:rsidR="006B6D6A" w:rsidRPr="00F31012" w:rsidRDefault="00F31012" w:rsidP="006B6D6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B6D6A" w:rsidRPr="00F31012" w:rsidRDefault="006B6D6A" w:rsidP="006B6D6A">
      <w:pPr>
        <w:rPr>
          <w:rFonts w:cs="Times New Roman"/>
          <w:noProof/>
          <w:szCs w:val="24"/>
          <w:lang w:val="sr-Latn-CS"/>
        </w:rPr>
      </w:pPr>
    </w:p>
    <w:p w:rsidR="006B6D6A" w:rsidRPr="00F31012" w:rsidRDefault="006B6D6A" w:rsidP="006B6D6A">
      <w:pPr>
        <w:rPr>
          <w:rFonts w:cs="Times New Roman"/>
          <w:noProof/>
          <w:szCs w:val="24"/>
          <w:lang w:val="sr-Latn-CS"/>
        </w:rPr>
      </w:pPr>
    </w:p>
    <w:p w:rsidR="006B6D6A" w:rsidRPr="00F31012" w:rsidRDefault="00F31012" w:rsidP="006B6D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B6D6A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B6D6A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B6D6A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B6D6A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B6D6A" w:rsidRPr="00F31012" w:rsidRDefault="006B6D6A" w:rsidP="006B6D6A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6D6A" w:rsidRPr="00F31012" w:rsidRDefault="006B6D6A" w:rsidP="006B6D6A">
      <w:pPr>
        <w:jc w:val="left"/>
        <w:rPr>
          <w:noProof/>
          <w:szCs w:val="24"/>
          <w:lang w:val="sr-Latn-CS"/>
        </w:rPr>
        <w:sectPr w:rsidR="006B6D6A" w:rsidRPr="00F31012" w:rsidSect="0000381F">
          <w:pgSz w:w="12240" w:h="15840"/>
          <w:pgMar w:top="851" w:right="1440" w:bottom="1440" w:left="1440" w:header="720" w:footer="720" w:gutter="0"/>
          <w:cols w:space="720"/>
        </w:sectPr>
      </w:pPr>
    </w:p>
    <w:p w:rsidR="006414D1" w:rsidRPr="00F31012" w:rsidRDefault="006414D1" w:rsidP="006414D1">
      <w:pPr>
        <w:jc w:val="right"/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25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</w:t>
      </w:r>
      <w:r w:rsidRPr="00F31012">
        <w:rPr>
          <w:rFonts w:cs="Times New Roman"/>
          <w:noProof/>
          <w:szCs w:val="23"/>
          <w:lang w:val="sr-Latn-CS"/>
        </w:rPr>
        <w:t xml:space="preserve">104/09, 99/14 </w:t>
      </w:r>
      <w:r w:rsidR="00F31012">
        <w:rPr>
          <w:rFonts w:cs="Times New Roman"/>
          <w:noProof/>
          <w:szCs w:val="23"/>
          <w:lang w:val="sr-Latn-CS"/>
        </w:rPr>
        <w:t>i</w:t>
      </w:r>
      <w:r w:rsidRPr="00F31012">
        <w:rPr>
          <w:rFonts w:cs="Times New Roman"/>
          <w:noProof/>
          <w:szCs w:val="23"/>
          <w:lang w:val="sr-Latn-CS"/>
        </w:rPr>
        <w:t xml:space="preserve"> 94/17</w:t>
      </w:r>
      <w:r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</w:t>
      </w:r>
      <w:r w:rsidRPr="00F31012">
        <w:rPr>
          <w:rFonts w:cs="Times New Roman"/>
          <w:noProof/>
          <w:szCs w:val="24"/>
          <w:lang w:val="sr-Latn-CS"/>
        </w:rPr>
        <w:t>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</w:t>
      </w:r>
      <w:r w:rsidRPr="00F31012">
        <w:rPr>
          <w:noProof/>
          <w:szCs w:val="24"/>
          <w:lang w:val="sr-Latn-CS"/>
        </w:rPr>
        <w:t>,</w:t>
      </w:r>
    </w:p>
    <w:p w:rsidR="006414D1" w:rsidRPr="00F31012" w:rsidRDefault="006414D1" w:rsidP="006414D1">
      <w:pPr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6414D1" w:rsidRPr="00F31012" w:rsidRDefault="006414D1" w:rsidP="006414D1">
      <w:pPr>
        <w:jc w:val="center"/>
        <w:rPr>
          <w:b/>
          <w:noProof/>
          <w:szCs w:val="24"/>
          <w:lang w:val="sr-Latn-CS"/>
        </w:rPr>
      </w:pPr>
    </w:p>
    <w:p w:rsidR="006414D1" w:rsidRPr="00F31012" w:rsidRDefault="00F31012" w:rsidP="006414D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414D1" w:rsidRPr="00F31012" w:rsidRDefault="006414D1" w:rsidP="006414D1">
      <w:pPr>
        <w:jc w:val="center"/>
        <w:rPr>
          <w:b/>
          <w:noProof/>
          <w:szCs w:val="24"/>
          <w:lang w:val="sr-Latn-CS"/>
        </w:rPr>
      </w:pPr>
    </w:p>
    <w:p w:rsidR="006414D1" w:rsidRPr="00F31012" w:rsidRDefault="00F31012" w:rsidP="006414D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414D1" w:rsidRPr="00F31012">
        <w:rPr>
          <w:b/>
          <w:noProof/>
          <w:szCs w:val="24"/>
          <w:lang w:val="sr-Latn-CS"/>
        </w:rPr>
        <w:t xml:space="preserve"> </w:t>
      </w:r>
    </w:p>
    <w:p w:rsidR="006414D1" w:rsidRPr="00F31012" w:rsidRDefault="00F31012" w:rsidP="006414D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6414D1" w:rsidRPr="00F31012" w:rsidRDefault="006414D1" w:rsidP="006414D1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aga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ujič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dravlja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lekov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dicins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edstva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psihoaktiv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ntrolisa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upstanc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ekursor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maj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6414D1" w:rsidRPr="00F31012" w:rsidRDefault="006414D1" w:rsidP="006414D1">
      <w:pPr>
        <w:rPr>
          <w:noProof/>
          <w:szCs w:val="24"/>
          <w:lang w:val="sr-Latn-CS"/>
        </w:rPr>
      </w:pP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6414D1" w:rsidRPr="00F31012" w:rsidRDefault="006414D1" w:rsidP="006414D1">
      <w:pPr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46/2018 </w:t>
      </w:r>
    </w:p>
    <w:p w:rsidR="006414D1" w:rsidRPr="00F31012" w:rsidRDefault="00F31012" w:rsidP="006414D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414D1" w:rsidRPr="00F31012" w:rsidRDefault="006414D1" w:rsidP="006414D1">
      <w:pPr>
        <w:rPr>
          <w:rFonts w:cs="Times New Roman"/>
          <w:noProof/>
          <w:szCs w:val="24"/>
          <w:lang w:val="sr-Latn-CS"/>
        </w:rPr>
      </w:pPr>
    </w:p>
    <w:p w:rsidR="006414D1" w:rsidRPr="00F31012" w:rsidRDefault="006414D1" w:rsidP="006414D1">
      <w:pPr>
        <w:rPr>
          <w:rFonts w:cs="Times New Roman"/>
          <w:noProof/>
          <w:szCs w:val="24"/>
          <w:lang w:val="sr-Latn-CS"/>
        </w:rPr>
      </w:pPr>
    </w:p>
    <w:p w:rsidR="006414D1" w:rsidRPr="00F31012" w:rsidRDefault="00F31012" w:rsidP="006414D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414D1" w:rsidRPr="00F31012" w:rsidRDefault="006414D1" w:rsidP="006414D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414D1" w:rsidRPr="00F31012" w:rsidRDefault="006414D1" w:rsidP="006414D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414D1" w:rsidRPr="00F31012" w:rsidRDefault="006414D1" w:rsidP="006414D1">
      <w:pPr>
        <w:jc w:val="center"/>
        <w:rPr>
          <w:rFonts w:cs="Times New Roman"/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  <w:sectPr w:rsidR="006414D1" w:rsidRPr="00F31012" w:rsidSect="007E4AA3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6414D1" w:rsidRPr="00F31012" w:rsidRDefault="006414D1" w:rsidP="006414D1">
      <w:pPr>
        <w:jc w:val="right"/>
        <w:rPr>
          <w:rFonts w:cs="Times New Roman"/>
          <w:noProof/>
          <w:sz w:val="22"/>
          <w:lang w:val="sr-Latn-CS"/>
        </w:rPr>
      </w:pPr>
    </w:p>
    <w:p w:rsidR="008803BE" w:rsidRPr="00F31012" w:rsidRDefault="008803BE" w:rsidP="008803BE">
      <w:pPr>
        <w:jc w:val="right"/>
        <w:rPr>
          <w:noProof/>
          <w:szCs w:val="24"/>
          <w:lang w:val="sr-Latn-CS"/>
        </w:rPr>
      </w:pPr>
    </w:p>
    <w:p w:rsidR="008803BE" w:rsidRPr="00F31012" w:rsidRDefault="008803BE" w:rsidP="008803BE">
      <w:pPr>
        <w:rPr>
          <w:rFonts w:cs="Times New Roman"/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25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3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oj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prav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>. 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</w:t>
      </w:r>
      <w:r w:rsidRPr="00F31012">
        <w:rPr>
          <w:rFonts w:cs="Times New Roman"/>
          <w:noProof/>
          <w:szCs w:val="24"/>
          <w:lang w:val="sr-Latn-CS"/>
        </w:rPr>
        <w:t xml:space="preserve">),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67</w:t>
      </w:r>
      <w:r w:rsidR="00F31012">
        <w:rPr>
          <w:rFonts w:cs="Times New Roman"/>
          <w:noProof/>
          <w:szCs w:val="24"/>
          <w:lang w:val="sr-Latn-CS"/>
        </w:rPr>
        <w:t>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lužbenici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</w:t>
      </w:r>
      <w:r w:rsidRPr="00F31012">
        <w:rPr>
          <w:noProof/>
          <w:szCs w:val="24"/>
          <w:lang w:val="sr-Latn-CS"/>
        </w:rPr>
        <w:t xml:space="preserve">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</w:t>
      </w:r>
      <w:r w:rsidRPr="00F31012">
        <w:rPr>
          <w:rFonts w:cs="Times New Roman"/>
          <w:noProof/>
          <w:szCs w:val="24"/>
          <w:lang w:val="sr-Latn-CS"/>
        </w:rPr>
        <w:t xml:space="preserve">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8803BE" w:rsidRPr="00F31012" w:rsidRDefault="008803BE" w:rsidP="008803BE">
      <w:pPr>
        <w:rPr>
          <w:rFonts w:cs="Times New Roman"/>
          <w:noProof/>
          <w:szCs w:val="24"/>
          <w:lang w:val="sr-Latn-CS"/>
        </w:rPr>
      </w:pPr>
    </w:p>
    <w:p w:rsidR="008803BE" w:rsidRPr="00F31012" w:rsidRDefault="008803BE" w:rsidP="008803B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8803BE" w:rsidRPr="00F31012" w:rsidRDefault="008803BE" w:rsidP="008803BE">
      <w:pPr>
        <w:ind w:firstLine="1080"/>
        <w:rPr>
          <w:rFonts w:cs="Times New Roman"/>
          <w:noProof/>
          <w:szCs w:val="24"/>
          <w:lang w:val="sr-Latn-CS"/>
        </w:rPr>
      </w:pPr>
    </w:p>
    <w:p w:rsidR="008803BE" w:rsidRPr="00F31012" w:rsidRDefault="00F31012" w:rsidP="008803B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803B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803B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803B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803B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803B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803BE" w:rsidRPr="00F31012" w:rsidRDefault="008803BE" w:rsidP="008803B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803BE" w:rsidRPr="00F31012" w:rsidRDefault="00F31012" w:rsidP="008803B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803B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803B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803B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803B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803BE" w:rsidRPr="00F31012">
        <w:rPr>
          <w:b/>
          <w:noProof/>
          <w:szCs w:val="24"/>
          <w:lang w:val="sr-Latn-CS"/>
        </w:rPr>
        <w:t xml:space="preserve"> </w:t>
      </w:r>
    </w:p>
    <w:p w:rsidR="008803BE" w:rsidRPr="00F31012" w:rsidRDefault="00F31012" w:rsidP="008803B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8803B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8803BE" w:rsidRPr="00F31012" w:rsidRDefault="008803BE" w:rsidP="008803BE">
      <w:pPr>
        <w:jc w:val="center"/>
        <w:rPr>
          <w:rFonts w:cs="Times New Roman"/>
          <w:noProof/>
          <w:szCs w:val="24"/>
          <w:lang w:val="sr-Latn-CS"/>
        </w:rPr>
      </w:pPr>
    </w:p>
    <w:p w:rsidR="008803BE" w:rsidRPr="00F31012" w:rsidRDefault="008803BE" w:rsidP="008803BE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8803BE" w:rsidRPr="00F31012" w:rsidRDefault="008803BE" w:rsidP="008803BE">
      <w:pPr>
        <w:jc w:val="center"/>
        <w:rPr>
          <w:rFonts w:cs="Times New Roman"/>
          <w:noProof/>
          <w:szCs w:val="24"/>
          <w:lang w:val="sr-Latn-CS"/>
        </w:rPr>
      </w:pPr>
    </w:p>
    <w:p w:rsidR="008803BE" w:rsidRPr="00F31012" w:rsidRDefault="008803BE" w:rsidP="008803B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Postavlj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neža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ujič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adojič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omoćni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inist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finansija</w:t>
      </w:r>
      <w:r w:rsidRPr="00F31012">
        <w:rPr>
          <w:rFonts w:cs="Times New Roman"/>
          <w:noProof/>
          <w:szCs w:val="24"/>
          <w:lang w:val="sr-Latn-CS"/>
        </w:rPr>
        <w:t xml:space="preserve"> – </w:t>
      </w:r>
      <w:r w:rsidR="00F31012">
        <w:rPr>
          <w:rFonts w:cs="Times New Roman"/>
          <w:noProof/>
          <w:szCs w:val="24"/>
          <w:lang w:val="sr-Latn-CS"/>
        </w:rPr>
        <w:t>Sektor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ugostep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oresk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carinsk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ostupa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d</w:t>
      </w:r>
      <w:r w:rsidRPr="00F31012">
        <w:rPr>
          <w:rFonts w:cs="Times New Roman"/>
          <w:noProof/>
          <w:szCs w:val="24"/>
          <w:lang w:val="sr-Latn-CS"/>
        </w:rPr>
        <w:t xml:space="preserve"> 4. </w:t>
      </w:r>
      <w:r w:rsidR="00F31012">
        <w:rPr>
          <w:rFonts w:cs="Times New Roman"/>
          <w:noProof/>
          <w:szCs w:val="24"/>
          <w:lang w:val="sr-Latn-CS"/>
        </w:rPr>
        <w:t>jula</w:t>
      </w:r>
      <w:r w:rsidRPr="00F31012">
        <w:rPr>
          <w:rFonts w:cs="Times New Roman"/>
          <w:noProof/>
          <w:szCs w:val="24"/>
          <w:lang w:val="sr-Latn-CS"/>
        </w:rPr>
        <w:t xml:space="preserve"> 2018. </w:t>
      </w:r>
      <w:r w:rsidR="00F31012">
        <w:rPr>
          <w:rFonts w:cs="Times New Roman"/>
          <w:noProof/>
          <w:szCs w:val="24"/>
          <w:lang w:val="sr-Latn-CS"/>
        </w:rPr>
        <w:t>godine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tr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eseca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8803BE" w:rsidRPr="00F31012" w:rsidRDefault="008803BE" w:rsidP="008803BE">
      <w:pPr>
        <w:jc w:val="center"/>
        <w:rPr>
          <w:rFonts w:cs="Times New Roman"/>
          <w:noProof/>
          <w:szCs w:val="24"/>
          <w:lang w:val="sr-Latn-CS"/>
        </w:rPr>
      </w:pPr>
    </w:p>
    <w:p w:rsidR="008803BE" w:rsidRPr="00F31012" w:rsidRDefault="008803BE" w:rsidP="008803BE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8803BE" w:rsidRPr="00F31012" w:rsidRDefault="008803BE" w:rsidP="008803BE">
      <w:pPr>
        <w:jc w:val="center"/>
        <w:rPr>
          <w:rFonts w:cs="Times New Roman"/>
          <w:noProof/>
          <w:szCs w:val="24"/>
          <w:lang w:val="sr-Latn-CS"/>
        </w:rPr>
      </w:pPr>
    </w:p>
    <w:p w:rsidR="008803BE" w:rsidRPr="00F31012" w:rsidRDefault="008803BE" w:rsidP="008803B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8803BE" w:rsidRPr="00F31012" w:rsidRDefault="008803BE" w:rsidP="008803BE">
      <w:pPr>
        <w:ind w:firstLine="1080"/>
        <w:rPr>
          <w:rFonts w:cs="Times New Roman"/>
          <w:noProof/>
          <w:szCs w:val="24"/>
          <w:lang w:val="sr-Latn-CS"/>
        </w:rPr>
      </w:pPr>
    </w:p>
    <w:p w:rsidR="008803BE" w:rsidRPr="00F31012" w:rsidRDefault="008803BE" w:rsidP="008803BE">
      <w:pPr>
        <w:ind w:firstLine="1080"/>
        <w:rPr>
          <w:rFonts w:cs="Times New Roman"/>
          <w:noProof/>
          <w:szCs w:val="24"/>
          <w:lang w:val="sr-Latn-CS"/>
        </w:rPr>
      </w:pPr>
    </w:p>
    <w:p w:rsidR="008803BE" w:rsidRPr="00F31012" w:rsidRDefault="008803BE" w:rsidP="008803B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87/2018 </w:t>
      </w:r>
    </w:p>
    <w:p w:rsidR="008803BE" w:rsidRPr="00F31012" w:rsidRDefault="00F31012" w:rsidP="008803B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8803BE" w:rsidRPr="00F31012" w:rsidRDefault="008803BE" w:rsidP="008803BE">
      <w:pPr>
        <w:rPr>
          <w:rFonts w:cs="Times New Roman"/>
          <w:noProof/>
          <w:szCs w:val="24"/>
          <w:lang w:val="sr-Latn-CS"/>
        </w:rPr>
      </w:pPr>
    </w:p>
    <w:p w:rsidR="008803BE" w:rsidRPr="00F31012" w:rsidRDefault="008803BE" w:rsidP="008803BE">
      <w:pPr>
        <w:rPr>
          <w:rFonts w:cs="Times New Roman"/>
          <w:noProof/>
          <w:szCs w:val="24"/>
          <w:lang w:val="sr-Latn-CS"/>
        </w:rPr>
      </w:pPr>
    </w:p>
    <w:p w:rsidR="008803BE" w:rsidRPr="00F31012" w:rsidRDefault="00F31012" w:rsidP="008803B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803B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803B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803B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803B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803BE" w:rsidRPr="00F31012" w:rsidRDefault="008803BE" w:rsidP="008803B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803BE" w:rsidRPr="00F31012" w:rsidRDefault="008803BE" w:rsidP="008803BE">
      <w:pPr>
        <w:rPr>
          <w:noProof/>
          <w:szCs w:val="24"/>
          <w:lang w:val="sr-Latn-CS"/>
        </w:rPr>
      </w:pPr>
    </w:p>
    <w:p w:rsidR="008803BE" w:rsidRPr="00F31012" w:rsidRDefault="008803BE" w:rsidP="008803BE">
      <w:pPr>
        <w:rPr>
          <w:noProof/>
          <w:sz w:val="23"/>
          <w:lang w:val="sr-Latn-CS"/>
        </w:rPr>
        <w:sectPr w:rsidR="008803BE" w:rsidRPr="00F31012" w:rsidSect="00D70A7B">
          <w:pgSz w:w="12240" w:h="15840"/>
          <w:pgMar w:top="851" w:right="1440" w:bottom="425" w:left="1440" w:header="720" w:footer="720" w:gutter="0"/>
          <w:cols w:space="720"/>
          <w:docGrid w:linePitch="360"/>
        </w:sectPr>
      </w:pPr>
    </w:p>
    <w:p w:rsidR="008803BE" w:rsidRPr="00F31012" w:rsidRDefault="008803BE" w:rsidP="008803BE">
      <w:pPr>
        <w:jc w:val="right"/>
        <w:rPr>
          <w:rFonts w:cs="Times New Roman"/>
          <w:noProof/>
          <w:szCs w:val="24"/>
          <w:lang w:val="sr-Latn-CS"/>
        </w:rPr>
      </w:pPr>
    </w:p>
    <w:p w:rsidR="00F20A37" w:rsidRPr="00F31012" w:rsidRDefault="00F20A37" w:rsidP="00F20A37">
      <w:pPr>
        <w:jc w:val="right"/>
        <w:rPr>
          <w:noProof/>
          <w:szCs w:val="24"/>
          <w:lang w:val="sr-Latn-CS"/>
        </w:rPr>
      </w:pPr>
    </w:p>
    <w:p w:rsidR="00D70A7B" w:rsidRPr="00F31012" w:rsidRDefault="00D70A7B" w:rsidP="00D70A7B">
      <w:pPr>
        <w:jc w:val="right"/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31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D70A7B" w:rsidRPr="00F31012" w:rsidRDefault="00D70A7B" w:rsidP="00D70A7B">
      <w:pPr>
        <w:ind w:firstLine="1080"/>
        <w:rPr>
          <w:noProof/>
          <w:szCs w:val="24"/>
          <w:lang w:val="sr-Latn-CS"/>
        </w:rPr>
      </w:pPr>
    </w:p>
    <w:p w:rsidR="00D70A7B" w:rsidRPr="00F31012" w:rsidRDefault="00F31012" w:rsidP="00D70A7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70A7B" w:rsidRPr="00F31012" w:rsidRDefault="00D70A7B" w:rsidP="00D70A7B">
      <w:pPr>
        <w:jc w:val="center"/>
        <w:rPr>
          <w:b/>
          <w:noProof/>
          <w:szCs w:val="24"/>
          <w:lang w:val="sr-Latn-CS"/>
        </w:rPr>
      </w:pPr>
    </w:p>
    <w:p w:rsidR="00D70A7B" w:rsidRPr="00F31012" w:rsidRDefault="00F31012" w:rsidP="00D70A7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</w:p>
    <w:p w:rsidR="00D70A7B" w:rsidRPr="00F31012" w:rsidRDefault="00D70A7B" w:rsidP="00D70A7B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r</w:t>
      </w:r>
      <w:r w:rsidR="00266183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roslav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c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re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e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ljud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sur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arst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finansi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5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D70A7B" w:rsidRPr="00F31012" w:rsidRDefault="00D70A7B" w:rsidP="00D70A7B">
      <w:pPr>
        <w:ind w:firstLine="1080"/>
        <w:rPr>
          <w:noProof/>
          <w:szCs w:val="24"/>
          <w:lang w:val="sr-Latn-CS"/>
        </w:rPr>
      </w:pP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D70A7B" w:rsidRPr="00F31012" w:rsidRDefault="00D70A7B" w:rsidP="00D70A7B">
      <w:pPr>
        <w:jc w:val="center"/>
        <w:rPr>
          <w:b/>
          <w:noProof/>
          <w:szCs w:val="24"/>
          <w:lang w:val="sr-Latn-CS"/>
        </w:rPr>
      </w:pPr>
    </w:p>
    <w:p w:rsidR="00D70A7B" w:rsidRPr="00F31012" w:rsidRDefault="00D70A7B" w:rsidP="00D70A7B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D70A7B" w:rsidRPr="00F31012" w:rsidRDefault="00D70A7B" w:rsidP="00D70A7B">
      <w:pPr>
        <w:ind w:firstLine="1080"/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D70A7B" w:rsidRPr="00F31012" w:rsidRDefault="00D70A7B" w:rsidP="00D70A7B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618</w:t>
      </w:r>
      <w:r w:rsidR="00266183" w:rsidRPr="00F31012">
        <w:rPr>
          <w:rFonts w:cs="Times New Roman"/>
          <w:noProof/>
          <w:szCs w:val="24"/>
          <w:lang w:val="sr-Latn-CS"/>
        </w:rPr>
        <w:t>3</w:t>
      </w:r>
      <w:r w:rsidRPr="00F31012">
        <w:rPr>
          <w:rFonts w:cs="Times New Roman"/>
          <w:noProof/>
          <w:szCs w:val="24"/>
          <w:lang w:val="sr-Latn-CS"/>
        </w:rPr>
        <w:t xml:space="preserve">/2018 </w:t>
      </w:r>
    </w:p>
    <w:p w:rsidR="00D70A7B" w:rsidRPr="00F31012" w:rsidRDefault="00F31012" w:rsidP="00D70A7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70A7B" w:rsidRPr="00F31012" w:rsidRDefault="00D70A7B" w:rsidP="00D70A7B">
      <w:pPr>
        <w:rPr>
          <w:rFonts w:cs="Times New Roman"/>
          <w:noProof/>
          <w:szCs w:val="24"/>
          <w:lang w:val="sr-Latn-CS"/>
        </w:rPr>
      </w:pPr>
    </w:p>
    <w:p w:rsidR="00D70A7B" w:rsidRPr="00F31012" w:rsidRDefault="00D70A7B" w:rsidP="00D70A7B">
      <w:pPr>
        <w:rPr>
          <w:rFonts w:cs="Times New Roman"/>
          <w:noProof/>
          <w:szCs w:val="24"/>
          <w:lang w:val="sr-Latn-CS"/>
        </w:rPr>
      </w:pPr>
    </w:p>
    <w:p w:rsidR="00D70A7B" w:rsidRPr="00F31012" w:rsidRDefault="00F31012" w:rsidP="00D70A7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70A7B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70A7B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70A7B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70A7B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70A7B" w:rsidRPr="00F31012" w:rsidRDefault="00D70A7B" w:rsidP="00D70A7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rFonts w:eastAsia="Calibri" w:cs="Times New Roman"/>
          <w:noProof/>
          <w:szCs w:val="24"/>
          <w:lang w:val="sr-Latn-CS"/>
        </w:rPr>
      </w:pPr>
    </w:p>
    <w:p w:rsidR="00D70A7B" w:rsidRPr="00F31012" w:rsidRDefault="00D70A7B" w:rsidP="00D70A7B">
      <w:pPr>
        <w:jc w:val="left"/>
        <w:rPr>
          <w:noProof/>
          <w:szCs w:val="24"/>
          <w:lang w:val="sr-Latn-CS"/>
        </w:rPr>
        <w:sectPr w:rsidR="00D70A7B" w:rsidRPr="00F31012" w:rsidSect="00D70A7B">
          <w:pgSz w:w="12240" w:h="15840"/>
          <w:pgMar w:top="851" w:right="1440" w:bottom="1440" w:left="1440" w:header="720" w:footer="720" w:gutter="0"/>
          <w:cols w:space="720"/>
        </w:sectPr>
      </w:pPr>
    </w:p>
    <w:p w:rsidR="00D70A7B" w:rsidRPr="00F31012" w:rsidRDefault="00D70A7B" w:rsidP="00D70A7B">
      <w:pPr>
        <w:jc w:val="right"/>
        <w:rPr>
          <w:noProof/>
          <w:szCs w:val="24"/>
          <w:lang w:val="sr-Latn-CS"/>
        </w:rPr>
      </w:pPr>
    </w:p>
    <w:p w:rsidR="00D70A7B" w:rsidRPr="00F31012" w:rsidRDefault="00B56008" w:rsidP="00B56008">
      <w:pPr>
        <w:tabs>
          <w:tab w:val="left" w:pos="1440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31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ind w:right="-279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D70A7B" w:rsidRPr="00F31012" w:rsidRDefault="00D70A7B" w:rsidP="00D70A7B">
      <w:pPr>
        <w:ind w:right="-279"/>
        <w:rPr>
          <w:noProof/>
          <w:szCs w:val="24"/>
          <w:lang w:val="sr-Latn-CS"/>
        </w:rPr>
      </w:pPr>
    </w:p>
    <w:p w:rsidR="00D70A7B" w:rsidRPr="00F31012" w:rsidRDefault="00F31012" w:rsidP="00D70A7B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70A7B" w:rsidRPr="00F31012" w:rsidRDefault="00D70A7B" w:rsidP="00D70A7B">
      <w:pPr>
        <w:ind w:right="-279"/>
        <w:jc w:val="center"/>
        <w:rPr>
          <w:b/>
          <w:noProof/>
          <w:szCs w:val="24"/>
          <w:lang w:val="sr-Latn-CS"/>
        </w:rPr>
      </w:pPr>
    </w:p>
    <w:p w:rsidR="00D70A7B" w:rsidRPr="00F31012" w:rsidRDefault="00F31012" w:rsidP="00D70A7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70A7B" w:rsidRPr="00F31012">
        <w:rPr>
          <w:b/>
          <w:noProof/>
          <w:szCs w:val="24"/>
          <w:lang w:val="sr-Latn-CS"/>
        </w:rPr>
        <w:t xml:space="preserve"> </w:t>
      </w:r>
    </w:p>
    <w:p w:rsidR="00D70A7B" w:rsidRPr="00F31012" w:rsidRDefault="00F31012" w:rsidP="00D70A7B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D70A7B" w:rsidRPr="00F31012" w:rsidRDefault="00D70A7B" w:rsidP="00D70A7B">
      <w:pPr>
        <w:ind w:right="-279"/>
        <w:jc w:val="center"/>
        <w:rPr>
          <w:b/>
          <w:noProof/>
          <w:szCs w:val="24"/>
          <w:lang w:val="sr-Latn-CS"/>
        </w:rPr>
      </w:pPr>
    </w:p>
    <w:p w:rsidR="00D70A7B" w:rsidRPr="00F31012" w:rsidRDefault="00D70A7B" w:rsidP="00D70A7B">
      <w:pPr>
        <w:ind w:right="-279"/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D70A7B" w:rsidRPr="00F31012" w:rsidRDefault="00D70A7B" w:rsidP="00D70A7B">
      <w:pPr>
        <w:ind w:right="-279"/>
        <w:jc w:val="center"/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b/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eseli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loše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koordina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ari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arst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finansi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</w:t>
      </w:r>
      <w:r w:rsidR="00B56008" w:rsidRPr="00F31012">
        <w:rPr>
          <w:noProof/>
          <w:szCs w:val="24"/>
          <w:lang w:val="sr-Latn-CS"/>
        </w:rPr>
        <w:t>4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D70A7B" w:rsidRPr="00F31012" w:rsidRDefault="00D70A7B" w:rsidP="00D70A7B">
      <w:pPr>
        <w:ind w:right="-279"/>
        <w:rPr>
          <w:b/>
          <w:noProof/>
          <w:szCs w:val="24"/>
          <w:highlight w:val="yellow"/>
          <w:lang w:val="sr-Latn-CS"/>
        </w:rPr>
      </w:pPr>
    </w:p>
    <w:p w:rsidR="00D70A7B" w:rsidRPr="00F31012" w:rsidRDefault="00D70A7B" w:rsidP="00D70A7B">
      <w:pPr>
        <w:ind w:right="-279"/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ˮ.</w:t>
      </w: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B56008" w:rsidRPr="00F31012" w:rsidRDefault="00B56008" w:rsidP="00B56008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86/2018 </w:t>
      </w:r>
    </w:p>
    <w:p w:rsidR="00B56008" w:rsidRPr="00F31012" w:rsidRDefault="00F31012" w:rsidP="00B5600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56008" w:rsidRPr="00F31012" w:rsidRDefault="00B56008" w:rsidP="00B56008">
      <w:pPr>
        <w:rPr>
          <w:rFonts w:cs="Times New Roman"/>
          <w:noProof/>
          <w:szCs w:val="24"/>
          <w:lang w:val="sr-Latn-CS"/>
        </w:rPr>
      </w:pPr>
    </w:p>
    <w:p w:rsidR="00B56008" w:rsidRPr="00F31012" w:rsidRDefault="00B56008" w:rsidP="00B56008">
      <w:pPr>
        <w:rPr>
          <w:rFonts w:cs="Times New Roman"/>
          <w:noProof/>
          <w:szCs w:val="24"/>
          <w:lang w:val="sr-Latn-CS"/>
        </w:rPr>
      </w:pPr>
    </w:p>
    <w:p w:rsidR="00B56008" w:rsidRPr="00F31012" w:rsidRDefault="00F31012" w:rsidP="00B5600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5600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5600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5600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5600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56008" w:rsidRPr="00F31012" w:rsidRDefault="00B56008" w:rsidP="00B5600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56008" w:rsidRPr="00F31012" w:rsidRDefault="00B56008" w:rsidP="00B56008">
      <w:pPr>
        <w:rPr>
          <w:noProof/>
          <w:szCs w:val="24"/>
          <w:lang w:val="sr-Latn-CS"/>
        </w:rPr>
      </w:pPr>
    </w:p>
    <w:p w:rsidR="00B56008" w:rsidRPr="00F31012" w:rsidRDefault="00B56008" w:rsidP="00B56008">
      <w:pPr>
        <w:rPr>
          <w:rFonts w:eastAsia="Calibri" w:cs="Times New Roman"/>
          <w:noProof/>
          <w:szCs w:val="24"/>
          <w:lang w:val="sr-Latn-CS"/>
        </w:rPr>
      </w:pPr>
    </w:p>
    <w:p w:rsidR="00D70A7B" w:rsidRPr="00F31012" w:rsidRDefault="00D70A7B" w:rsidP="00D70A7B">
      <w:pPr>
        <w:jc w:val="left"/>
        <w:rPr>
          <w:noProof/>
          <w:lang w:val="sr-Latn-CS"/>
        </w:rPr>
        <w:sectPr w:rsidR="00D70A7B" w:rsidRPr="00F31012" w:rsidSect="00D70A7B">
          <w:pgSz w:w="12240" w:h="15840"/>
          <w:pgMar w:top="851" w:right="1440" w:bottom="1440" w:left="1440" w:header="720" w:footer="720" w:gutter="0"/>
          <w:cols w:space="720"/>
        </w:sectPr>
      </w:pPr>
    </w:p>
    <w:p w:rsidR="003905E9" w:rsidRPr="00F31012" w:rsidRDefault="003905E9" w:rsidP="003905E9">
      <w:pPr>
        <w:jc w:val="right"/>
        <w:rPr>
          <w:noProof/>
          <w:szCs w:val="24"/>
          <w:lang w:val="sr-Latn-CS"/>
        </w:rPr>
      </w:pPr>
    </w:p>
    <w:p w:rsidR="00603BC6" w:rsidRPr="00F31012" w:rsidRDefault="003905E9" w:rsidP="004B3805">
      <w:pPr>
        <w:tabs>
          <w:tab w:val="left" w:pos="1418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</w:p>
    <w:p w:rsidR="00D70A7B" w:rsidRPr="00F31012" w:rsidRDefault="00D70A7B" w:rsidP="00D70A7B">
      <w:pPr>
        <w:tabs>
          <w:tab w:val="left" w:pos="1440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="00603BC6" w:rsidRPr="00F31012">
        <w:rPr>
          <w:noProof/>
          <w:szCs w:val="24"/>
          <w:lang w:val="sr-Latn-CS"/>
        </w:rPr>
        <w:t xml:space="preserve"> 31. </w:t>
      </w:r>
      <w:r w:rsidR="00F31012">
        <w:rPr>
          <w:noProof/>
          <w:szCs w:val="24"/>
          <w:lang w:val="sr-Latn-CS"/>
        </w:rPr>
        <w:t>stav</w:t>
      </w:r>
      <w:r w:rsidR="00603BC6"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="00603BC6"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="00603BC6"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="00603BC6" w:rsidRPr="00F31012">
        <w:rPr>
          <w:noProof/>
          <w:szCs w:val="24"/>
          <w:lang w:val="sr-Latn-CS"/>
        </w:rPr>
        <w:t xml:space="preserve">. </w:t>
      </w:r>
      <w:r w:rsidR="00603BC6" w:rsidRPr="00F31012">
        <w:rPr>
          <w:rFonts w:cs="Times New Roman"/>
          <w:noProof/>
          <w:szCs w:val="24"/>
          <w:lang w:val="sr-Latn-CS"/>
        </w:rPr>
        <w:t>79/05, 101/07, 95/10, 99/14,</w:t>
      </w:r>
      <w:r w:rsidR="00603BC6"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="00603BC6"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="00603BC6"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="00603BC6"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="00603BC6"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="00603BC6"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="00603BC6"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="00603BC6"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="00603BC6"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="00603BC6" w:rsidRPr="00F31012">
        <w:rPr>
          <w:noProof/>
          <w:szCs w:val="24"/>
          <w:lang w:val="sr-Latn-CS"/>
        </w:rPr>
        <w:t xml:space="preserve">, 116/08, 104/09, 99/14 </w:t>
      </w:r>
      <w:r w:rsidR="00F31012">
        <w:rPr>
          <w:noProof/>
          <w:szCs w:val="24"/>
          <w:lang w:val="sr-Latn-CS"/>
        </w:rPr>
        <w:t>i</w:t>
      </w:r>
      <w:r w:rsidR="00603BC6" w:rsidRPr="00F31012">
        <w:rPr>
          <w:noProof/>
          <w:szCs w:val="24"/>
          <w:lang w:val="sr-Latn-CS"/>
        </w:rPr>
        <w:t xml:space="preserve"> 94/17) </w:t>
      </w:r>
      <w:r w:rsidR="00F31012">
        <w:rPr>
          <w:noProof/>
          <w:szCs w:val="24"/>
          <w:lang w:val="sr-Latn-CS"/>
        </w:rPr>
        <w:t>i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="00603BC6"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="00603BC6"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="00603BC6"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="00603BC6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="00603BC6"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="00603BC6" w:rsidRPr="00F31012">
        <w:rPr>
          <w:noProof/>
          <w:szCs w:val="24"/>
          <w:lang w:val="sr-Latn-CS"/>
        </w:rPr>
        <w:t xml:space="preserve">. </w:t>
      </w:r>
      <w:r w:rsidR="00603BC6" w:rsidRPr="00F31012">
        <w:rPr>
          <w:rFonts w:cs="Times New Roman"/>
          <w:noProof/>
          <w:szCs w:val="24"/>
          <w:lang w:val="sr-Latn-CS"/>
        </w:rPr>
        <w:t xml:space="preserve">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="00603BC6"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="00603BC6"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="00603BC6"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="00603BC6"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="00603BC6"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="00603BC6" w:rsidRPr="00F31012">
        <w:rPr>
          <w:noProof/>
          <w:szCs w:val="24"/>
          <w:lang w:val="sr-Latn-CS"/>
        </w:rPr>
        <w:t>),</w:t>
      </w: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ind w:right="-279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D70A7B" w:rsidRPr="00F31012" w:rsidRDefault="00D70A7B" w:rsidP="00D70A7B">
      <w:pPr>
        <w:ind w:right="-279"/>
        <w:rPr>
          <w:noProof/>
          <w:szCs w:val="24"/>
          <w:lang w:val="sr-Latn-CS"/>
        </w:rPr>
      </w:pPr>
    </w:p>
    <w:p w:rsidR="00D70A7B" w:rsidRPr="00F31012" w:rsidRDefault="00F31012" w:rsidP="00D70A7B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70A7B" w:rsidRPr="00F31012" w:rsidRDefault="00D70A7B" w:rsidP="00D70A7B">
      <w:pPr>
        <w:ind w:right="-279"/>
        <w:jc w:val="center"/>
        <w:rPr>
          <w:b/>
          <w:noProof/>
          <w:szCs w:val="24"/>
          <w:lang w:val="sr-Latn-CS"/>
        </w:rPr>
      </w:pPr>
    </w:p>
    <w:p w:rsidR="00D70A7B" w:rsidRPr="00F31012" w:rsidRDefault="00F31012" w:rsidP="00D70A7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70A7B" w:rsidRPr="00F31012">
        <w:rPr>
          <w:b/>
          <w:noProof/>
          <w:szCs w:val="24"/>
          <w:lang w:val="sr-Latn-CS"/>
        </w:rPr>
        <w:t xml:space="preserve"> </w:t>
      </w:r>
    </w:p>
    <w:p w:rsidR="00D70A7B" w:rsidRPr="00F31012" w:rsidRDefault="00F31012" w:rsidP="00D70A7B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D70A7B" w:rsidRPr="00F31012" w:rsidRDefault="00D70A7B" w:rsidP="00D70A7B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D70A7B" w:rsidRPr="00F31012" w:rsidRDefault="00D70A7B" w:rsidP="00D70A7B">
      <w:pPr>
        <w:ind w:right="-279"/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D70A7B" w:rsidRPr="00F31012" w:rsidRDefault="00D70A7B" w:rsidP="00D70A7B">
      <w:pPr>
        <w:ind w:right="-279"/>
        <w:jc w:val="center"/>
        <w:rPr>
          <w:noProof/>
          <w:szCs w:val="24"/>
          <w:lang w:val="sr-Latn-CS"/>
        </w:rPr>
      </w:pPr>
    </w:p>
    <w:p w:rsidR="00D70A7B" w:rsidRPr="00F31012" w:rsidRDefault="00D70A7B" w:rsidP="006C7A1E">
      <w:pPr>
        <w:ind w:right="4"/>
        <w:rPr>
          <w:b/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on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Lazare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arina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ntrol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ime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arinskih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opis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arst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finansi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</w:t>
      </w:r>
      <w:r w:rsidR="00603BC6" w:rsidRPr="00F31012">
        <w:rPr>
          <w:noProof/>
          <w:szCs w:val="24"/>
          <w:lang w:val="sr-Latn-CS"/>
        </w:rPr>
        <w:t>4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D70A7B" w:rsidRPr="00F31012" w:rsidRDefault="00D70A7B" w:rsidP="00D70A7B">
      <w:pPr>
        <w:ind w:right="-279"/>
        <w:rPr>
          <w:b/>
          <w:noProof/>
          <w:szCs w:val="24"/>
          <w:highlight w:val="yellow"/>
          <w:lang w:val="sr-Latn-CS"/>
        </w:rPr>
      </w:pPr>
    </w:p>
    <w:p w:rsidR="00D70A7B" w:rsidRPr="00F31012" w:rsidRDefault="00D70A7B" w:rsidP="00D70A7B">
      <w:pPr>
        <w:ind w:right="-279"/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ˮ.</w:t>
      </w: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603BC6" w:rsidRPr="00F31012" w:rsidRDefault="00603BC6" w:rsidP="00603BC6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89/2018 </w:t>
      </w:r>
    </w:p>
    <w:p w:rsidR="00603BC6" w:rsidRPr="00F31012" w:rsidRDefault="00F31012" w:rsidP="00603BC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03BC6" w:rsidRPr="00F31012" w:rsidRDefault="00603BC6" w:rsidP="00603BC6">
      <w:pPr>
        <w:rPr>
          <w:rFonts w:cs="Times New Roman"/>
          <w:noProof/>
          <w:szCs w:val="24"/>
          <w:lang w:val="sr-Latn-CS"/>
        </w:rPr>
      </w:pPr>
    </w:p>
    <w:p w:rsidR="00603BC6" w:rsidRPr="00F31012" w:rsidRDefault="00603BC6" w:rsidP="00603BC6">
      <w:pPr>
        <w:rPr>
          <w:rFonts w:cs="Times New Roman"/>
          <w:noProof/>
          <w:szCs w:val="24"/>
          <w:lang w:val="sr-Latn-CS"/>
        </w:rPr>
      </w:pPr>
    </w:p>
    <w:p w:rsidR="00603BC6" w:rsidRPr="00F31012" w:rsidRDefault="00F31012" w:rsidP="00603BC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03BC6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03BC6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03BC6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03BC6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03BC6" w:rsidRPr="00F31012" w:rsidRDefault="00603BC6" w:rsidP="00603BC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jc w:val="left"/>
        <w:rPr>
          <w:noProof/>
          <w:szCs w:val="24"/>
          <w:lang w:val="sr-Latn-CS"/>
        </w:rPr>
        <w:sectPr w:rsidR="00D70A7B" w:rsidRPr="00F31012">
          <w:pgSz w:w="12240" w:h="15840"/>
          <w:pgMar w:top="851" w:right="1440" w:bottom="1440" w:left="1440" w:header="720" w:footer="720" w:gutter="0"/>
          <w:cols w:space="720"/>
        </w:sectPr>
      </w:pPr>
    </w:p>
    <w:p w:rsidR="00943979" w:rsidRPr="00F31012" w:rsidRDefault="00943979" w:rsidP="00943979">
      <w:pPr>
        <w:jc w:val="right"/>
        <w:rPr>
          <w:noProof/>
          <w:szCs w:val="24"/>
          <w:lang w:val="sr-Latn-CS"/>
        </w:rPr>
      </w:pPr>
    </w:p>
    <w:p w:rsidR="00D70A7B" w:rsidRPr="00F31012" w:rsidRDefault="00943979" w:rsidP="00943979">
      <w:pPr>
        <w:tabs>
          <w:tab w:val="left" w:pos="1440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31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F31012" w:rsidP="00D70A7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70A7B" w:rsidRPr="00F31012" w:rsidRDefault="00D70A7B" w:rsidP="00D70A7B">
      <w:pPr>
        <w:jc w:val="center"/>
        <w:rPr>
          <w:b/>
          <w:noProof/>
          <w:szCs w:val="24"/>
          <w:lang w:val="sr-Latn-CS"/>
        </w:rPr>
      </w:pPr>
    </w:p>
    <w:p w:rsidR="00D70A7B" w:rsidRPr="00F31012" w:rsidRDefault="00F31012" w:rsidP="00D70A7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70A7B" w:rsidRPr="00F31012">
        <w:rPr>
          <w:b/>
          <w:noProof/>
          <w:szCs w:val="24"/>
          <w:lang w:val="sr-Latn-CS"/>
        </w:rPr>
        <w:t xml:space="preserve"> </w:t>
      </w:r>
    </w:p>
    <w:p w:rsidR="00D70A7B" w:rsidRPr="00F31012" w:rsidRDefault="00F31012" w:rsidP="00D70A7B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70A7B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D70A7B" w:rsidRPr="00F31012" w:rsidRDefault="00D70A7B" w:rsidP="00D70A7B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b/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Ljubi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Barbul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arina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nformacio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munikacio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ehnolog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arst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finansi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</w:t>
      </w:r>
      <w:r w:rsidR="00943979" w:rsidRPr="00F31012">
        <w:rPr>
          <w:noProof/>
          <w:szCs w:val="24"/>
          <w:lang w:val="sr-Latn-CS"/>
        </w:rPr>
        <w:t>4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D70A7B" w:rsidRPr="00F31012" w:rsidRDefault="00D70A7B" w:rsidP="00D70A7B">
      <w:pPr>
        <w:rPr>
          <w:b/>
          <w:noProof/>
          <w:szCs w:val="24"/>
          <w:highlight w:val="yellow"/>
          <w:lang w:val="sr-Latn-CS"/>
        </w:rPr>
      </w:pP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D70A7B" w:rsidRPr="00F31012" w:rsidRDefault="00D70A7B" w:rsidP="00D70A7B">
      <w:pPr>
        <w:jc w:val="center"/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ˮ.</w:t>
      </w: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D70A7B" w:rsidRPr="00F31012" w:rsidRDefault="00D70A7B" w:rsidP="00D70A7B">
      <w:pPr>
        <w:rPr>
          <w:noProof/>
          <w:szCs w:val="24"/>
          <w:lang w:val="sr-Latn-CS"/>
        </w:rPr>
      </w:pPr>
    </w:p>
    <w:p w:rsidR="00943979" w:rsidRPr="00F31012" w:rsidRDefault="00943979" w:rsidP="00943979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85/2018 </w:t>
      </w:r>
    </w:p>
    <w:p w:rsidR="00943979" w:rsidRPr="00F31012" w:rsidRDefault="00F31012" w:rsidP="0094397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943979" w:rsidRPr="00F31012" w:rsidRDefault="00943979" w:rsidP="00943979">
      <w:pPr>
        <w:rPr>
          <w:rFonts w:cs="Times New Roman"/>
          <w:noProof/>
          <w:szCs w:val="24"/>
          <w:lang w:val="sr-Latn-CS"/>
        </w:rPr>
      </w:pPr>
    </w:p>
    <w:p w:rsidR="00943979" w:rsidRPr="00F31012" w:rsidRDefault="00943979" w:rsidP="00943979">
      <w:pPr>
        <w:rPr>
          <w:rFonts w:cs="Times New Roman"/>
          <w:noProof/>
          <w:szCs w:val="24"/>
          <w:lang w:val="sr-Latn-CS"/>
        </w:rPr>
      </w:pPr>
    </w:p>
    <w:p w:rsidR="00943979" w:rsidRPr="00F31012" w:rsidRDefault="00F31012" w:rsidP="0094397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43979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43979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43979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43979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43979" w:rsidRPr="00F31012" w:rsidRDefault="00943979" w:rsidP="0094397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43979" w:rsidRPr="00F31012" w:rsidRDefault="00943979" w:rsidP="00943979">
      <w:pPr>
        <w:rPr>
          <w:rFonts w:cs="Times New Roman"/>
          <w:noProof/>
          <w:szCs w:val="24"/>
          <w:lang w:val="sr-Latn-CS"/>
        </w:rPr>
      </w:pPr>
    </w:p>
    <w:p w:rsidR="00D70A7B" w:rsidRPr="00F31012" w:rsidRDefault="00D70A7B" w:rsidP="00D70A7B">
      <w:pPr>
        <w:jc w:val="left"/>
        <w:rPr>
          <w:noProof/>
          <w:szCs w:val="24"/>
          <w:lang w:val="sr-Latn-CS"/>
        </w:rPr>
        <w:sectPr w:rsidR="00D70A7B" w:rsidRPr="00F31012" w:rsidSect="00D70A7B">
          <w:pgSz w:w="12240" w:h="15840"/>
          <w:pgMar w:top="851" w:right="1440" w:bottom="1440" w:left="1440" w:header="720" w:footer="720" w:gutter="0"/>
          <w:cols w:space="720"/>
        </w:sectPr>
      </w:pPr>
    </w:p>
    <w:p w:rsidR="00D70A7B" w:rsidRPr="00F31012" w:rsidRDefault="00D70A7B" w:rsidP="00D70A7B">
      <w:pPr>
        <w:jc w:val="right"/>
        <w:rPr>
          <w:noProof/>
          <w:szCs w:val="24"/>
          <w:lang w:val="sr-Latn-CS"/>
        </w:rPr>
      </w:pPr>
    </w:p>
    <w:p w:rsidR="006414D1" w:rsidRPr="00F31012" w:rsidRDefault="006414D1" w:rsidP="006414D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6414D1" w:rsidRPr="00F31012" w:rsidRDefault="006414D1" w:rsidP="006414D1">
      <w:pPr>
        <w:tabs>
          <w:tab w:val="left" w:pos="1440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26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6414D1" w:rsidRPr="00F31012" w:rsidRDefault="006414D1" w:rsidP="006414D1">
      <w:pPr>
        <w:rPr>
          <w:noProof/>
          <w:szCs w:val="24"/>
          <w:lang w:val="sr-Latn-CS"/>
        </w:rPr>
      </w:pPr>
    </w:p>
    <w:p w:rsidR="006414D1" w:rsidRPr="00F31012" w:rsidRDefault="006414D1" w:rsidP="006414D1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6414D1" w:rsidRPr="00F31012" w:rsidRDefault="006414D1" w:rsidP="006414D1">
      <w:pPr>
        <w:jc w:val="center"/>
        <w:rPr>
          <w:b/>
          <w:noProof/>
          <w:szCs w:val="24"/>
          <w:lang w:val="sr-Latn-CS"/>
        </w:rPr>
      </w:pPr>
    </w:p>
    <w:p w:rsidR="006414D1" w:rsidRPr="00F31012" w:rsidRDefault="00F31012" w:rsidP="006414D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414D1" w:rsidRPr="00F31012" w:rsidRDefault="006414D1" w:rsidP="006414D1">
      <w:pPr>
        <w:jc w:val="center"/>
        <w:rPr>
          <w:b/>
          <w:noProof/>
          <w:szCs w:val="24"/>
          <w:lang w:val="sr-Latn-CS"/>
        </w:rPr>
      </w:pPr>
    </w:p>
    <w:p w:rsidR="006414D1" w:rsidRPr="00F31012" w:rsidRDefault="00F31012" w:rsidP="006414D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6414D1" w:rsidRPr="00F31012">
        <w:rPr>
          <w:b/>
          <w:noProof/>
          <w:szCs w:val="24"/>
          <w:lang w:val="sr-Latn-CS"/>
        </w:rPr>
        <w:t xml:space="preserve"> </w:t>
      </w:r>
    </w:p>
    <w:p w:rsidR="006414D1" w:rsidRPr="00F31012" w:rsidRDefault="00F31012" w:rsidP="006414D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6414D1" w:rsidRPr="00F3101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6414D1" w:rsidRPr="00F3101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pStyle w:val="BodyText2"/>
        <w:spacing w:after="0" w:line="240" w:lineRule="auto"/>
        <w:contextualSpacing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rija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ok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kreta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arstv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ad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zapošljavanj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borač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ocijal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itan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30. </w:t>
      </w:r>
      <w:r w:rsidR="00F31012">
        <w:rPr>
          <w:noProof/>
          <w:szCs w:val="24"/>
          <w:lang w:val="sr-Latn-CS"/>
        </w:rPr>
        <w:t>jun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6414D1" w:rsidRPr="00F31012" w:rsidRDefault="006414D1" w:rsidP="006414D1">
      <w:pPr>
        <w:ind w:firstLine="1080"/>
        <w:rPr>
          <w:noProof/>
          <w:szCs w:val="24"/>
          <w:lang w:val="sr-Latn-CS"/>
        </w:rPr>
      </w:pPr>
    </w:p>
    <w:p w:rsidR="006414D1" w:rsidRPr="00F31012" w:rsidRDefault="006414D1" w:rsidP="006414D1">
      <w:pPr>
        <w:ind w:firstLine="1080"/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5807/2018 </w:t>
      </w:r>
    </w:p>
    <w:p w:rsidR="006414D1" w:rsidRPr="00F31012" w:rsidRDefault="00F31012" w:rsidP="006414D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414D1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6414D1" w:rsidRPr="00F31012" w:rsidRDefault="006414D1" w:rsidP="006414D1">
      <w:pPr>
        <w:rPr>
          <w:rFonts w:cs="Times New Roman"/>
          <w:noProof/>
          <w:szCs w:val="24"/>
          <w:lang w:val="sr-Latn-CS"/>
        </w:rPr>
      </w:pPr>
    </w:p>
    <w:p w:rsidR="006414D1" w:rsidRPr="00F31012" w:rsidRDefault="006414D1" w:rsidP="006414D1">
      <w:pPr>
        <w:rPr>
          <w:rFonts w:cs="Times New Roman"/>
          <w:noProof/>
          <w:szCs w:val="24"/>
          <w:lang w:val="sr-Latn-CS"/>
        </w:rPr>
      </w:pPr>
    </w:p>
    <w:p w:rsidR="006414D1" w:rsidRPr="00F31012" w:rsidRDefault="00F31012" w:rsidP="006414D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414D1" w:rsidRPr="00F31012" w:rsidRDefault="006414D1" w:rsidP="006414D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414D1" w:rsidRPr="00F31012" w:rsidRDefault="006414D1" w:rsidP="006414D1">
      <w:pPr>
        <w:rPr>
          <w:rFonts w:cs="Times New Roman"/>
          <w:noProof/>
          <w:sz w:val="21"/>
          <w:szCs w:val="21"/>
          <w:lang w:val="sr-Latn-CS"/>
        </w:rPr>
        <w:sectPr w:rsidR="006414D1" w:rsidRPr="00F31012" w:rsidSect="006414D1">
          <w:pgSz w:w="12240" w:h="15840"/>
          <w:pgMar w:top="567" w:right="1440" w:bottom="284" w:left="1440" w:header="720" w:footer="720" w:gutter="0"/>
          <w:cols w:space="720"/>
          <w:docGrid w:linePitch="360"/>
        </w:sectPr>
      </w:pPr>
    </w:p>
    <w:p w:rsidR="006414D1" w:rsidRPr="00F31012" w:rsidRDefault="006414D1" w:rsidP="006414D1">
      <w:pPr>
        <w:tabs>
          <w:tab w:val="left" w:pos="1134"/>
        </w:tabs>
        <w:ind w:firstLine="1418"/>
        <w:jc w:val="right"/>
        <w:rPr>
          <w:rFonts w:cs="Times New Roman"/>
          <w:noProof/>
          <w:szCs w:val="24"/>
          <w:lang w:val="sr-Latn-CS"/>
        </w:rPr>
      </w:pPr>
    </w:p>
    <w:p w:rsidR="006414D1" w:rsidRPr="00F31012" w:rsidRDefault="006414D1" w:rsidP="006414D1">
      <w:pPr>
        <w:tabs>
          <w:tab w:val="left" w:pos="1134"/>
        </w:tabs>
        <w:ind w:firstLine="1418"/>
        <w:jc w:val="right"/>
        <w:rPr>
          <w:rFonts w:cs="Times New Roman"/>
          <w:noProof/>
          <w:szCs w:val="24"/>
          <w:lang w:val="sr-Latn-CS"/>
        </w:rPr>
      </w:pPr>
    </w:p>
    <w:p w:rsidR="006414D1" w:rsidRPr="00F31012" w:rsidRDefault="006414D1" w:rsidP="006414D1">
      <w:pPr>
        <w:tabs>
          <w:tab w:val="left" w:pos="1440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31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</w:t>
      </w:r>
      <w:r w:rsidRPr="00F31012">
        <w:rPr>
          <w:noProof/>
          <w:szCs w:val="24"/>
          <w:lang w:val="sr-Latn-CS"/>
        </w:rPr>
        <w:t xml:space="preserve">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30/18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6414D1" w:rsidRPr="00F31012" w:rsidRDefault="006414D1" w:rsidP="006414D1">
      <w:pPr>
        <w:rPr>
          <w:noProof/>
          <w:szCs w:val="24"/>
          <w:lang w:val="sr-Latn-CS"/>
        </w:rPr>
      </w:pPr>
    </w:p>
    <w:p w:rsidR="006414D1" w:rsidRPr="00F31012" w:rsidRDefault="006414D1" w:rsidP="006414D1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6414D1" w:rsidRPr="00F31012" w:rsidRDefault="006414D1" w:rsidP="006414D1">
      <w:pPr>
        <w:ind w:firstLine="1080"/>
        <w:rPr>
          <w:noProof/>
          <w:szCs w:val="24"/>
          <w:lang w:val="sr-Latn-CS"/>
        </w:rPr>
      </w:pPr>
    </w:p>
    <w:p w:rsidR="006414D1" w:rsidRPr="00F31012" w:rsidRDefault="00F31012" w:rsidP="006414D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414D1" w:rsidRPr="00F31012" w:rsidRDefault="006414D1" w:rsidP="006414D1">
      <w:pPr>
        <w:jc w:val="center"/>
        <w:rPr>
          <w:b/>
          <w:noProof/>
          <w:szCs w:val="24"/>
          <w:lang w:val="sr-Latn-CS"/>
        </w:rPr>
      </w:pPr>
    </w:p>
    <w:p w:rsidR="006414D1" w:rsidRPr="00F31012" w:rsidRDefault="00F31012" w:rsidP="006414D1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414D1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avi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im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c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r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agoce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ale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azv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rolog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arst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ivred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27. </w:t>
      </w:r>
      <w:r w:rsidR="00F31012">
        <w:rPr>
          <w:noProof/>
          <w:szCs w:val="24"/>
          <w:lang w:val="sr-Latn-CS"/>
        </w:rPr>
        <w:t>jun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6414D1" w:rsidRPr="00F31012" w:rsidRDefault="006414D1" w:rsidP="006414D1">
      <w:pPr>
        <w:jc w:val="center"/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6414D1" w:rsidRPr="00F31012" w:rsidRDefault="006414D1" w:rsidP="006414D1">
      <w:pPr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noProof/>
          <w:szCs w:val="24"/>
          <w:lang w:val="sr-Latn-CS"/>
        </w:rPr>
      </w:pPr>
    </w:p>
    <w:p w:rsidR="006414D1" w:rsidRPr="00F31012" w:rsidRDefault="006414D1" w:rsidP="006414D1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5562/2018 </w:t>
      </w:r>
    </w:p>
    <w:p w:rsidR="006414D1" w:rsidRPr="00F31012" w:rsidRDefault="00F31012" w:rsidP="006414D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414D1" w:rsidRPr="00F31012" w:rsidRDefault="006414D1" w:rsidP="006414D1">
      <w:pPr>
        <w:rPr>
          <w:rFonts w:cs="Times New Roman"/>
          <w:noProof/>
          <w:szCs w:val="24"/>
          <w:lang w:val="sr-Latn-CS"/>
        </w:rPr>
      </w:pPr>
    </w:p>
    <w:p w:rsidR="006414D1" w:rsidRPr="00F31012" w:rsidRDefault="006414D1" w:rsidP="006414D1">
      <w:pPr>
        <w:rPr>
          <w:rFonts w:cs="Times New Roman"/>
          <w:noProof/>
          <w:szCs w:val="24"/>
          <w:lang w:val="sr-Latn-CS"/>
        </w:rPr>
      </w:pPr>
    </w:p>
    <w:p w:rsidR="006414D1" w:rsidRPr="00F31012" w:rsidRDefault="00F31012" w:rsidP="006414D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414D1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414D1" w:rsidRPr="00F31012" w:rsidRDefault="006414D1" w:rsidP="006414D1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414D1" w:rsidRPr="00F31012" w:rsidRDefault="006414D1" w:rsidP="00E15476">
      <w:pPr>
        <w:jc w:val="right"/>
        <w:rPr>
          <w:noProof/>
          <w:szCs w:val="24"/>
          <w:lang w:val="sr-Latn-CS"/>
        </w:rPr>
        <w:sectPr w:rsidR="006414D1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8259B7" w:rsidRPr="00F31012" w:rsidRDefault="008259B7" w:rsidP="008259B7">
      <w:pPr>
        <w:jc w:val="right"/>
        <w:rPr>
          <w:noProof/>
          <w:szCs w:val="24"/>
          <w:lang w:val="sr-Latn-CS"/>
        </w:rPr>
      </w:pPr>
    </w:p>
    <w:p w:rsidR="008259B7" w:rsidRPr="00F31012" w:rsidRDefault="008259B7" w:rsidP="008259B7">
      <w:pPr>
        <w:jc w:val="right"/>
        <w:rPr>
          <w:noProof/>
          <w:szCs w:val="24"/>
          <w:lang w:val="sr-Latn-CS"/>
        </w:rPr>
      </w:pPr>
    </w:p>
    <w:p w:rsidR="008259B7" w:rsidRPr="00F31012" w:rsidRDefault="008259B7" w:rsidP="008259B7">
      <w:pPr>
        <w:tabs>
          <w:tab w:val="left" w:pos="1418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30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8259B7" w:rsidRPr="00F31012" w:rsidRDefault="008259B7" w:rsidP="008259B7">
      <w:pPr>
        <w:rPr>
          <w:noProof/>
          <w:szCs w:val="24"/>
          <w:lang w:val="sr-Latn-CS"/>
        </w:rPr>
      </w:pPr>
    </w:p>
    <w:p w:rsidR="008259B7" w:rsidRPr="00F31012" w:rsidRDefault="008259B7" w:rsidP="008259B7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8259B7" w:rsidRPr="00F31012" w:rsidRDefault="008259B7" w:rsidP="008259B7">
      <w:pPr>
        <w:ind w:firstLine="1080"/>
        <w:rPr>
          <w:noProof/>
          <w:szCs w:val="24"/>
          <w:lang w:val="sr-Latn-CS"/>
        </w:rPr>
      </w:pPr>
    </w:p>
    <w:p w:rsidR="008259B7" w:rsidRPr="00F31012" w:rsidRDefault="00F31012" w:rsidP="008259B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259B7" w:rsidRPr="00F31012" w:rsidRDefault="008259B7" w:rsidP="008259B7">
      <w:pPr>
        <w:jc w:val="center"/>
        <w:rPr>
          <w:b/>
          <w:noProof/>
          <w:szCs w:val="24"/>
          <w:lang w:val="sr-Latn-CS"/>
        </w:rPr>
      </w:pPr>
    </w:p>
    <w:p w:rsidR="008259B7" w:rsidRPr="00F31012" w:rsidRDefault="00F31012" w:rsidP="008259B7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8259B7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8259B7" w:rsidRPr="00F31012" w:rsidRDefault="008259B7" w:rsidP="008259B7">
      <w:pPr>
        <w:jc w:val="center"/>
        <w:rPr>
          <w:noProof/>
          <w:szCs w:val="24"/>
          <w:lang w:val="sr-Latn-CS"/>
        </w:rPr>
      </w:pPr>
    </w:p>
    <w:p w:rsidR="008259B7" w:rsidRPr="00F31012" w:rsidRDefault="008259B7" w:rsidP="008259B7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8259B7" w:rsidRPr="00F31012" w:rsidRDefault="008259B7" w:rsidP="008259B7">
      <w:pPr>
        <w:jc w:val="center"/>
        <w:rPr>
          <w:noProof/>
          <w:szCs w:val="24"/>
          <w:lang w:val="sr-Latn-CS"/>
        </w:rPr>
      </w:pPr>
    </w:p>
    <w:p w:rsidR="008259B7" w:rsidRPr="00F31012" w:rsidRDefault="008259B7" w:rsidP="008259B7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let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adoje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aradn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rkvam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ersk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jednicam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arst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avd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8259B7" w:rsidRPr="00F31012" w:rsidRDefault="008259B7" w:rsidP="008259B7">
      <w:pPr>
        <w:jc w:val="center"/>
        <w:rPr>
          <w:noProof/>
          <w:szCs w:val="24"/>
          <w:lang w:val="sr-Latn-CS"/>
        </w:rPr>
      </w:pPr>
    </w:p>
    <w:p w:rsidR="008259B7" w:rsidRPr="00F31012" w:rsidRDefault="008259B7" w:rsidP="008259B7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8259B7" w:rsidRPr="00F31012" w:rsidRDefault="008259B7" w:rsidP="008259B7">
      <w:pPr>
        <w:jc w:val="center"/>
        <w:rPr>
          <w:noProof/>
          <w:szCs w:val="24"/>
          <w:lang w:val="sr-Latn-CS"/>
        </w:rPr>
      </w:pPr>
    </w:p>
    <w:p w:rsidR="008259B7" w:rsidRPr="00F31012" w:rsidRDefault="008259B7" w:rsidP="008259B7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ˮ.</w:t>
      </w:r>
    </w:p>
    <w:p w:rsidR="008259B7" w:rsidRPr="00F31012" w:rsidRDefault="008259B7" w:rsidP="008259B7">
      <w:pPr>
        <w:rPr>
          <w:noProof/>
          <w:szCs w:val="24"/>
          <w:lang w:val="sr-Latn-CS"/>
        </w:rPr>
      </w:pPr>
    </w:p>
    <w:p w:rsidR="008259B7" w:rsidRPr="00F31012" w:rsidRDefault="008259B7" w:rsidP="008259B7">
      <w:pPr>
        <w:rPr>
          <w:noProof/>
          <w:szCs w:val="24"/>
          <w:lang w:val="sr-Latn-CS"/>
        </w:rPr>
      </w:pPr>
    </w:p>
    <w:p w:rsidR="008259B7" w:rsidRPr="00F31012" w:rsidRDefault="008259B7" w:rsidP="008259B7">
      <w:pPr>
        <w:ind w:right="-618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5823/2018</w:t>
      </w:r>
    </w:p>
    <w:p w:rsidR="008259B7" w:rsidRPr="00F31012" w:rsidRDefault="00F31012" w:rsidP="008259B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259B7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8259B7" w:rsidRPr="00F31012" w:rsidRDefault="008259B7" w:rsidP="008259B7">
      <w:pPr>
        <w:rPr>
          <w:rFonts w:cs="Times New Roman"/>
          <w:noProof/>
          <w:szCs w:val="24"/>
          <w:lang w:val="sr-Latn-CS"/>
        </w:rPr>
      </w:pPr>
    </w:p>
    <w:p w:rsidR="008259B7" w:rsidRPr="00F31012" w:rsidRDefault="008259B7" w:rsidP="008259B7">
      <w:pPr>
        <w:rPr>
          <w:rFonts w:cs="Times New Roman"/>
          <w:noProof/>
          <w:szCs w:val="24"/>
          <w:lang w:val="sr-Latn-CS"/>
        </w:rPr>
      </w:pPr>
    </w:p>
    <w:p w:rsidR="008259B7" w:rsidRPr="00F31012" w:rsidRDefault="00F31012" w:rsidP="008259B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259B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259B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259B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259B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259B7" w:rsidRPr="00F31012" w:rsidRDefault="008259B7" w:rsidP="008259B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259B7" w:rsidRPr="00F31012" w:rsidRDefault="008259B7" w:rsidP="008259B7">
      <w:pPr>
        <w:rPr>
          <w:rFonts w:cs="Times New Roman"/>
          <w:noProof/>
          <w:szCs w:val="24"/>
          <w:lang w:val="sr-Latn-CS"/>
        </w:rPr>
      </w:pPr>
    </w:p>
    <w:p w:rsidR="008259B7" w:rsidRPr="00F31012" w:rsidRDefault="008259B7" w:rsidP="008259B7">
      <w:pPr>
        <w:rPr>
          <w:rFonts w:cs="Times New Roman"/>
          <w:noProof/>
          <w:szCs w:val="24"/>
          <w:lang w:val="sr-Latn-CS"/>
        </w:rPr>
      </w:pPr>
    </w:p>
    <w:p w:rsidR="008259B7" w:rsidRPr="00F31012" w:rsidRDefault="008259B7" w:rsidP="008259B7">
      <w:pPr>
        <w:jc w:val="left"/>
        <w:rPr>
          <w:rFonts w:cs="Times New Roman"/>
          <w:noProof/>
          <w:szCs w:val="24"/>
          <w:lang w:val="sr-Latn-CS"/>
        </w:rPr>
        <w:sectPr w:rsidR="008259B7" w:rsidRPr="00F31012" w:rsidSect="006414D1">
          <w:pgSz w:w="12240" w:h="15840"/>
          <w:pgMar w:top="851" w:right="1440" w:bottom="142" w:left="1440" w:header="720" w:footer="720" w:gutter="0"/>
          <w:cols w:space="720"/>
        </w:sectPr>
      </w:pPr>
    </w:p>
    <w:p w:rsidR="008259B7" w:rsidRPr="00F31012" w:rsidRDefault="008259B7" w:rsidP="008259B7">
      <w:pPr>
        <w:jc w:val="right"/>
        <w:rPr>
          <w:noProof/>
          <w:sz w:val="22"/>
          <w:szCs w:val="21"/>
          <w:lang w:val="sr-Latn-CS"/>
        </w:rPr>
      </w:pPr>
    </w:p>
    <w:p w:rsidR="008259B7" w:rsidRPr="00F31012" w:rsidRDefault="008259B7" w:rsidP="008259B7">
      <w:pPr>
        <w:jc w:val="right"/>
        <w:rPr>
          <w:noProof/>
          <w:sz w:val="22"/>
          <w:szCs w:val="21"/>
          <w:lang w:val="sr-Latn-CS"/>
        </w:rPr>
      </w:pPr>
    </w:p>
    <w:p w:rsidR="00DE4A88" w:rsidRPr="00F31012" w:rsidRDefault="008259B7" w:rsidP="00DE4A88">
      <w:pPr>
        <w:tabs>
          <w:tab w:val="left" w:pos="1440"/>
        </w:tabs>
        <w:rPr>
          <w:noProof/>
          <w:szCs w:val="24"/>
          <w:lang w:val="sr-Latn-CS"/>
        </w:rPr>
      </w:pPr>
      <w:r w:rsidRPr="00F31012">
        <w:rPr>
          <w:noProof/>
          <w:sz w:val="22"/>
          <w:szCs w:val="21"/>
          <w:lang w:val="sr-Latn-CS"/>
        </w:rPr>
        <w:tab/>
      </w:r>
    </w:p>
    <w:p w:rsidR="00DE4A88" w:rsidRPr="00F31012" w:rsidRDefault="00DE4A88" w:rsidP="00DE4A8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30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3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oj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prav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Pr="00F31012">
        <w:rPr>
          <w:noProof/>
          <w:szCs w:val="24"/>
          <w:lang w:val="sr-Latn-CS"/>
        </w:rPr>
        <w:t>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67</w:t>
      </w:r>
      <w:r w:rsidR="00F31012">
        <w:rPr>
          <w:rFonts w:cs="Times New Roman"/>
          <w:noProof/>
          <w:szCs w:val="24"/>
          <w:lang w:val="sr-Latn-CS"/>
        </w:rPr>
        <w:t>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lužbenici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DE4A88" w:rsidRPr="00F31012" w:rsidRDefault="00DE4A88" w:rsidP="00DE4A88">
      <w:pPr>
        <w:rPr>
          <w:rFonts w:cs="Times New Roman"/>
          <w:noProof/>
          <w:szCs w:val="24"/>
          <w:lang w:val="sr-Latn-CS"/>
        </w:rPr>
      </w:pPr>
    </w:p>
    <w:p w:rsidR="00DE4A88" w:rsidRPr="00F31012" w:rsidRDefault="00DE4A88" w:rsidP="00DE4A88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DE4A88" w:rsidRPr="00F31012" w:rsidRDefault="00DE4A88" w:rsidP="00DE4A88">
      <w:pPr>
        <w:ind w:firstLine="1080"/>
        <w:rPr>
          <w:rFonts w:cs="Times New Roman"/>
          <w:noProof/>
          <w:szCs w:val="24"/>
          <w:lang w:val="sr-Latn-CS"/>
        </w:rPr>
      </w:pPr>
    </w:p>
    <w:p w:rsidR="00DE4A88" w:rsidRPr="00F31012" w:rsidRDefault="00F31012" w:rsidP="00DE4A8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E4A88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E4A88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E4A88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E4A88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E4A88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E4A88" w:rsidRPr="00F31012" w:rsidRDefault="00DE4A88" w:rsidP="00DE4A8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E4A88" w:rsidRPr="00F31012" w:rsidRDefault="00F31012" w:rsidP="00DE4A8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DE4A88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DE4A88" w:rsidRPr="00F31012" w:rsidRDefault="00DE4A88" w:rsidP="00DE4A8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DE4A88" w:rsidRPr="00F31012" w:rsidRDefault="00DE4A88" w:rsidP="00DE4A88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DE4A88" w:rsidRPr="00F31012" w:rsidRDefault="00DE4A88" w:rsidP="00DE4A88">
      <w:pPr>
        <w:jc w:val="center"/>
        <w:rPr>
          <w:rFonts w:cs="Times New Roman"/>
          <w:noProof/>
          <w:szCs w:val="24"/>
          <w:lang w:val="sr-Latn-CS"/>
        </w:rPr>
      </w:pPr>
    </w:p>
    <w:p w:rsidR="00DE4A88" w:rsidRPr="00F31012" w:rsidRDefault="00DE4A88" w:rsidP="00DE4A88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Postavlj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Filip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adov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irekto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genci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štit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životn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edin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inistarst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štit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životn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edin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d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jula</w:t>
      </w:r>
      <w:r w:rsidRPr="00F31012">
        <w:rPr>
          <w:rFonts w:cs="Times New Roman"/>
          <w:noProof/>
          <w:szCs w:val="24"/>
          <w:lang w:val="sr-Latn-CS"/>
        </w:rPr>
        <w:t xml:space="preserve"> 2018. </w:t>
      </w:r>
      <w:r w:rsidR="00F31012">
        <w:rPr>
          <w:rFonts w:cs="Times New Roman"/>
          <w:noProof/>
          <w:szCs w:val="24"/>
          <w:lang w:val="sr-Latn-CS"/>
        </w:rPr>
        <w:t>godine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tr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eseca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DE4A88" w:rsidRPr="00F31012" w:rsidRDefault="00DE4A88" w:rsidP="00DE4A88">
      <w:pPr>
        <w:ind w:firstLine="1080"/>
        <w:rPr>
          <w:rFonts w:cs="Times New Roman"/>
          <w:noProof/>
          <w:szCs w:val="24"/>
          <w:lang w:val="sr-Latn-CS"/>
        </w:rPr>
      </w:pPr>
    </w:p>
    <w:p w:rsidR="00DE4A88" w:rsidRPr="00F31012" w:rsidRDefault="00DE4A88" w:rsidP="00DE4A88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DE4A88" w:rsidRPr="00F31012" w:rsidRDefault="00DE4A88" w:rsidP="00DE4A8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E4A88" w:rsidRPr="00F31012" w:rsidRDefault="00DE4A88" w:rsidP="00DE4A88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DE4A88" w:rsidRPr="00F31012" w:rsidRDefault="00DE4A88" w:rsidP="00DE4A88">
      <w:pPr>
        <w:ind w:firstLine="1080"/>
        <w:rPr>
          <w:rFonts w:cs="Times New Roman"/>
          <w:noProof/>
          <w:szCs w:val="24"/>
          <w:lang w:val="sr-Latn-CS"/>
        </w:rPr>
      </w:pPr>
    </w:p>
    <w:p w:rsidR="00DE4A88" w:rsidRPr="00F31012" w:rsidRDefault="00DE4A88" w:rsidP="00DE4A88">
      <w:pPr>
        <w:ind w:firstLine="1080"/>
        <w:rPr>
          <w:rFonts w:cs="Times New Roman"/>
          <w:noProof/>
          <w:szCs w:val="24"/>
          <w:lang w:val="sr-Latn-CS"/>
        </w:rPr>
      </w:pPr>
    </w:p>
    <w:p w:rsidR="00DE4A88" w:rsidRPr="00F31012" w:rsidRDefault="00DE4A88" w:rsidP="00DE4A88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07/2018 </w:t>
      </w:r>
    </w:p>
    <w:p w:rsidR="00DE4A88" w:rsidRPr="00F31012" w:rsidRDefault="00F31012" w:rsidP="00DE4A8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E4A88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DE4A88" w:rsidRPr="00F31012" w:rsidRDefault="00DE4A88" w:rsidP="00DE4A88">
      <w:pPr>
        <w:rPr>
          <w:rFonts w:cs="Times New Roman"/>
          <w:noProof/>
          <w:szCs w:val="24"/>
          <w:lang w:val="sr-Latn-CS"/>
        </w:rPr>
      </w:pPr>
    </w:p>
    <w:p w:rsidR="00DE4A88" w:rsidRPr="00F31012" w:rsidRDefault="00DE4A88" w:rsidP="00DE4A88">
      <w:pPr>
        <w:rPr>
          <w:rFonts w:cs="Times New Roman"/>
          <w:noProof/>
          <w:szCs w:val="24"/>
          <w:lang w:val="sr-Latn-CS"/>
        </w:rPr>
      </w:pPr>
    </w:p>
    <w:p w:rsidR="00DE4A88" w:rsidRPr="00F31012" w:rsidRDefault="00F31012" w:rsidP="00DE4A8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E4A8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E4A8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E4A8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E4A88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E4A88" w:rsidRPr="00F31012" w:rsidRDefault="00DE4A88" w:rsidP="00DE4A8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E4A88" w:rsidRPr="00F31012" w:rsidRDefault="00DE4A88" w:rsidP="00DE4A88">
      <w:pPr>
        <w:rPr>
          <w:noProof/>
          <w:szCs w:val="24"/>
          <w:lang w:val="sr-Latn-CS"/>
        </w:rPr>
      </w:pPr>
    </w:p>
    <w:p w:rsidR="00DE4A88" w:rsidRPr="00F31012" w:rsidRDefault="00DE4A88" w:rsidP="00DE4A88">
      <w:pPr>
        <w:jc w:val="right"/>
        <w:rPr>
          <w:noProof/>
          <w:szCs w:val="24"/>
          <w:lang w:val="sr-Latn-CS"/>
        </w:rPr>
      </w:pPr>
    </w:p>
    <w:p w:rsidR="00DE4A88" w:rsidRPr="00F31012" w:rsidRDefault="00DE4A88" w:rsidP="00DE4A88">
      <w:pPr>
        <w:jc w:val="right"/>
        <w:rPr>
          <w:noProof/>
          <w:szCs w:val="24"/>
          <w:lang w:val="sr-Latn-CS"/>
        </w:rPr>
      </w:pPr>
    </w:p>
    <w:p w:rsidR="00DE4A88" w:rsidRPr="00F31012" w:rsidRDefault="00DE4A88" w:rsidP="00DE4A88">
      <w:pPr>
        <w:jc w:val="right"/>
        <w:rPr>
          <w:noProof/>
          <w:szCs w:val="24"/>
          <w:lang w:val="sr-Latn-CS"/>
        </w:rPr>
      </w:pPr>
    </w:p>
    <w:p w:rsidR="00DE4A88" w:rsidRPr="00F31012" w:rsidRDefault="00DE4A88" w:rsidP="00DE4A88">
      <w:pPr>
        <w:jc w:val="right"/>
        <w:rPr>
          <w:noProof/>
          <w:sz w:val="23"/>
          <w:szCs w:val="23"/>
          <w:lang w:val="sr-Latn-CS"/>
        </w:rPr>
      </w:pPr>
    </w:p>
    <w:p w:rsidR="00DE4A88" w:rsidRPr="00F31012" w:rsidRDefault="00DE4A88" w:rsidP="00DE4A88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DE4A88" w:rsidRPr="00F31012" w:rsidRDefault="00DE4A88" w:rsidP="00DE4A88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  <w:sectPr w:rsidR="00DE4A88" w:rsidRPr="00F31012" w:rsidSect="00822564">
          <w:pgSz w:w="12242" w:h="15842" w:code="1"/>
          <w:pgMar w:top="567" w:right="1440" w:bottom="851" w:left="1440" w:header="709" w:footer="709" w:gutter="0"/>
          <w:cols w:space="720"/>
        </w:sectPr>
      </w:pPr>
    </w:p>
    <w:p w:rsidR="00BD1255" w:rsidRPr="00F31012" w:rsidRDefault="00BD1255" w:rsidP="00BD1255">
      <w:pPr>
        <w:jc w:val="right"/>
        <w:rPr>
          <w:noProof/>
          <w:szCs w:val="24"/>
          <w:lang w:val="sr-Latn-CS"/>
        </w:rPr>
      </w:pPr>
    </w:p>
    <w:p w:rsidR="00BD1255" w:rsidRPr="00F31012" w:rsidRDefault="00BD1255" w:rsidP="00BD1255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37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104/09, 99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94/17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BD1255" w:rsidRPr="00F31012" w:rsidRDefault="00BD1255" w:rsidP="00BD1255">
      <w:pPr>
        <w:rPr>
          <w:noProof/>
          <w:szCs w:val="24"/>
          <w:lang w:val="sr-Latn-CS"/>
        </w:rPr>
      </w:pPr>
    </w:p>
    <w:p w:rsidR="00BD1255" w:rsidRPr="00F31012" w:rsidRDefault="00BD1255" w:rsidP="00BD1255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BD1255" w:rsidRPr="00F31012" w:rsidRDefault="00BD1255" w:rsidP="00BD1255">
      <w:pPr>
        <w:ind w:firstLine="1080"/>
        <w:rPr>
          <w:noProof/>
          <w:szCs w:val="24"/>
          <w:lang w:val="sr-Latn-CS"/>
        </w:rPr>
      </w:pPr>
    </w:p>
    <w:p w:rsidR="00BD1255" w:rsidRPr="00F31012" w:rsidRDefault="00F31012" w:rsidP="00BD125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D1255" w:rsidRPr="00F31012" w:rsidRDefault="00BD1255" w:rsidP="00BD1255">
      <w:pPr>
        <w:jc w:val="center"/>
        <w:rPr>
          <w:b/>
          <w:noProof/>
          <w:szCs w:val="24"/>
          <w:lang w:val="sr-Latn-CS"/>
        </w:rPr>
      </w:pPr>
    </w:p>
    <w:p w:rsidR="00BD1255" w:rsidRPr="00F31012" w:rsidRDefault="00F31012" w:rsidP="00BD125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U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BD125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BD1255" w:rsidRPr="00F31012" w:rsidRDefault="00BD1255" w:rsidP="00BD1255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BD1255" w:rsidRPr="00F31012" w:rsidRDefault="00BD1255" w:rsidP="00BD1255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BD1255" w:rsidRPr="00F31012" w:rsidRDefault="00BD1255" w:rsidP="00BD1255">
      <w:pPr>
        <w:jc w:val="center"/>
        <w:rPr>
          <w:noProof/>
          <w:szCs w:val="24"/>
          <w:lang w:val="sr-Latn-CS"/>
        </w:rPr>
      </w:pPr>
    </w:p>
    <w:p w:rsidR="00BD1255" w:rsidRPr="00F31012" w:rsidRDefault="00BD1255" w:rsidP="00BD1255">
      <w:pPr>
        <w:ind w:firstLine="1077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adomi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eš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č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c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movin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finansijsko</w:t>
      </w:r>
      <w:r w:rsidRPr="00F31012">
        <w:rPr>
          <w:noProof/>
          <w:szCs w:val="24"/>
          <w:lang w:val="sr-Latn-CS"/>
        </w:rPr>
        <w:t>-</w:t>
      </w:r>
      <w:r w:rsidR="00F31012">
        <w:rPr>
          <w:noProof/>
          <w:szCs w:val="24"/>
          <w:lang w:val="sr-Latn-CS"/>
        </w:rPr>
        <w:t>materijal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pšt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slov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BD1255" w:rsidRPr="00F31012" w:rsidRDefault="00BD1255" w:rsidP="00BD1255">
      <w:pPr>
        <w:jc w:val="center"/>
        <w:rPr>
          <w:noProof/>
          <w:szCs w:val="24"/>
          <w:lang w:val="sr-Latn-CS"/>
        </w:rPr>
      </w:pPr>
    </w:p>
    <w:p w:rsidR="00BD1255" w:rsidRPr="00F31012" w:rsidRDefault="00BD1255" w:rsidP="00BD1255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BD1255" w:rsidRPr="00F31012" w:rsidRDefault="00BD1255" w:rsidP="00BD1255">
      <w:pPr>
        <w:jc w:val="center"/>
        <w:rPr>
          <w:noProof/>
          <w:szCs w:val="24"/>
          <w:lang w:val="sr-Latn-CS"/>
        </w:rPr>
      </w:pPr>
    </w:p>
    <w:p w:rsidR="00BD1255" w:rsidRPr="00F31012" w:rsidRDefault="00BD1255" w:rsidP="00BD1255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BD1255" w:rsidRPr="00F31012" w:rsidRDefault="00BD1255" w:rsidP="00BD1255">
      <w:pPr>
        <w:rPr>
          <w:noProof/>
          <w:szCs w:val="24"/>
          <w:lang w:val="sr-Latn-CS"/>
        </w:rPr>
      </w:pPr>
    </w:p>
    <w:p w:rsidR="00BD1255" w:rsidRPr="00F31012" w:rsidRDefault="00BD1255" w:rsidP="00BD1255">
      <w:pPr>
        <w:rPr>
          <w:noProof/>
          <w:szCs w:val="24"/>
          <w:lang w:val="sr-Latn-CS"/>
        </w:rPr>
      </w:pPr>
    </w:p>
    <w:p w:rsidR="00BD1255" w:rsidRPr="00F31012" w:rsidRDefault="00BD1255" w:rsidP="00BD1255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 xml:space="preserve">24 </w:t>
      </w:r>
      <w:r w:rsidR="00F31012">
        <w:rPr>
          <w:noProof/>
          <w:szCs w:val="24"/>
          <w:lang w:val="sr-Latn-CS"/>
        </w:rPr>
        <w:t>Broj</w:t>
      </w:r>
      <w:r w:rsidRPr="00F31012">
        <w:rPr>
          <w:noProof/>
          <w:szCs w:val="24"/>
          <w:lang w:val="sr-Latn-CS"/>
        </w:rPr>
        <w:t>: 119-6115/2018</w:t>
      </w:r>
    </w:p>
    <w:p w:rsidR="00BD1255" w:rsidRPr="00F31012" w:rsidRDefault="00F31012" w:rsidP="00BD125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D1255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BD1255" w:rsidRPr="00F31012" w:rsidRDefault="00BD1255" w:rsidP="00BD1255">
      <w:pPr>
        <w:rPr>
          <w:rFonts w:cs="Times New Roman"/>
          <w:noProof/>
          <w:szCs w:val="24"/>
          <w:lang w:val="sr-Latn-CS"/>
        </w:rPr>
      </w:pPr>
    </w:p>
    <w:p w:rsidR="00BD1255" w:rsidRPr="00F31012" w:rsidRDefault="00BD1255" w:rsidP="00BD1255">
      <w:pPr>
        <w:rPr>
          <w:rFonts w:cs="Times New Roman"/>
          <w:noProof/>
          <w:szCs w:val="24"/>
          <w:lang w:val="sr-Latn-CS"/>
        </w:rPr>
      </w:pPr>
    </w:p>
    <w:p w:rsidR="00BD1255" w:rsidRPr="00F31012" w:rsidRDefault="00F31012" w:rsidP="00BD12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D125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D125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D125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D125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D1255" w:rsidRPr="00F31012" w:rsidRDefault="00BD1255" w:rsidP="00BD12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D1255" w:rsidRPr="00F31012" w:rsidRDefault="00BD1255" w:rsidP="00BD1255">
      <w:pPr>
        <w:jc w:val="right"/>
        <w:rPr>
          <w:noProof/>
          <w:szCs w:val="24"/>
          <w:lang w:val="sr-Latn-CS"/>
        </w:rPr>
        <w:sectPr w:rsidR="00BD1255" w:rsidRPr="00F31012">
          <w:pgSz w:w="12240" w:h="15840"/>
          <w:pgMar w:top="900" w:right="1440" w:bottom="1440" w:left="1440" w:header="720" w:footer="720" w:gutter="0"/>
          <w:cols w:space="720"/>
        </w:sectPr>
      </w:pPr>
    </w:p>
    <w:p w:rsidR="00BD1255" w:rsidRPr="00F31012" w:rsidRDefault="00BD1255" w:rsidP="00BD1255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BD1255" w:rsidRPr="00F31012" w:rsidRDefault="00BD1255" w:rsidP="00BD1255">
      <w:pPr>
        <w:rPr>
          <w:rFonts w:cs="Times New Roman"/>
          <w:noProof/>
          <w:sz w:val="21"/>
          <w:szCs w:val="21"/>
          <w:lang w:val="sr-Latn-CS"/>
        </w:rPr>
      </w:pPr>
      <w:r w:rsidRPr="00F31012">
        <w:rPr>
          <w:rFonts w:cs="Times New Roman"/>
          <w:noProof/>
          <w:sz w:val="21"/>
          <w:szCs w:val="21"/>
          <w:lang w:val="sr-Latn-CS"/>
        </w:rPr>
        <w:tab/>
      </w:r>
      <w:r w:rsidRPr="00F31012">
        <w:rPr>
          <w:rFonts w:cs="Times New Roman"/>
          <w:noProof/>
          <w:sz w:val="21"/>
          <w:szCs w:val="21"/>
          <w:lang w:val="sr-Latn-CS"/>
        </w:rPr>
        <w:tab/>
      </w:r>
    </w:p>
    <w:p w:rsidR="002D29A2" w:rsidRPr="00F31012" w:rsidRDefault="00BD1255" w:rsidP="004B3805">
      <w:pPr>
        <w:rPr>
          <w:noProof/>
          <w:szCs w:val="24"/>
          <w:lang w:val="sr-Latn-CS"/>
        </w:rPr>
      </w:pPr>
      <w:r w:rsidRPr="00F31012">
        <w:rPr>
          <w:rFonts w:cs="Times New Roman"/>
          <w:noProof/>
          <w:sz w:val="21"/>
          <w:szCs w:val="21"/>
          <w:lang w:val="sr-Latn-CS"/>
        </w:rPr>
        <w:tab/>
      </w:r>
      <w:r w:rsidRPr="00F31012">
        <w:rPr>
          <w:rFonts w:cs="Times New Roman"/>
          <w:noProof/>
          <w:sz w:val="21"/>
          <w:szCs w:val="21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="002D29A2" w:rsidRPr="00F31012">
        <w:rPr>
          <w:noProof/>
          <w:szCs w:val="24"/>
          <w:lang w:val="sr-Latn-CS"/>
        </w:rPr>
        <w:t xml:space="preserve"> 37. </w:t>
      </w:r>
      <w:r w:rsidR="00F31012">
        <w:rPr>
          <w:noProof/>
          <w:szCs w:val="24"/>
          <w:lang w:val="sr-Latn-CS"/>
        </w:rPr>
        <w:t>stav</w:t>
      </w:r>
      <w:r w:rsidR="002D29A2" w:rsidRPr="00F31012">
        <w:rPr>
          <w:noProof/>
          <w:szCs w:val="24"/>
          <w:lang w:val="sr-Latn-CS"/>
        </w:rPr>
        <w:t xml:space="preserve"> 3. </w:t>
      </w:r>
      <w:r w:rsidR="00F31012">
        <w:rPr>
          <w:noProof/>
          <w:szCs w:val="24"/>
          <w:lang w:val="sr-Latn-CS"/>
        </w:rPr>
        <w:t>Zakona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="002D29A2"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="002D29A2"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="002D29A2" w:rsidRPr="00F31012">
        <w:rPr>
          <w:noProof/>
          <w:szCs w:val="24"/>
          <w:lang w:val="sr-Latn-CS"/>
        </w:rPr>
        <w:t xml:space="preserve">. </w:t>
      </w:r>
      <w:r w:rsidR="002D29A2" w:rsidRPr="00F31012">
        <w:rPr>
          <w:rFonts w:cs="Times New Roman"/>
          <w:noProof/>
          <w:szCs w:val="24"/>
          <w:lang w:val="sr-Latn-CS"/>
        </w:rPr>
        <w:t>79/05, 101/07, 95/10, 99/14,</w:t>
      </w:r>
      <w:r w:rsidR="002D29A2"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="002D29A2"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="002D29A2" w:rsidRPr="00F31012">
        <w:rPr>
          <w:noProof/>
          <w:szCs w:val="24"/>
          <w:lang w:val="sr-Latn-CS"/>
        </w:rPr>
        <w:t xml:space="preserve"> 47/18), </w:t>
      </w:r>
      <w:r w:rsidR="00F31012">
        <w:rPr>
          <w:noProof/>
          <w:szCs w:val="24"/>
          <w:lang w:val="sr-Latn-CS"/>
        </w:rPr>
        <w:t>člana</w:t>
      </w:r>
      <w:r w:rsidR="002D29A2"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="002D29A2"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="002D29A2"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="002D29A2" w:rsidRPr="00F31012">
        <w:rPr>
          <w:noProof/>
          <w:szCs w:val="24"/>
          <w:lang w:val="sr-Latn-CS"/>
        </w:rPr>
        <w:t xml:space="preserve">. </w:t>
      </w:r>
      <w:r w:rsidR="002D29A2" w:rsidRPr="00F31012">
        <w:rPr>
          <w:rFonts w:cs="Times New Roman"/>
          <w:noProof/>
          <w:szCs w:val="24"/>
          <w:lang w:val="sr-Latn-CS"/>
        </w:rPr>
        <w:t xml:space="preserve">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="002D29A2"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="002D29A2"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="002D29A2"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="002D29A2" w:rsidRPr="00F31012">
        <w:rPr>
          <w:rFonts w:cs="Times New Roman"/>
          <w:noProof/>
          <w:szCs w:val="24"/>
          <w:lang w:val="sr-Latn-CS"/>
        </w:rPr>
        <w:t xml:space="preserve"> 94/17</w:t>
      </w:r>
      <w:r w:rsidR="002D29A2"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="002D29A2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="002D29A2" w:rsidRPr="00F31012">
        <w:rPr>
          <w:noProof/>
          <w:szCs w:val="24"/>
          <w:lang w:val="sr-Latn-CS"/>
        </w:rPr>
        <w:t xml:space="preserve"> </w:t>
      </w:r>
      <w:r w:rsidR="002D29A2" w:rsidRPr="00F31012">
        <w:rPr>
          <w:rFonts w:cs="Times New Roman"/>
          <w:noProof/>
          <w:szCs w:val="24"/>
          <w:lang w:val="sr-Latn-CS"/>
        </w:rPr>
        <w:t xml:space="preserve">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="002D29A2"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="002D29A2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="002D29A2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="002D29A2"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="002D29A2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="002D29A2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="002D29A2"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="002D29A2"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="002D29A2"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="002D29A2"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="002D29A2"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rFonts w:cs="Times New Roman"/>
          <w:noProof/>
          <w:szCs w:val="24"/>
          <w:lang w:val="sr-Latn-CS"/>
        </w:rPr>
        <w:t>i</w:t>
      </w:r>
      <w:r w:rsidR="002D29A2" w:rsidRPr="00F31012">
        <w:rPr>
          <w:rFonts w:cs="Times New Roman"/>
          <w:noProof/>
          <w:szCs w:val="24"/>
          <w:lang w:val="sr-Latn-CS"/>
        </w:rPr>
        <w:t xml:space="preserve"> 30/18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="002D29A2"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="002D29A2" w:rsidRPr="00F31012">
        <w:rPr>
          <w:rFonts w:cs="Times New Roman"/>
          <w:noProof/>
          <w:szCs w:val="24"/>
          <w:lang w:val="sr-Latn-CS"/>
        </w:rPr>
        <w:t>),</w:t>
      </w:r>
    </w:p>
    <w:p w:rsidR="002D29A2" w:rsidRPr="00F31012" w:rsidRDefault="002D29A2" w:rsidP="002D29A2">
      <w:pPr>
        <w:rPr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2D29A2" w:rsidRPr="00F31012" w:rsidRDefault="002D29A2" w:rsidP="002D29A2">
      <w:pPr>
        <w:ind w:firstLine="1080"/>
        <w:rPr>
          <w:noProof/>
          <w:szCs w:val="24"/>
          <w:lang w:val="sr-Latn-CS"/>
        </w:rPr>
      </w:pPr>
    </w:p>
    <w:p w:rsidR="002D29A2" w:rsidRPr="00F31012" w:rsidRDefault="00F31012" w:rsidP="002D29A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D29A2" w:rsidRPr="00F31012" w:rsidRDefault="002D29A2" w:rsidP="002D29A2">
      <w:pPr>
        <w:jc w:val="center"/>
        <w:rPr>
          <w:b/>
          <w:noProof/>
          <w:szCs w:val="24"/>
          <w:lang w:val="sr-Latn-CS"/>
        </w:rPr>
      </w:pPr>
    </w:p>
    <w:p w:rsidR="002D29A2" w:rsidRPr="00F31012" w:rsidRDefault="00F31012" w:rsidP="002D29A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ESARA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ESARIJATA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ZBEGLICE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GRACIJE</w:t>
      </w:r>
    </w:p>
    <w:p w:rsidR="002D29A2" w:rsidRPr="00F31012" w:rsidRDefault="002D29A2" w:rsidP="002D29A2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</w:p>
    <w:p w:rsidR="002D29A2" w:rsidRPr="00F31012" w:rsidRDefault="002D29A2" w:rsidP="002D29A2">
      <w:pPr>
        <w:ind w:firstLine="1077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va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erginov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mesara</w:t>
      </w:r>
      <w:r w:rsidRPr="00F31012">
        <w:rPr>
          <w:noProof/>
          <w:szCs w:val="24"/>
          <w:lang w:val="sr-Latn-CS"/>
        </w:rPr>
        <w:t xml:space="preserve">  </w:t>
      </w:r>
      <w:r w:rsidR="00F31012">
        <w:rPr>
          <w:noProof/>
          <w:szCs w:val="24"/>
          <w:lang w:val="sr-Latn-CS"/>
        </w:rPr>
        <w:t>Komesarijat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zbeglic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gracije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ihvat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zbrinjavanj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readmisi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aj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2D29A2" w:rsidRPr="00F31012" w:rsidRDefault="002D29A2" w:rsidP="002D29A2">
      <w:pPr>
        <w:rPr>
          <w:noProof/>
          <w:szCs w:val="24"/>
          <w:lang w:val="sr-Latn-CS"/>
        </w:rPr>
      </w:pPr>
    </w:p>
    <w:p w:rsidR="002D29A2" w:rsidRPr="00F31012" w:rsidRDefault="002D29A2" w:rsidP="002D29A2">
      <w:pPr>
        <w:rPr>
          <w:noProof/>
          <w:szCs w:val="24"/>
          <w:lang w:val="sr-Latn-CS"/>
        </w:rPr>
      </w:pPr>
    </w:p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5547/2018 </w:t>
      </w:r>
    </w:p>
    <w:p w:rsidR="002D29A2" w:rsidRPr="00F31012" w:rsidRDefault="00F31012" w:rsidP="002D29A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</w:pPr>
    </w:p>
    <w:p w:rsidR="002D29A2" w:rsidRPr="00F31012" w:rsidRDefault="00F31012" w:rsidP="002D29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D29A2" w:rsidRPr="00F31012" w:rsidRDefault="002D29A2" w:rsidP="002D29A2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94E17" w:rsidRPr="00F31012" w:rsidRDefault="00594E17" w:rsidP="00E15476">
      <w:pPr>
        <w:jc w:val="right"/>
        <w:rPr>
          <w:noProof/>
          <w:szCs w:val="24"/>
          <w:lang w:val="sr-Latn-CS"/>
        </w:rPr>
        <w:sectPr w:rsidR="00594E17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594E17" w:rsidRPr="00F31012" w:rsidRDefault="00594E17" w:rsidP="00594E17">
      <w:pPr>
        <w:jc w:val="right"/>
        <w:rPr>
          <w:rFonts w:cs="Times New Roman"/>
          <w:noProof/>
          <w:szCs w:val="24"/>
          <w:lang w:val="sr-Latn-CS"/>
        </w:rPr>
      </w:pPr>
    </w:p>
    <w:p w:rsidR="00594E17" w:rsidRPr="00F31012" w:rsidRDefault="00594E17" w:rsidP="00594E17">
      <w:pPr>
        <w:jc w:val="right"/>
        <w:rPr>
          <w:rFonts w:cs="Times New Roman"/>
          <w:noProof/>
          <w:szCs w:val="24"/>
          <w:lang w:val="sr-Latn-CS"/>
        </w:rPr>
      </w:pPr>
    </w:p>
    <w:p w:rsidR="00594E17" w:rsidRPr="00F31012" w:rsidRDefault="00594E17" w:rsidP="00594E17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Uredb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Kancelarij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ljuds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anjins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rav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 75/12),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67</w:t>
      </w:r>
      <w:r w:rsidR="00F31012">
        <w:rPr>
          <w:rFonts w:cs="Times New Roman"/>
          <w:noProof/>
          <w:szCs w:val="24"/>
          <w:lang w:val="sr-Latn-CS"/>
        </w:rPr>
        <w:t>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lužbenici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Pr="00F31012">
        <w:rPr>
          <w:noProof/>
          <w:szCs w:val="24"/>
          <w:lang w:val="sr-Latn-CS"/>
        </w:rPr>
        <w:t xml:space="preserve">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</w:t>
      </w:r>
      <w:r w:rsidRPr="00F31012">
        <w:rPr>
          <w:rFonts w:cs="Times New Roman"/>
          <w:noProof/>
          <w:szCs w:val="24"/>
          <w:lang w:val="sr-Latn-CS"/>
        </w:rPr>
        <w:t xml:space="preserve">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30/18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594E17" w:rsidRPr="00F31012" w:rsidRDefault="00594E17" w:rsidP="00594E17">
      <w:pPr>
        <w:rPr>
          <w:rFonts w:cs="Times New Roman"/>
          <w:noProof/>
          <w:szCs w:val="24"/>
          <w:lang w:val="sr-Latn-CS"/>
        </w:rPr>
      </w:pPr>
    </w:p>
    <w:p w:rsidR="00594E17" w:rsidRPr="00F31012" w:rsidRDefault="00594E17" w:rsidP="00594E17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594E17" w:rsidRPr="00F31012" w:rsidRDefault="00594E17" w:rsidP="00594E17">
      <w:pPr>
        <w:ind w:firstLine="1080"/>
        <w:rPr>
          <w:rFonts w:cs="Times New Roman"/>
          <w:noProof/>
          <w:szCs w:val="24"/>
          <w:lang w:val="sr-Latn-CS"/>
        </w:rPr>
      </w:pPr>
    </w:p>
    <w:p w:rsidR="00594E17" w:rsidRPr="00F31012" w:rsidRDefault="00594E17" w:rsidP="00594E17">
      <w:pPr>
        <w:ind w:firstLine="1080"/>
        <w:rPr>
          <w:rFonts w:cs="Times New Roman"/>
          <w:noProof/>
          <w:szCs w:val="24"/>
          <w:lang w:val="sr-Latn-CS"/>
        </w:rPr>
      </w:pPr>
    </w:p>
    <w:p w:rsidR="00594E17" w:rsidRPr="00F31012" w:rsidRDefault="00F31012" w:rsidP="00594E1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94E17" w:rsidRPr="00F31012" w:rsidRDefault="00594E17" w:rsidP="00594E1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94E17" w:rsidRPr="00F31012" w:rsidRDefault="00F31012" w:rsidP="00594E1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</w:p>
    <w:p w:rsidR="00594E17" w:rsidRPr="00F31012" w:rsidRDefault="00F31012" w:rsidP="00594E1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ANCELARIJE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JUDSKA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ANJINSKA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A</w:t>
      </w:r>
    </w:p>
    <w:p w:rsidR="00594E17" w:rsidRPr="00F31012" w:rsidRDefault="00594E17" w:rsidP="00594E17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94E17" w:rsidRPr="00F31012" w:rsidRDefault="00594E17" w:rsidP="00594E17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594E17" w:rsidRPr="00F31012" w:rsidRDefault="00594E17" w:rsidP="00594E17">
      <w:pPr>
        <w:jc w:val="center"/>
        <w:rPr>
          <w:rFonts w:cs="Times New Roman"/>
          <w:noProof/>
          <w:szCs w:val="24"/>
          <w:lang w:val="sr-Latn-CS"/>
        </w:rPr>
      </w:pPr>
    </w:p>
    <w:p w:rsidR="00594E17" w:rsidRPr="00F31012" w:rsidRDefault="00594E17" w:rsidP="00594E17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Postavlj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uza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aunov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irekto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Kancelari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ljuds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anjins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rav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d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jula</w:t>
      </w:r>
      <w:r w:rsidRPr="00F31012">
        <w:rPr>
          <w:rFonts w:cs="Times New Roman"/>
          <w:noProof/>
          <w:szCs w:val="24"/>
          <w:lang w:val="sr-Latn-CS"/>
        </w:rPr>
        <w:t xml:space="preserve"> 2018. </w:t>
      </w:r>
      <w:r w:rsidR="00F31012">
        <w:rPr>
          <w:rFonts w:cs="Times New Roman"/>
          <w:noProof/>
          <w:szCs w:val="24"/>
          <w:lang w:val="sr-Latn-CS"/>
        </w:rPr>
        <w:t>godine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tr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eseca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594E17" w:rsidRPr="00F31012" w:rsidRDefault="00594E17" w:rsidP="00594E17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 </w:t>
      </w:r>
    </w:p>
    <w:p w:rsidR="00594E17" w:rsidRPr="00F31012" w:rsidRDefault="00594E17" w:rsidP="00594E17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594E17" w:rsidRPr="00F31012" w:rsidRDefault="00594E17" w:rsidP="00594E1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94E17" w:rsidRPr="00F31012" w:rsidRDefault="00594E17" w:rsidP="00594E17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594E17" w:rsidRPr="00F31012" w:rsidRDefault="00594E17" w:rsidP="00594E17">
      <w:pPr>
        <w:ind w:firstLine="1080"/>
        <w:rPr>
          <w:rFonts w:cs="Times New Roman"/>
          <w:noProof/>
          <w:szCs w:val="24"/>
          <w:lang w:val="sr-Latn-CS"/>
        </w:rPr>
      </w:pPr>
    </w:p>
    <w:p w:rsidR="00594E17" w:rsidRPr="00F31012" w:rsidRDefault="00594E17" w:rsidP="00594E17">
      <w:pPr>
        <w:rPr>
          <w:rFonts w:cs="Times New Roman"/>
          <w:noProof/>
          <w:szCs w:val="24"/>
          <w:lang w:val="sr-Latn-CS"/>
        </w:rPr>
      </w:pPr>
    </w:p>
    <w:p w:rsidR="00594E17" w:rsidRPr="00F31012" w:rsidRDefault="00594E17" w:rsidP="00594E17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</w:t>
      </w:r>
      <w:r w:rsidR="00A74984" w:rsidRPr="00F31012">
        <w:rPr>
          <w:rFonts w:cs="Times New Roman"/>
          <w:noProof/>
          <w:szCs w:val="24"/>
          <w:lang w:val="sr-Latn-CS"/>
        </w:rPr>
        <w:t>6205</w:t>
      </w:r>
      <w:r w:rsidRPr="00F31012">
        <w:rPr>
          <w:rFonts w:cs="Times New Roman"/>
          <w:noProof/>
          <w:szCs w:val="24"/>
          <w:lang w:val="sr-Latn-CS"/>
        </w:rPr>
        <w:t xml:space="preserve">/2018 </w:t>
      </w:r>
    </w:p>
    <w:p w:rsidR="00594E17" w:rsidRPr="00F31012" w:rsidRDefault="00F31012" w:rsidP="00594E1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94E17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94E17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594E17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94E17" w:rsidRPr="00F31012" w:rsidRDefault="00594E17" w:rsidP="00594E17">
      <w:pPr>
        <w:rPr>
          <w:rFonts w:cs="Times New Roman"/>
          <w:noProof/>
          <w:szCs w:val="24"/>
          <w:lang w:val="sr-Latn-CS"/>
        </w:rPr>
      </w:pPr>
    </w:p>
    <w:p w:rsidR="00594E17" w:rsidRPr="00F31012" w:rsidRDefault="00594E17" w:rsidP="00594E17">
      <w:pPr>
        <w:rPr>
          <w:rFonts w:cs="Times New Roman"/>
          <w:noProof/>
          <w:szCs w:val="24"/>
          <w:lang w:val="sr-Latn-CS"/>
        </w:rPr>
      </w:pPr>
    </w:p>
    <w:p w:rsidR="00594E17" w:rsidRPr="00F31012" w:rsidRDefault="00F31012" w:rsidP="00594E1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94E1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94E17" w:rsidRPr="00F31012" w:rsidRDefault="00594E17" w:rsidP="00594E17">
      <w:pPr>
        <w:jc w:val="center"/>
        <w:rPr>
          <w:rFonts w:cs="Times New Roman"/>
          <w:noProof/>
          <w:szCs w:val="24"/>
          <w:lang w:val="sr-Latn-CS"/>
        </w:rPr>
      </w:pPr>
    </w:p>
    <w:p w:rsidR="00594E17" w:rsidRPr="00F31012" w:rsidRDefault="00594E17" w:rsidP="00594E1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94E17" w:rsidRPr="00F31012" w:rsidTr="005F728F">
        <w:trPr>
          <w:jc w:val="center"/>
        </w:trPr>
        <w:tc>
          <w:tcPr>
            <w:tcW w:w="4360" w:type="dxa"/>
          </w:tcPr>
          <w:p w:rsidR="00594E17" w:rsidRPr="00F31012" w:rsidRDefault="00594E17" w:rsidP="005F728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94E17" w:rsidRPr="00F31012" w:rsidRDefault="00F31012" w:rsidP="005F728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94E17" w:rsidRPr="00F31012" w:rsidTr="005F728F">
        <w:trPr>
          <w:jc w:val="center"/>
        </w:trPr>
        <w:tc>
          <w:tcPr>
            <w:tcW w:w="4360" w:type="dxa"/>
          </w:tcPr>
          <w:p w:rsidR="00594E17" w:rsidRPr="00F31012" w:rsidRDefault="00594E17" w:rsidP="005F728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94E17" w:rsidRPr="00F31012" w:rsidRDefault="00594E17" w:rsidP="005F728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594E17" w:rsidRPr="00F31012" w:rsidTr="005F728F">
        <w:trPr>
          <w:jc w:val="center"/>
        </w:trPr>
        <w:tc>
          <w:tcPr>
            <w:tcW w:w="4360" w:type="dxa"/>
          </w:tcPr>
          <w:p w:rsidR="00594E17" w:rsidRPr="00F31012" w:rsidRDefault="00594E17" w:rsidP="005F728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94E17" w:rsidRPr="00F31012" w:rsidRDefault="00594E17" w:rsidP="005F728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594E17" w:rsidRPr="00F31012" w:rsidTr="005F728F">
        <w:trPr>
          <w:jc w:val="center"/>
        </w:trPr>
        <w:tc>
          <w:tcPr>
            <w:tcW w:w="4360" w:type="dxa"/>
          </w:tcPr>
          <w:p w:rsidR="00594E17" w:rsidRPr="00F31012" w:rsidRDefault="00594E17" w:rsidP="005F728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94E17" w:rsidRPr="00F31012" w:rsidRDefault="00F31012" w:rsidP="005F728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94E17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E4AA3" w:rsidRPr="00F31012" w:rsidRDefault="007E4AA3" w:rsidP="00E15476">
      <w:pPr>
        <w:jc w:val="right"/>
        <w:rPr>
          <w:noProof/>
          <w:szCs w:val="24"/>
          <w:lang w:val="sr-Latn-CS"/>
        </w:rPr>
        <w:sectPr w:rsidR="007E4AA3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2D29A2" w:rsidRPr="00F31012" w:rsidRDefault="002D29A2" w:rsidP="002D29A2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Uredb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Kancelarij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Kos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etohiju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75/12, 123/12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100/13),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67</w:t>
      </w:r>
      <w:r w:rsidR="00F31012">
        <w:rPr>
          <w:rFonts w:cs="Times New Roman"/>
          <w:noProof/>
          <w:szCs w:val="24"/>
          <w:lang w:val="sr-Latn-CS"/>
        </w:rPr>
        <w:t>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lužbenici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2D29A2" w:rsidRPr="00F31012" w:rsidRDefault="002D29A2" w:rsidP="002D29A2">
      <w:pPr>
        <w:ind w:firstLine="1080"/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2D29A2" w:rsidRPr="00F31012" w:rsidRDefault="002D29A2" w:rsidP="002D29A2">
      <w:pPr>
        <w:ind w:firstLine="1080"/>
        <w:rPr>
          <w:rFonts w:cs="Times New Roman"/>
          <w:noProof/>
          <w:szCs w:val="24"/>
          <w:lang w:val="sr-Latn-CS"/>
        </w:rPr>
      </w:pPr>
    </w:p>
    <w:p w:rsidR="002D29A2" w:rsidRPr="00F31012" w:rsidRDefault="00F31012" w:rsidP="002D29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D29A2" w:rsidRPr="00F31012" w:rsidRDefault="002D29A2" w:rsidP="002D29A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D29A2" w:rsidRPr="00F31012" w:rsidRDefault="00F31012" w:rsidP="002D29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</w:p>
    <w:p w:rsidR="002D29A2" w:rsidRPr="00F31012" w:rsidRDefault="00F31012" w:rsidP="002D29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ANCELARIJE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O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TOHIJU</w:t>
      </w:r>
    </w:p>
    <w:p w:rsidR="002D29A2" w:rsidRPr="00F31012" w:rsidRDefault="002D29A2" w:rsidP="002D29A2">
      <w:pPr>
        <w:jc w:val="center"/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2D29A2" w:rsidRPr="00F31012" w:rsidRDefault="002D29A2" w:rsidP="002D29A2">
      <w:pPr>
        <w:jc w:val="center"/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Postavlj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ark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Đur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irekto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Kancelari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Kos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etohij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d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jula</w:t>
      </w:r>
      <w:r w:rsidRPr="00F31012">
        <w:rPr>
          <w:rFonts w:cs="Times New Roman"/>
          <w:noProof/>
          <w:szCs w:val="24"/>
          <w:lang w:val="sr-Latn-CS"/>
        </w:rPr>
        <w:t xml:space="preserve"> 2018. </w:t>
      </w:r>
      <w:r w:rsidR="00F31012">
        <w:rPr>
          <w:rFonts w:cs="Times New Roman"/>
          <w:noProof/>
          <w:szCs w:val="24"/>
          <w:lang w:val="sr-Latn-CS"/>
        </w:rPr>
        <w:t>godine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tr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eseca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2D29A2" w:rsidRPr="00F31012" w:rsidRDefault="002D29A2" w:rsidP="002D29A2">
      <w:pPr>
        <w:jc w:val="center"/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2D29A2" w:rsidRPr="00F31012" w:rsidRDefault="002D29A2" w:rsidP="002D29A2">
      <w:pPr>
        <w:jc w:val="center"/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2D29A2" w:rsidRPr="00F31012" w:rsidRDefault="002D29A2" w:rsidP="002D29A2">
      <w:pPr>
        <w:ind w:firstLine="1077"/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21/2018 </w:t>
      </w:r>
    </w:p>
    <w:p w:rsidR="002D29A2" w:rsidRPr="00F31012" w:rsidRDefault="00F31012" w:rsidP="002D29A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</w:pPr>
    </w:p>
    <w:p w:rsidR="002D29A2" w:rsidRPr="00F31012" w:rsidRDefault="00F31012" w:rsidP="002D29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D29A2" w:rsidRPr="00F31012" w:rsidRDefault="002D29A2" w:rsidP="002D29A2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  <w:sectPr w:rsidR="002D29A2" w:rsidRPr="00F31012" w:rsidSect="002D29A2"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:rsidR="002D29A2" w:rsidRPr="00F31012" w:rsidRDefault="002D29A2" w:rsidP="002D29A2">
      <w:pPr>
        <w:jc w:val="right"/>
        <w:rPr>
          <w:noProof/>
          <w:lang w:val="sr-Latn-CS"/>
        </w:rPr>
      </w:pPr>
    </w:p>
    <w:p w:rsidR="002D29A2" w:rsidRPr="00F31012" w:rsidRDefault="002D29A2" w:rsidP="002D29A2">
      <w:pPr>
        <w:jc w:val="right"/>
        <w:rPr>
          <w:noProof/>
          <w:lang w:val="sr-Latn-CS"/>
        </w:rPr>
      </w:pPr>
    </w:p>
    <w:p w:rsidR="002D29A2" w:rsidRPr="00F31012" w:rsidRDefault="002D29A2" w:rsidP="002D29A2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Uredb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5/12, 123/12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100/13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</w:t>
      </w:r>
      <w:r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2D29A2" w:rsidRPr="00F31012" w:rsidRDefault="002D29A2" w:rsidP="002D29A2">
      <w:pPr>
        <w:rPr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2D29A2" w:rsidRPr="00F31012" w:rsidRDefault="002D29A2" w:rsidP="002D29A2">
      <w:pPr>
        <w:ind w:firstLine="1080"/>
        <w:rPr>
          <w:noProof/>
          <w:szCs w:val="24"/>
          <w:lang w:val="sr-Latn-CS"/>
        </w:rPr>
      </w:pPr>
    </w:p>
    <w:p w:rsidR="002D29A2" w:rsidRPr="00F31012" w:rsidRDefault="00F31012" w:rsidP="002D29A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D29A2" w:rsidRPr="00F31012" w:rsidRDefault="002D29A2" w:rsidP="002D29A2">
      <w:pPr>
        <w:jc w:val="center"/>
        <w:rPr>
          <w:b/>
          <w:noProof/>
          <w:szCs w:val="24"/>
          <w:lang w:val="sr-Latn-CS"/>
        </w:rPr>
      </w:pPr>
    </w:p>
    <w:p w:rsidR="002D29A2" w:rsidRPr="00F31012" w:rsidRDefault="00F31012" w:rsidP="002D29A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D29A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amja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Jo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me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2D29A2" w:rsidRPr="00F31012" w:rsidRDefault="002D29A2" w:rsidP="002D29A2">
      <w:pPr>
        <w:jc w:val="center"/>
        <w:rPr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2D29A2" w:rsidRPr="00F31012" w:rsidRDefault="002D29A2" w:rsidP="002D29A2">
      <w:pPr>
        <w:ind w:firstLine="1077"/>
        <w:rPr>
          <w:noProof/>
          <w:szCs w:val="24"/>
          <w:lang w:val="sr-Latn-CS"/>
        </w:rPr>
      </w:pPr>
    </w:p>
    <w:p w:rsidR="002D29A2" w:rsidRPr="00F31012" w:rsidRDefault="002D29A2" w:rsidP="002D29A2">
      <w:pPr>
        <w:ind w:firstLine="1080"/>
        <w:rPr>
          <w:noProof/>
          <w:szCs w:val="24"/>
          <w:lang w:val="sr-Latn-CS"/>
        </w:rPr>
      </w:pPr>
    </w:p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084/2018 </w:t>
      </w:r>
    </w:p>
    <w:p w:rsidR="002D29A2" w:rsidRPr="00F31012" w:rsidRDefault="00F31012" w:rsidP="002D29A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D29A2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</w:pPr>
    </w:p>
    <w:p w:rsidR="002D29A2" w:rsidRPr="00F31012" w:rsidRDefault="002D29A2" w:rsidP="002D29A2">
      <w:pPr>
        <w:rPr>
          <w:rFonts w:cs="Times New Roman"/>
          <w:noProof/>
          <w:szCs w:val="24"/>
          <w:lang w:val="sr-Latn-CS"/>
        </w:rPr>
      </w:pPr>
    </w:p>
    <w:p w:rsidR="002D29A2" w:rsidRPr="00F31012" w:rsidRDefault="00F31012" w:rsidP="002D29A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D29A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D29A2" w:rsidRPr="00F31012" w:rsidRDefault="002D29A2" w:rsidP="002D29A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D29A2" w:rsidRPr="00F31012" w:rsidRDefault="002D29A2" w:rsidP="00E15476">
      <w:pPr>
        <w:jc w:val="right"/>
        <w:rPr>
          <w:noProof/>
          <w:szCs w:val="24"/>
          <w:lang w:val="sr-Latn-CS"/>
        </w:rPr>
        <w:sectPr w:rsidR="002D29A2" w:rsidRPr="00F31012" w:rsidSect="002D29A2"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:rsidR="00BE32B0" w:rsidRPr="00F31012" w:rsidRDefault="00BE32B0" w:rsidP="00BE32B0">
      <w:pPr>
        <w:jc w:val="right"/>
        <w:rPr>
          <w:noProof/>
          <w:lang w:val="sr-Latn-CS"/>
        </w:rPr>
      </w:pPr>
    </w:p>
    <w:p w:rsidR="00BE32B0" w:rsidRPr="00F31012" w:rsidRDefault="00BE32B0" w:rsidP="00BE32B0">
      <w:pPr>
        <w:jc w:val="right"/>
        <w:rPr>
          <w:noProof/>
          <w:lang w:val="sr-Latn-CS"/>
        </w:rPr>
      </w:pPr>
    </w:p>
    <w:p w:rsidR="00BE32B0" w:rsidRPr="00F31012" w:rsidRDefault="00BE32B0" w:rsidP="00BE32B0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Uredb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5/12, 123/12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100/13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</w:t>
      </w:r>
      <w:r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</w:p>
    <w:p w:rsidR="00BE32B0" w:rsidRPr="00F31012" w:rsidRDefault="00F31012" w:rsidP="00BE32B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E32B0" w:rsidRPr="00F31012" w:rsidRDefault="00BE32B0" w:rsidP="00BE32B0">
      <w:pPr>
        <w:jc w:val="center"/>
        <w:rPr>
          <w:b/>
          <w:noProof/>
          <w:szCs w:val="24"/>
          <w:lang w:val="sr-Latn-CS"/>
        </w:rPr>
      </w:pPr>
    </w:p>
    <w:p w:rsidR="00BE32B0" w:rsidRPr="00F31012" w:rsidRDefault="00F31012" w:rsidP="00BE32B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Željk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Jo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me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BE32B0" w:rsidRPr="00F31012" w:rsidRDefault="00BE32B0" w:rsidP="00BE32B0">
      <w:pPr>
        <w:ind w:firstLine="1077"/>
        <w:rPr>
          <w:noProof/>
          <w:szCs w:val="24"/>
          <w:lang w:val="sr-Latn-CS"/>
        </w:rPr>
      </w:pPr>
    </w:p>
    <w:p w:rsidR="00BE32B0" w:rsidRPr="00F31012" w:rsidRDefault="00BE32B0" w:rsidP="00BE32B0">
      <w:pPr>
        <w:ind w:firstLine="1077"/>
        <w:rPr>
          <w:noProof/>
          <w:szCs w:val="24"/>
          <w:lang w:val="sr-Latn-CS"/>
        </w:rPr>
      </w:pPr>
    </w:p>
    <w:p w:rsidR="00BE32B0" w:rsidRPr="00F31012" w:rsidRDefault="00BE32B0" w:rsidP="00BE32B0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086/2018 </w:t>
      </w:r>
    </w:p>
    <w:p w:rsidR="00BE32B0" w:rsidRPr="00F31012" w:rsidRDefault="00F31012" w:rsidP="00BE32B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E32B0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BE32B0" w:rsidRPr="00F31012" w:rsidRDefault="00BE32B0" w:rsidP="00BE32B0">
      <w:pPr>
        <w:rPr>
          <w:rFonts w:cs="Times New Roman"/>
          <w:noProof/>
          <w:szCs w:val="24"/>
          <w:lang w:val="sr-Latn-CS"/>
        </w:rPr>
      </w:pPr>
    </w:p>
    <w:p w:rsidR="00BE32B0" w:rsidRPr="00F31012" w:rsidRDefault="00BE32B0" w:rsidP="00BE32B0">
      <w:pPr>
        <w:rPr>
          <w:rFonts w:cs="Times New Roman"/>
          <w:noProof/>
          <w:szCs w:val="24"/>
          <w:lang w:val="sr-Latn-CS"/>
        </w:rPr>
      </w:pPr>
    </w:p>
    <w:p w:rsidR="00BE32B0" w:rsidRPr="00F31012" w:rsidRDefault="00F31012" w:rsidP="00BE32B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E32B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E32B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E32B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E32B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E32B0" w:rsidRPr="00F31012" w:rsidRDefault="00BE32B0" w:rsidP="00BE32B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E32B0" w:rsidRPr="00F31012" w:rsidRDefault="00BE32B0" w:rsidP="00E15476">
      <w:pPr>
        <w:jc w:val="right"/>
        <w:rPr>
          <w:noProof/>
          <w:szCs w:val="24"/>
          <w:lang w:val="sr-Latn-CS"/>
        </w:rPr>
        <w:sectPr w:rsidR="00BE32B0" w:rsidRPr="00F31012" w:rsidSect="00BE32B0"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:rsidR="00BE32B0" w:rsidRPr="00F31012" w:rsidRDefault="00BE32B0" w:rsidP="00BE32B0">
      <w:pPr>
        <w:jc w:val="right"/>
        <w:rPr>
          <w:noProof/>
          <w:szCs w:val="24"/>
          <w:lang w:val="sr-Latn-CS"/>
        </w:rPr>
      </w:pPr>
    </w:p>
    <w:p w:rsidR="00BE32B0" w:rsidRPr="00F31012" w:rsidRDefault="00BE32B0" w:rsidP="00BE32B0">
      <w:pPr>
        <w:jc w:val="right"/>
        <w:rPr>
          <w:noProof/>
          <w:szCs w:val="24"/>
          <w:lang w:val="sr-Latn-CS"/>
        </w:rPr>
      </w:pPr>
    </w:p>
    <w:p w:rsidR="00BE32B0" w:rsidRPr="00F31012" w:rsidRDefault="00BE32B0" w:rsidP="00BE32B0">
      <w:pPr>
        <w:tabs>
          <w:tab w:val="left" w:pos="1418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Uredb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5/12, 123/12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100/13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</w:t>
      </w:r>
      <w:r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</w:p>
    <w:p w:rsidR="00BE32B0" w:rsidRPr="00F31012" w:rsidRDefault="00F31012" w:rsidP="00BE32B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E32B0" w:rsidRPr="00F31012" w:rsidRDefault="00BE32B0" w:rsidP="00BE32B0">
      <w:pPr>
        <w:jc w:val="center"/>
        <w:rPr>
          <w:b/>
          <w:noProof/>
          <w:szCs w:val="24"/>
          <w:lang w:val="sr-Latn-CS"/>
        </w:rPr>
      </w:pPr>
    </w:p>
    <w:p w:rsidR="00BE32B0" w:rsidRPr="00F31012" w:rsidRDefault="00F31012" w:rsidP="00BE32B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E32B0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ša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zarev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me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BE32B0" w:rsidRPr="00F31012" w:rsidRDefault="00BE32B0" w:rsidP="00BE32B0">
      <w:pPr>
        <w:jc w:val="center"/>
        <w:rPr>
          <w:noProof/>
          <w:szCs w:val="24"/>
          <w:lang w:val="sr-Latn-CS"/>
        </w:rPr>
      </w:pPr>
    </w:p>
    <w:p w:rsidR="00BE32B0" w:rsidRPr="00F31012" w:rsidRDefault="00BE32B0" w:rsidP="00BE32B0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BE32B0" w:rsidRPr="00F31012" w:rsidRDefault="00BE32B0" w:rsidP="00BE32B0">
      <w:pPr>
        <w:ind w:firstLine="1077"/>
        <w:rPr>
          <w:noProof/>
          <w:szCs w:val="24"/>
          <w:lang w:val="sr-Latn-CS"/>
        </w:rPr>
      </w:pPr>
    </w:p>
    <w:p w:rsidR="00BE32B0" w:rsidRPr="00F31012" w:rsidRDefault="00BE32B0" w:rsidP="00BE32B0">
      <w:pPr>
        <w:ind w:firstLine="1077"/>
        <w:rPr>
          <w:noProof/>
          <w:szCs w:val="24"/>
          <w:lang w:val="sr-Latn-CS"/>
        </w:rPr>
      </w:pPr>
    </w:p>
    <w:p w:rsidR="00BE32B0" w:rsidRPr="00F31012" w:rsidRDefault="00BE32B0" w:rsidP="00BE32B0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090/2018 </w:t>
      </w:r>
    </w:p>
    <w:p w:rsidR="00BE32B0" w:rsidRPr="00F31012" w:rsidRDefault="00F31012" w:rsidP="00BE32B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E32B0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BE32B0" w:rsidRPr="00F31012" w:rsidRDefault="00BE32B0" w:rsidP="00BE32B0">
      <w:pPr>
        <w:rPr>
          <w:rFonts w:cs="Times New Roman"/>
          <w:noProof/>
          <w:szCs w:val="24"/>
          <w:lang w:val="sr-Latn-CS"/>
        </w:rPr>
      </w:pPr>
    </w:p>
    <w:p w:rsidR="00BE32B0" w:rsidRPr="00F31012" w:rsidRDefault="00BE32B0" w:rsidP="00BE32B0">
      <w:pPr>
        <w:rPr>
          <w:rFonts w:cs="Times New Roman"/>
          <w:noProof/>
          <w:szCs w:val="24"/>
          <w:lang w:val="sr-Latn-CS"/>
        </w:rPr>
      </w:pPr>
    </w:p>
    <w:p w:rsidR="00BE32B0" w:rsidRPr="00F31012" w:rsidRDefault="00F31012" w:rsidP="00BE32B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E32B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E32B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E32B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E32B0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E32B0" w:rsidRPr="00F31012" w:rsidRDefault="00BE32B0" w:rsidP="00BE32B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E32B0" w:rsidRPr="00F31012" w:rsidRDefault="00BE32B0" w:rsidP="00E15476">
      <w:pPr>
        <w:jc w:val="right"/>
        <w:rPr>
          <w:noProof/>
          <w:szCs w:val="24"/>
          <w:lang w:val="sr-Latn-CS"/>
        </w:rPr>
        <w:sectPr w:rsidR="00BE32B0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2F346E" w:rsidRPr="00F31012" w:rsidRDefault="002F346E" w:rsidP="002F346E">
      <w:pPr>
        <w:jc w:val="right"/>
        <w:rPr>
          <w:noProof/>
          <w:szCs w:val="24"/>
          <w:lang w:val="sr-Latn-CS"/>
        </w:rPr>
      </w:pPr>
    </w:p>
    <w:p w:rsidR="002F346E" w:rsidRPr="00F31012" w:rsidRDefault="002F346E" w:rsidP="002F346E">
      <w:pPr>
        <w:jc w:val="right"/>
        <w:rPr>
          <w:noProof/>
          <w:szCs w:val="24"/>
          <w:lang w:val="sr-Latn-CS"/>
        </w:rPr>
      </w:pPr>
    </w:p>
    <w:p w:rsidR="002F346E" w:rsidRPr="00F31012" w:rsidRDefault="002F346E" w:rsidP="002F346E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5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Uredb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5/12, 123/12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100/13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</w:t>
      </w:r>
      <w:r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F346E" w:rsidRPr="00F31012" w:rsidRDefault="002F346E" w:rsidP="002F346E">
      <w:pPr>
        <w:jc w:val="center"/>
        <w:rPr>
          <w:b/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eja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aviće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ofici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ez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sij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Evrop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n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ištini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mplementaci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porazum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drš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ficir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ez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sij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Evrop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n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išti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2F346E" w:rsidRPr="00F31012" w:rsidRDefault="002F346E" w:rsidP="002F346E">
      <w:pPr>
        <w:ind w:firstLine="1077"/>
        <w:rPr>
          <w:noProof/>
          <w:szCs w:val="24"/>
          <w:lang w:val="sr-Latn-CS"/>
        </w:rPr>
      </w:pPr>
    </w:p>
    <w:p w:rsidR="002F346E" w:rsidRPr="00F31012" w:rsidRDefault="002F346E" w:rsidP="002F346E">
      <w:pPr>
        <w:ind w:firstLine="1077"/>
        <w:rPr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087/2018 </w:t>
      </w:r>
    </w:p>
    <w:p w:rsidR="002F346E" w:rsidRPr="00F31012" w:rsidRDefault="00F31012" w:rsidP="002F34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F346E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F346E" w:rsidRPr="00F31012" w:rsidRDefault="002F346E" w:rsidP="002F34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E32B0" w:rsidRPr="00F31012" w:rsidRDefault="00BE32B0" w:rsidP="00E15476">
      <w:pPr>
        <w:jc w:val="right"/>
        <w:rPr>
          <w:noProof/>
          <w:szCs w:val="24"/>
          <w:lang w:val="sr-Latn-CS"/>
        </w:rPr>
        <w:sectPr w:rsidR="00BE32B0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2F346E" w:rsidRPr="00F31012" w:rsidRDefault="002F346E" w:rsidP="002F346E">
      <w:pPr>
        <w:jc w:val="right"/>
        <w:rPr>
          <w:noProof/>
          <w:szCs w:val="24"/>
          <w:lang w:val="sr-Latn-CS"/>
        </w:rPr>
      </w:pPr>
    </w:p>
    <w:p w:rsidR="002F346E" w:rsidRPr="00F31012" w:rsidRDefault="002F346E" w:rsidP="002F346E">
      <w:pPr>
        <w:jc w:val="right"/>
        <w:rPr>
          <w:noProof/>
          <w:szCs w:val="24"/>
          <w:lang w:val="sr-Latn-CS"/>
        </w:rPr>
      </w:pPr>
    </w:p>
    <w:p w:rsidR="002F346E" w:rsidRPr="00F31012" w:rsidRDefault="002F346E" w:rsidP="002F346E">
      <w:pPr>
        <w:tabs>
          <w:tab w:val="left" w:pos="1418"/>
        </w:tabs>
        <w:ind w:firstLine="72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5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Uredb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5/12, 123/12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100/13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</w:t>
      </w:r>
      <w:r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F346E" w:rsidRPr="00F31012" w:rsidRDefault="002F346E" w:rsidP="002F346E">
      <w:pPr>
        <w:jc w:val="center"/>
        <w:rPr>
          <w:b/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ša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Jovo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irekto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ancelar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s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tohiju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brig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ultur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asleđ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aradn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psk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avoslav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rkv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2F346E" w:rsidRPr="00F31012" w:rsidRDefault="002F346E" w:rsidP="002F346E">
      <w:pPr>
        <w:ind w:firstLine="1077"/>
        <w:rPr>
          <w:noProof/>
          <w:szCs w:val="24"/>
          <w:lang w:val="sr-Latn-CS"/>
        </w:rPr>
      </w:pPr>
    </w:p>
    <w:p w:rsidR="002F346E" w:rsidRPr="00F31012" w:rsidRDefault="002F346E" w:rsidP="002F346E">
      <w:pPr>
        <w:ind w:firstLine="1077"/>
        <w:rPr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089/2018 </w:t>
      </w:r>
    </w:p>
    <w:p w:rsidR="002F346E" w:rsidRPr="00F31012" w:rsidRDefault="00F31012" w:rsidP="002F34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F346E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F346E" w:rsidRPr="00F31012" w:rsidRDefault="002F346E" w:rsidP="002F34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F346E" w:rsidRPr="00F31012" w:rsidRDefault="002F346E" w:rsidP="00E15476">
      <w:pPr>
        <w:jc w:val="right"/>
        <w:rPr>
          <w:noProof/>
          <w:szCs w:val="24"/>
          <w:lang w:val="sr-Latn-CS"/>
        </w:rPr>
        <w:sectPr w:rsidR="002F346E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2F346E" w:rsidRPr="00F31012" w:rsidRDefault="002F346E" w:rsidP="002F346E">
      <w:pPr>
        <w:jc w:val="right"/>
        <w:rPr>
          <w:noProof/>
          <w:szCs w:val="24"/>
          <w:lang w:val="sr-Latn-CS"/>
        </w:rPr>
      </w:pPr>
    </w:p>
    <w:p w:rsidR="002F346E" w:rsidRPr="00F31012" w:rsidRDefault="002F346E" w:rsidP="002F346E">
      <w:pPr>
        <w:jc w:val="right"/>
        <w:rPr>
          <w:noProof/>
          <w:szCs w:val="24"/>
          <w:lang w:val="sr-Latn-CS"/>
        </w:rPr>
      </w:pPr>
    </w:p>
    <w:p w:rsidR="002F346E" w:rsidRPr="00F31012" w:rsidRDefault="002F346E" w:rsidP="002F346E">
      <w:pPr>
        <w:tabs>
          <w:tab w:val="left" w:pos="1440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9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Uredb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eneral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kretarijat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e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5/05, 71/08, 109/09, 85/12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102/13),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67</w:t>
      </w:r>
      <w:r w:rsidR="00F31012">
        <w:rPr>
          <w:noProof/>
          <w:szCs w:val="24"/>
          <w:lang w:val="sr-Latn-CS"/>
        </w:rPr>
        <w:t>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lužbenicima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</w:t>
      </w:r>
      <w:r w:rsidRPr="00F31012">
        <w:rPr>
          <w:rFonts w:cs="Times New Roman"/>
          <w:noProof/>
          <w:szCs w:val="24"/>
          <w:lang w:val="sr-Latn-CS"/>
        </w:rPr>
        <w:t xml:space="preserve">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</w:t>
      </w:r>
      <w:r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2F346E" w:rsidRPr="00F31012" w:rsidRDefault="002F346E" w:rsidP="002F346E">
      <w:pPr>
        <w:rPr>
          <w:noProof/>
          <w:szCs w:val="24"/>
          <w:lang w:val="sr-Latn-CS"/>
        </w:rPr>
      </w:pPr>
    </w:p>
    <w:p w:rsidR="002F346E" w:rsidRPr="00F31012" w:rsidRDefault="002F346E" w:rsidP="002F346E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2F346E" w:rsidRPr="00F31012" w:rsidRDefault="002F346E" w:rsidP="002F346E">
      <w:pPr>
        <w:ind w:firstLine="1080"/>
        <w:rPr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F346E" w:rsidRPr="00F31012" w:rsidRDefault="002F346E" w:rsidP="002F346E">
      <w:pPr>
        <w:jc w:val="center"/>
        <w:rPr>
          <w:b/>
          <w:noProof/>
          <w:szCs w:val="24"/>
          <w:lang w:val="sr-Latn-CS"/>
        </w:rPr>
      </w:pPr>
    </w:p>
    <w:p w:rsidR="002F346E" w:rsidRPr="00F31012" w:rsidRDefault="00F31012" w:rsidP="002F34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F346E" w:rsidRPr="00F31012">
        <w:rPr>
          <w:b/>
          <w:noProof/>
          <w:szCs w:val="24"/>
          <w:lang w:val="sr-Latn-CS"/>
        </w:rPr>
        <w:t xml:space="preserve"> </w:t>
      </w:r>
    </w:p>
    <w:p w:rsidR="002F346E" w:rsidRPr="00F31012" w:rsidRDefault="00F31012" w:rsidP="002F34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GENERALNOG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LADE</w:t>
      </w:r>
    </w:p>
    <w:p w:rsidR="002F346E" w:rsidRPr="00F31012" w:rsidRDefault="002F346E" w:rsidP="002F34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2F346E" w:rsidRPr="00F31012" w:rsidRDefault="002F346E" w:rsidP="002F346E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eta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Janj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omoć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eneralnog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kreta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e</w:t>
      </w:r>
      <w:r w:rsidRPr="00F31012">
        <w:rPr>
          <w:noProof/>
          <w:szCs w:val="24"/>
          <w:lang w:val="sr-Latn-CS"/>
        </w:rPr>
        <w:t xml:space="preserve"> – </w:t>
      </w:r>
      <w:r w:rsidR="00F31012">
        <w:rPr>
          <w:noProof/>
          <w:szCs w:val="24"/>
          <w:lang w:val="sr-Latn-CS"/>
        </w:rPr>
        <w:t>Sekto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nformaciono</w:t>
      </w:r>
      <w:r w:rsidRPr="00F31012">
        <w:rPr>
          <w:noProof/>
          <w:szCs w:val="24"/>
          <w:lang w:val="sr-Latn-CS"/>
        </w:rPr>
        <w:t>-</w:t>
      </w:r>
      <w:r w:rsidR="00F31012">
        <w:rPr>
          <w:noProof/>
          <w:szCs w:val="24"/>
          <w:lang w:val="sr-Latn-CS"/>
        </w:rPr>
        <w:t>komunikacion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nfrastruktur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d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jul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t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seca</w:t>
      </w:r>
      <w:r w:rsidRPr="00F31012">
        <w:rPr>
          <w:noProof/>
          <w:szCs w:val="24"/>
          <w:lang w:val="sr-Latn-CS"/>
        </w:rPr>
        <w:t>.</w:t>
      </w:r>
    </w:p>
    <w:p w:rsidR="002F346E" w:rsidRPr="00F31012" w:rsidRDefault="002F346E" w:rsidP="002F346E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 xml:space="preserve"> 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2F346E" w:rsidRPr="00F31012" w:rsidRDefault="002F346E" w:rsidP="002F346E">
      <w:pPr>
        <w:jc w:val="center"/>
        <w:rPr>
          <w:b/>
          <w:noProof/>
          <w:szCs w:val="24"/>
          <w:lang w:val="sr-Latn-CS"/>
        </w:rPr>
      </w:pPr>
    </w:p>
    <w:p w:rsidR="002F346E" w:rsidRPr="00F31012" w:rsidRDefault="002F346E" w:rsidP="002F346E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2F346E" w:rsidRPr="00F31012" w:rsidRDefault="002F346E" w:rsidP="002F346E">
      <w:pPr>
        <w:rPr>
          <w:noProof/>
          <w:szCs w:val="24"/>
          <w:lang w:val="sr-Latn-CS"/>
        </w:rPr>
      </w:pPr>
    </w:p>
    <w:p w:rsidR="002F346E" w:rsidRPr="00F31012" w:rsidRDefault="002F346E" w:rsidP="002F346E">
      <w:pPr>
        <w:rPr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078/2018 </w:t>
      </w:r>
    </w:p>
    <w:p w:rsidR="002F346E" w:rsidRPr="00F31012" w:rsidRDefault="00F31012" w:rsidP="002F34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F346E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F346E" w:rsidRPr="00F31012" w:rsidRDefault="002F346E" w:rsidP="002F34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F346E" w:rsidRPr="00F31012" w:rsidRDefault="002F346E" w:rsidP="00E15476">
      <w:pPr>
        <w:jc w:val="right"/>
        <w:rPr>
          <w:noProof/>
          <w:szCs w:val="24"/>
          <w:lang w:val="sr-Latn-CS"/>
        </w:rPr>
        <w:sectPr w:rsidR="002F346E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2F346E" w:rsidRPr="00F31012" w:rsidRDefault="002F346E" w:rsidP="002F346E">
      <w:pPr>
        <w:jc w:val="right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jc w:val="right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3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j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gencija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18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47/18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F346E" w:rsidRPr="00F31012" w:rsidRDefault="002F346E" w:rsidP="002F34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346E" w:rsidRPr="00F31012" w:rsidRDefault="00F31012" w:rsidP="002F34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F346E" w:rsidRPr="00F31012">
        <w:rPr>
          <w:b/>
          <w:noProof/>
          <w:szCs w:val="24"/>
          <w:lang w:val="sr-Latn-CS"/>
        </w:rPr>
        <w:t xml:space="preserve"> </w:t>
      </w:r>
    </w:p>
    <w:p w:rsidR="002F346E" w:rsidRPr="00F31012" w:rsidRDefault="00F31012" w:rsidP="002F34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AZVOJN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2F346E" w:rsidRPr="00F31012" w:rsidRDefault="002F346E" w:rsidP="002F34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2F346E" w:rsidRPr="00F31012" w:rsidRDefault="002F346E" w:rsidP="002F346E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2F346E" w:rsidRPr="00F31012" w:rsidRDefault="002F346E" w:rsidP="002F346E">
      <w:pPr>
        <w:jc w:val="center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Razrešav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adoš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azd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irekto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azvojn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genci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a</w:t>
      </w:r>
      <w:r w:rsidRPr="00F31012">
        <w:rPr>
          <w:rFonts w:cs="Times New Roman"/>
          <w:noProof/>
          <w:szCs w:val="24"/>
          <w:lang w:val="sr-Latn-CS"/>
        </w:rPr>
        <w:t xml:space="preserve"> 7. </w:t>
      </w:r>
      <w:r w:rsidR="00F31012">
        <w:rPr>
          <w:rFonts w:cs="Times New Roman"/>
          <w:noProof/>
          <w:szCs w:val="24"/>
          <w:lang w:val="sr-Latn-CS"/>
        </w:rPr>
        <w:t>julom</w:t>
      </w:r>
      <w:r w:rsidRPr="00F31012">
        <w:rPr>
          <w:rFonts w:cs="Times New Roman"/>
          <w:noProof/>
          <w:szCs w:val="24"/>
          <w:lang w:val="sr-Latn-CS"/>
        </w:rPr>
        <w:t xml:space="preserve"> 2018. </w:t>
      </w:r>
      <w:r w:rsidR="00F31012">
        <w:rPr>
          <w:rFonts w:cs="Times New Roman"/>
          <w:noProof/>
          <w:szCs w:val="24"/>
          <w:lang w:val="sr-Latn-CS"/>
        </w:rPr>
        <w:t>godine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2F346E" w:rsidRPr="00F31012" w:rsidRDefault="002F346E" w:rsidP="002F34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09/2018 </w:t>
      </w:r>
    </w:p>
    <w:p w:rsidR="002F346E" w:rsidRPr="00F31012" w:rsidRDefault="00F31012" w:rsidP="002F34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F346E" w:rsidRPr="00F31012" w:rsidRDefault="002F346E" w:rsidP="002F346E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F346E" w:rsidRPr="00F31012" w:rsidRDefault="002F346E" w:rsidP="002F346E">
      <w:pPr>
        <w:rPr>
          <w:noProof/>
          <w:szCs w:val="24"/>
          <w:lang w:val="sr-Latn-CS"/>
        </w:rPr>
        <w:sectPr w:rsidR="002F346E" w:rsidRPr="00F31012" w:rsidSect="00822564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2F346E" w:rsidRPr="00F31012" w:rsidRDefault="002F346E" w:rsidP="002F346E">
      <w:pPr>
        <w:jc w:val="right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jc w:val="right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3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j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gencija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18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47/18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F346E" w:rsidRPr="00F31012" w:rsidRDefault="002F346E" w:rsidP="002F34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346E" w:rsidRPr="00F31012" w:rsidRDefault="00F31012" w:rsidP="002F34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F346E" w:rsidRPr="00F31012">
        <w:rPr>
          <w:b/>
          <w:noProof/>
          <w:szCs w:val="24"/>
          <w:lang w:val="sr-Latn-CS"/>
        </w:rPr>
        <w:t xml:space="preserve"> </w:t>
      </w:r>
    </w:p>
    <w:p w:rsidR="002F346E" w:rsidRPr="00F31012" w:rsidRDefault="00F31012" w:rsidP="002F34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AZVOJN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2F346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2F346E" w:rsidRPr="00F31012" w:rsidRDefault="002F346E" w:rsidP="002F346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2F346E" w:rsidRPr="00F31012" w:rsidRDefault="002F346E" w:rsidP="002F346E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2F346E" w:rsidRPr="00F31012" w:rsidRDefault="002F346E" w:rsidP="002F346E">
      <w:pPr>
        <w:jc w:val="center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Imenu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adoš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azd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irekto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azvojn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genci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d</w:t>
      </w:r>
      <w:r w:rsidRPr="00F31012">
        <w:rPr>
          <w:rFonts w:cs="Times New Roman"/>
          <w:noProof/>
          <w:szCs w:val="24"/>
          <w:lang w:val="sr-Latn-CS"/>
        </w:rPr>
        <w:t xml:space="preserve"> 8. </w:t>
      </w:r>
      <w:r w:rsidR="00F31012">
        <w:rPr>
          <w:rFonts w:cs="Times New Roman"/>
          <w:noProof/>
          <w:szCs w:val="24"/>
          <w:lang w:val="sr-Latn-CS"/>
        </w:rPr>
        <w:t>jula</w:t>
      </w:r>
      <w:r w:rsidRPr="00F31012">
        <w:rPr>
          <w:rFonts w:cs="Times New Roman"/>
          <w:noProof/>
          <w:szCs w:val="24"/>
          <w:lang w:val="sr-Latn-CS"/>
        </w:rPr>
        <w:t xml:space="preserve"> 2018. </w:t>
      </w:r>
      <w:r w:rsidR="00F31012">
        <w:rPr>
          <w:rFonts w:cs="Times New Roman"/>
          <w:noProof/>
          <w:szCs w:val="24"/>
          <w:lang w:val="sr-Latn-CS"/>
        </w:rPr>
        <w:t>godine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najduž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šest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eseci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2F346E" w:rsidRPr="00F31012" w:rsidRDefault="002F346E" w:rsidP="002F34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ind w:firstLine="1080"/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08/2018 </w:t>
      </w:r>
    </w:p>
    <w:p w:rsidR="002F346E" w:rsidRPr="00F31012" w:rsidRDefault="00F31012" w:rsidP="002F34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F346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F346E" w:rsidRPr="00F31012" w:rsidRDefault="002F346E" w:rsidP="002F346E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207A5" w:rsidRPr="00F31012" w:rsidRDefault="00B207A5" w:rsidP="00E15476">
      <w:pPr>
        <w:jc w:val="right"/>
        <w:rPr>
          <w:noProof/>
          <w:szCs w:val="24"/>
          <w:lang w:val="sr-Latn-CS"/>
        </w:rPr>
      </w:pPr>
    </w:p>
    <w:p w:rsidR="00B207A5" w:rsidRPr="00F31012" w:rsidRDefault="00B207A5">
      <w:pPr>
        <w:spacing w:after="160" w:line="259" w:lineRule="auto"/>
        <w:jc w:val="left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br w:type="page"/>
      </w:r>
    </w:p>
    <w:p w:rsidR="00B207A5" w:rsidRPr="00F31012" w:rsidRDefault="00B207A5" w:rsidP="00B207A5">
      <w:pPr>
        <w:spacing w:after="160" w:line="259" w:lineRule="auto"/>
        <w:jc w:val="right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jc w:val="right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3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j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gencija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18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47/18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F31012" w:rsidP="00B20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207A5" w:rsidRPr="00F31012" w:rsidRDefault="00B207A5" w:rsidP="00B20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207A5" w:rsidRPr="00F31012" w:rsidRDefault="00F31012" w:rsidP="00B207A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ICENCIRANJE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EČAJNIH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IKA</w:t>
      </w:r>
    </w:p>
    <w:p w:rsidR="00B207A5" w:rsidRPr="00F31012" w:rsidRDefault="00B207A5" w:rsidP="00B207A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B207A5" w:rsidRPr="00F31012" w:rsidRDefault="00B207A5" w:rsidP="00B207A5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B207A5" w:rsidRPr="00F31012" w:rsidRDefault="00B207A5" w:rsidP="00B207A5">
      <w:pPr>
        <w:jc w:val="center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Razrešav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agiš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etrov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irekto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genci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licencira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tečajnih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pravni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a</w:t>
      </w:r>
      <w:r w:rsidRPr="00F31012">
        <w:rPr>
          <w:rFonts w:cs="Times New Roman"/>
          <w:noProof/>
          <w:szCs w:val="24"/>
          <w:lang w:val="sr-Latn-CS"/>
        </w:rPr>
        <w:t xml:space="preserve"> 27. </w:t>
      </w:r>
      <w:r w:rsidR="00F31012">
        <w:rPr>
          <w:rFonts w:cs="Times New Roman"/>
          <w:noProof/>
          <w:szCs w:val="24"/>
          <w:lang w:val="sr-Latn-CS"/>
        </w:rPr>
        <w:t>junom</w:t>
      </w:r>
      <w:r w:rsidRPr="00F31012">
        <w:rPr>
          <w:rFonts w:cs="Times New Roman"/>
          <w:noProof/>
          <w:szCs w:val="24"/>
          <w:lang w:val="sr-Latn-CS"/>
        </w:rPr>
        <w:t xml:space="preserve"> 2018. </w:t>
      </w:r>
      <w:r w:rsidR="00F31012">
        <w:rPr>
          <w:rFonts w:cs="Times New Roman"/>
          <w:noProof/>
          <w:szCs w:val="24"/>
          <w:lang w:val="sr-Latn-CS"/>
        </w:rPr>
        <w:t>godine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B207A5" w:rsidRPr="00F31012" w:rsidRDefault="00B207A5" w:rsidP="00B20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78/2018 </w:t>
      </w:r>
    </w:p>
    <w:p w:rsidR="00B207A5" w:rsidRPr="00F31012" w:rsidRDefault="00F31012" w:rsidP="00B207A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</w:p>
    <w:p w:rsidR="00B207A5" w:rsidRPr="00F31012" w:rsidRDefault="00F31012" w:rsidP="00B20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207A5" w:rsidRPr="00F31012" w:rsidRDefault="00B207A5" w:rsidP="00B207A5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207A5" w:rsidRPr="00F31012" w:rsidRDefault="00B207A5" w:rsidP="00B207A5">
      <w:pPr>
        <w:rPr>
          <w:noProof/>
          <w:szCs w:val="24"/>
          <w:lang w:val="sr-Latn-CS"/>
        </w:rPr>
        <w:sectPr w:rsidR="00B207A5" w:rsidRPr="00F31012" w:rsidSect="00822564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B207A5" w:rsidRPr="00F31012" w:rsidRDefault="00B207A5" w:rsidP="00B207A5">
      <w:pPr>
        <w:jc w:val="right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jc w:val="right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3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1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j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gencija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18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47/18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F31012" w:rsidP="00B20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207A5" w:rsidRPr="00F31012" w:rsidRDefault="00B207A5" w:rsidP="00B20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207A5" w:rsidRPr="00F31012" w:rsidRDefault="00F31012" w:rsidP="00B207A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207A5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EA2BBF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A2BBF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ICENCIRANJE</w:t>
      </w:r>
      <w:r w:rsidR="00EA2BBF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EČAJNIH</w:t>
      </w:r>
      <w:r w:rsidR="00EA2BBF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IKA</w:t>
      </w:r>
    </w:p>
    <w:p w:rsidR="00B207A5" w:rsidRPr="00F31012" w:rsidRDefault="00B207A5" w:rsidP="00B207A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B207A5" w:rsidRPr="00F31012" w:rsidRDefault="00B207A5" w:rsidP="00B207A5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B207A5" w:rsidRPr="00F31012" w:rsidRDefault="00B207A5" w:rsidP="00B207A5">
      <w:pPr>
        <w:jc w:val="center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Imenu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agiša</w:t>
      </w:r>
      <w:r w:rsidR="00EA2BBF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etrov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irekto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gencije</w:t>
      </w:r>
      <w:r w:rsidR="00EA2BBF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="00EA2BBF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licenciranje</w:t>
      </w:r>
      <w:r w:rsidR="00EA2BBF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tečajnih</w:t>
      </w:r>
      <w:r w:rsidR="00EA2BBF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pravni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d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EA2BBF" w:rsidRPr="00F31012">
        <w:rPr>
          <w:rFonts w:cs="Times New Roman"/>
          <w:noProof/>
          <w:szCs w:val="24"/>
          <w:lang w:val="sr-Latn-CS"/>
        </w:rPr>
        <w:t>2</w:t>
      </w:r>
      <w:r w:rsidRPr="00F31012">
        <w:rPr>
          <w:rFonts w:cs="Times New Roman"/>
          <w:noProof/>
          <w:szCs w:val="24"/>
          <w:lang w:val="sr-Latn-CS"/>
        </w:rPr>
        <w:t xml:space="preserve">8. </w:t>
      </w:r>
      <w:r w:rsidR="00F31012">
        <w:rPr>
          <w:rFonts w:cs="Times New Roman"/>
          <w:noProof/>
          <w:szCs w:val="24"/>
          <w:lang w:val="sr-Latn-CS"/>
        </w:rPr>
        <w:t>juna</w:t>
      </w:r>
      <w:r w:rsidRPr="00F31012">
        <w:rPr>
          <w:rFonts w:cs="Times New Roman"/>
          <w:noProof/>
          <w:szCs w:val="24"/>
          <w:lang w:val="sr-Latn-CS"/>
        </w:rPr>
        <w:t xml:space="preserve"> 2018. </w:t>
      </w:r>
      <w:r w:rsidR="00F31012">
        <w:rPr>
          <w:rFonts w:cs="Times New Roman"/>
          <w:noProof/>
          <w:szCs w:val="24"/>
          <w:lang w:val="sr-Latn-CS"/>
        </w:rPr>
        <w:t>godine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najduž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šest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eseci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B207A5" w:rsidRPr="00F31012" w:rsidRDefault="00B207A5" w:rsidP="00B207A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ind w:firstLine="1080"/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61</w:t>
      </w:r>
      <w:r w:rsidR="00EA2BBF" w:rsidRPr="00F31012">
        <w:rPr>
          <w:rFonts w:cs="Times New Roman"/>
          <w:noProof/>
          <w:szCs w:val="24"/>
          <w:lang w:val="sr-Latn-CS"/>
        </w:rPr>
        <w:t>79</w:t>
      </w:r>
      <w:r w:rsidRPr="00F31012">
        <w:rPr>
          <w:rFonts w:cs="Times New Roman"/>
          <w:noProof/>
          <w:szCs w:val="24"/>
          <w:lang w:val="sr-Latn-CS"/>
        </w:rPr>
        <w:t xml:space="preserve">/2018 </w:t>
      </w:r>
    </w:p>
    <w:p w:rsidR="00B207A5" w:rsidRPr="00F31012" w:rsidRDefault="00F31012" w:rsidP="00B207A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</w:p>
    <w:p w:rsidR="00B207A5" w:rsidRPr="00F31012" w:rsidRDefault="00B207A5" w:rsidP="00B207A5">
      <w:pPr>
        <w:rPr>
          <w:rFonts w:cs="Times New Roman"/>
          <w:noProof/>
          <w:szCs w:val="24"/>
          <w:lang w:val="sr-Latn-CS"/>
        </w:rPr>
      </w:pPr>
    </w:p>
    <w:p w:rsidR="00B207A5" w:rsidRPr="00F31012" w:rsidRDefault="00F31012" w:rsidP="00B207A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207A5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207A5" w:rsidRPr="00F31012" w:rsidRDefault="00B207A5" w:rsidP="00B207A5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207A5" w:rsidRPr="00F31012" w:rsidRDefault="00B207A5" w:rsidP="00B207A5">
      <w:pPr>
        <w:jc w:val="right"/>
        <w:rPr>
          <w:noProof/>
          <w:szCs w:val="24"/>
          <w:lang w:val="sr-Latn-CS"/>
        </w:rPr>
        <w:sectPr w:rsidR="00B207A5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2F346E" w:rsidRPr="00F31012" w:rsidRDefault="002F346E" w:rsidP="002F346E">
      <w:pPr>
        <w:jc w:val="right"/>
        <w:rPr>
          <w:noProof/>
          <w:szCs w:val="24"/>
          <w:lang w:val="sr-Latn-CS"/>
        </w:rPr>
      </w:pPr>
    </w:p>
    <w:p w:rsidR="002F346E" w:rsidRPr="00F31012" w:rsidRDefault="002F346E" w:rsidP="002F346E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  <w:r w:rsidR="00F31012">
        <w:rPr>
          <w:noProof/>
          <w:lang w:val="sr-Latn-CS"/>
        </w:rPr>
        <w:t>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snovu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člana</w:t>
      </w:r>
      <w:r w:rsidRPr="00F31012">
        <w:rPr>
          <w:noProof/>
          <w:lang w:val="sr-Latn-CS"/>
        </w:rPr>
        <w:t xml:space="preserve"> 16. </w:t>
      </w:r>
      <w:r w:rsidR="00F31012">
        <w:rPr>
          <w:noProof/>
          <w:lang w:val="sr-Latn-CS"/>
        </w:rPr>
        <w:t>stav</w:t>
      </w:r>
      <w:r w:rsidRPr="00F31012">
        <w:rPr>
          <w:noProof/>
          <w:lang w:val="sr-Latn-CS"/>
        </w:rPr>
        <w:t xml:space="preserve"> 2. </w:t>
      </w:r>
      <w:r w:rsidR="00F31012">
        <w:rPr>
          <w:noProof/>
          <w:lang w:val="sr-Latn-CS"/>
        </w:rPr>
        <w:t>Zako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javnim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agencijama</w:t>
      </w:r>
      <w:r w:rsidRPr="00F31012">
        <w:rPr>
          <w:noProof/>
          <w:lang w:val="sr-Latn-CS"/>
        </w:rPr>
        <w:t xml:space="preserve"> („</w:t>
      </w:r>
      <w:r w:rsidR="00F31012">
        <w:rPr>
          <w:noProof/>
          <w:lang w:val="sr-Latn-CS"/>
        </w:rPr>
        <w:t>Služben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glasnik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S</w:t>
      </w:r>
      <w:r w:rsidRPr="00F31012">
        <w:rPr>
          <w:noProof/>
          <w:lang w:val="sr-Latn-CS"/>
        </w:rPr>
        <w:t xml:space="preserve">”, </w:t>
      </w:r>
      <w:r w:rsidR="00F31012">
        <w:rPr>
          <w:noProof/>
          <w:lang w:val="sr-Latn-CS"/>
        </w:rPr>
        <w:t>br</w:t>
      </w:r>
      <w:r w:rsidRPr="00F31012">
        <w:rPr>
          <w:noProof/>
          <w:lang w:val="sr-Latn-CS"/>
        </w:rPr>
        <w:t xml:space="preserve">. 18/05, 81/05 </w:t>
      </w:r>
      <w:r w:rsidRPr="00F31012">
        <w:rPr>
          <w:rFonts w:cs="Times New Roman"/>
          <w:noProof/>
          <w:szCs w:val="24"/>
          <w:lang w:val="sr-Latn-CS"/>
        </w:rPr>
        <w:t xml:space="preserve">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47/18</w:t>
      </w:r>
      <w:r w:rsidRPr="00F31012">
        <w:rPr>
          <w:noProof/>
          <w:lang w:val="sr-Latn-CS"/>
        </w:rPr>
        <w:t xml:space="preserve">), </w:t>
      </w:r>
      <w:r w:rsidR="00F31012">
        <w:rPr>
          <w:noProof/>
          <w:lang w:val="sr-Latn-CS"/>
        </w:rPr>
        <w:t>člana</w:t>
      </w:r>
      <w:r w:rsidRPr="00F31012">
        <w:rPr>
          <w:noProof/>
          <w:lang w:val="sr-Latn-CS"/>
        </w:rPr>
        <w:t xml:space="preserve"> 8. </w:t>
      </w:r>
      <w:r w:rsidR="00F31012">
        <w:rPr>
          <w:noProof/>
          <w:lang w:val="sr-Latn-CS"/>
        </w:rPr>
        <w:t>stav</w:t>
      </w:r>
      <w:r w:rsidRPr="00F31012">
        <w:rPr>
          <w:noProof/>
          <w:lang w:val="sr-Latn-CS"/>
        </w:rPr>
        <w:t xml:space="preserve"> 1. </w:t>
      </w:r>
      <w:r w:rsidR="00F31012">
        <w:rPr>
          <w:noProof/>
          <w:lang w:val="sr-Latn-CS"/>
        </w:rPr>
        <w:t>Zako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Agencij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z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privredn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egistre</w:t>
      </w:r>
      <w:r w:rsidRPr="00F31012">
        <w:rPr>
          <w:noProof/>
          <w:lang w:val="sr-Latn-CS"/>
        </w:rPr>
        <w:t xml:space="preserve"> („</w:t>
      </w:r>
      <w:r w:rsidR="00F31012">
        <w:rPr>
          <w:noProof/>
          <w:lang w:val="sr-Latn-CS"/>
        </w:rPr>
        <w:t>Služben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glasnik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S</w:t>
      </w:r>
      <w:r w:rsidRPr="00F31012">
        <w:rPr>
          <w:noProof/>
          <w:lang w:val="sr-Latn-CS"/>
        </w:rPr>
        <w:t xml:space="preserve">”, </w:t>
      </w:r>
      <w:r w:rsidR="00F31012">
        <w:rPr>
          <w:noProof/>
          <w:lang w:val="sr-Latn-CS"/>
        </w:rPr>
        <w:t>br</w:t>
      </w:r>
      <w:r w:rsidRPr="00F31012">
        <w:rPr>
          <w:noProof/>
          <w:lang w:val="sr-Latn-CS"/>
        </w:rPr>
        <w:t xml:space="preserve">. 55/04, 111/09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99/11)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člana</w:t>
      </w:r>
      <w:r w:rsidRPr="00F31012">
        <w:rPr>
          <w:noProof/>
          <w:lang w:val="sr-Latn-CS"/>
        </w:rPr>
        <w:t xml:space="preserve"> 43. </w:t>
      </w:r>
      <w:r w:rsidR="00F31012">
        <w:rPr>
          <w:noProof/>
          <w:lang w:val="sr-Latn-CS"/>
        </w:rPr>
        <w:t>stav</w:t>
      </w:r>
      <w:r w:rsidRPr="00F31012">
        <w:rPr>
          <w:noProof/>
          <w:lang w:val="sr-Latn-CS"/>
        </w:rPr>
        <w:t xml:space="preserve"> 2. </w:t>
      </w:r>
      <w:r w:rsidR="00F31012">
        <w:rPr>
          <w:noProof/>
          <w:lang w:val="sr-Latn-CS"/>
        </w:rPr>
        <w:t>Zako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Vladi</w:t>
      </w:r>
      <w:r w:rsidRPr="00F31012">
        <w:rPr>
          <w:noProof/>
          <w:lang w:val="sr-Latn-CS"/>
        </w:rPr>
        <w:t xml:space="preserve"> </w:t>
      </w:r>
      <w:r w:rsidRPr="00F31012">
        <w:rPr>
          <w:rFonts w:cs="Times New Roman"/>
          <w:noProof/>
          <w:szCs w:val="24"/>
          <w:lang w:val="sr-Latn-CS"/>
        </w:rPr>
        <w:t>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30/18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</w:t>
      </w:r>
      <w:r w:rsidRPr="00F31012">
        <w:rPr>
          <w:noProof/>
          <w:lang w:val="sr-Latn-CS"/>
        </w:rPr>
        <w:t>,</w:t>
      </w: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  <w:r w:rsidR="00F31012">
        <w:rPr>
          <w:noProof/>
          <w:lang w:val="sr-Latn-CS"/>
        </w:rPr>
        <w:t>Vlad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donosi</w:t>
      </w: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</w:p>
    <w:p w:rsidR="002F346E" w:rsidRPr="00F31012" w:rsidRDefault="00F31012" w:rsidP="002F346E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F346E" w:rsidRPr="00F31012" w:rsidRDefault="002F346E" w:rsidP="002F346E">
      <w:pPr>
        <w:tabs>
          <w:tab w:val="left" w:pos="1440"/>
        </w:tabs>
        <w:jc w:val="center"/>
        <w:rPr>
          <w:b/>
          <w:noProof/>
          <w:lang w:val="sr-Latn-CS"/>
        </w:rPr>
      </w:pPr>
    </w:p>
    <w:p w:rsidR="002F346E" w:rsidRPr="00F31012" w:rsidRDefault="00F31012" w:rsidP="002F346E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2F346E" w:rsidRPr="00F31012">
        <w:rPr>
          <w:b/>
          <w:noProof/>
          <w:lang w:val="sr-Latn-CS"/>
        </w:rPr>
        <w:t xml:space="preserve"> </w:t>
      </w:r>
    </w:p>
    <w:p w:rsidR="002F346E" w:rsidRPr="00F31012" w:rsidRDefault="00F31012" w:rsidP="002F346E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GENCIJE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NE</w:t>
      </w:r>
      <w:r w:rsidR="002F346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E</w:t>
      </w: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</w:p>
    <w:p w:rsidR="002F346E" w:rsidRPr="00F31012" w:rsidRDefault="002F346E" w:rsidP="002F346E">
      <w:pPr>
        <w:tabs>
          <w:tab w:val="left" w:pos="1440"/>
        </w:tabs>
        <w:jc w:val="center"/>
        <w:rPr>
          <w:noProof/>
          <w:lang w:val="sr-Latn-CS"/>
        </w:rPr>
      </w:pPr>
      <w:r w:rsidRPr="00F31012">
        <w:rPr>
          <w:noProof/>
          <w:lang w:val="sr-Latn-CS"/>
        </w:rPr>
        <w:t>I</w:t>
      </w: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  <w:r w:rsidR="00F31012">
        <w:rPr>
          <w:noProof/>
          <w:lang w:val="sr-Latn-CS"/>
        </w:rPr>
        <w:t>Razrešav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s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Filip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Katić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dužnost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čla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Upravnog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dbor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Agencij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z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privredn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egistre</w:t>
      </w:r>
      <w:r w:rsidRPr="00F31012">
        <w:rPr>
          <w:noProof/>
          <w:lang w:val="sr-Latn-CS"/>
        </w:rPr>
        <w:t>.</w:t>
      </w: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</w:p>
    <w:p w:rsidR="002F346E" w:rsidRPr="00F31012" w:rsidRDefault="002F346E" w:rsidP="002F346E">
      <w:pPr>
        <w:tabs>
          <w:tab w:val="left" w:pos="1440"/>
        </w:tabs>
        <w:jc w:val="center"/>
        <w:rPr>
          <w:noProof/>
          <w:lang w:val="sr-Latn-CS"/>
        </w:rPr>
      </w:pPr>
      <w:r w:rsidRPr="00F31012">
        <w:rPr>
          <w:noProof/>
          <w:lang w:val="sr-Latn-CS"/>
        </w:rPr>
        <w:t>II</w:t>
      </w: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  <w:r w:rsidRPr="00F31012">
        <w:rPr>
          <w:noProof/>
          <w:lang w:val="sr-Latn-CS"/>
        </w:rPr>
        <w:tab/>
      </w: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 xml:space="preserve"> </w:t>
      </w:r>
      <w:r w:rsidRPr="00F31012">
        <w:rPr>
          <w:noProof/>
          <w:lang w:val="sr-Latn-CS"/>
        </w:rPr>
        <w:tab/>
      </w:r>
      <w:r w:rsidR="00F31012">
        <w:rPr>
          <w:noProof/>
          <w:lang w:val="sr-Latn-CS"/>
        </w:rPr>
        <w:t>Ovo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ešenj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bjavit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u</w:t>
      </w:r>
      <w:r w:rsidRPr="00F31012">
        <w:rPr>
          <w:noProof/>
          <w:lang w:val="sr-Latn-CS"/>
        </w:rPr>
        <w:t xml:space="preserve"> „</w:t>
      </w:r>
      <w:r w:rsidR="00F31012">
        <w:rPr>
          <w:noProof/>
          <w:lang w:val="sr-Latn-CS"/>
        </w:rPr>
        <w:t>Službenom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glasniku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epublik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Srbije</w:t>
      </w:r>
      <w:r w:rsidRPr="00F31012">
        <w:rPr>
          <w:noProof/>
          <w:lang w:val="sr-Latn-CS"/>
        </w:rPr>
        <w:t>”.</w:t>
      </w: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</w:p>
    <w:p w:rsidR="002F346E" w:rsidRPr="00F31012" w:rsidRDefault="002F346E" w:rsidP="002F346E">
      <w:pPr>
        <w:tabs>
          <w:tab w:val="left" w:pos="1440"/>
        </w:tabs>
        <w:rPr>
          <w:noProof/>
          <w:lang w:val="sr-Latn-CS"/>
        </w:rPr>
      </w:pPr>
    </w:p>
    <w:p w:rsidR="002F346E" w:rsidRPr="00F31012" w:rsidRDefault="002F346E" w:rsidP="002F346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5319/2018 </w:t>
      </w:r>
    </w:p>
    <w:p w:rsidR="002F346E" w:rsidRPr="00F31012" w:rsidRDefault="00F31012" w:rsidP="002F346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F6671F" w:rsidRPr="00F3101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F6671F" w:rsidRPr="00F31012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una</w:t>
      </w:r>
      <w:r w:rsidR="00F6671F" w:rsidRPr="00F3101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2F346E" w:rsidRPr="00F31012" w:rsidRDefault="002F346E" w:rsidP="002F346E">
      <w:pPr>
        <w:rPr>
          <w:noProof/>
          <w:szCs w:val="24"/>
          <w:lang w:val="sr-Latn-CS"/>
        </w:rPr>
      </w:pPr>
    </w:p>
    <w:p w:rsidR="002F346E" w:rsidRPr="00F31012" w:rsidRDefault="002F346E" w:rsidP="002F346E">
      <w:pPr>
        <w:rPr>
          <w:noProof/>
          <w:szCs w:val="24"/>
          <w:lang w:val="sr-Latn-CS"/>
        </w:rPr>
      </w:pPr>
    </w:p>
    <w:p w:rsidR="002F346E" w:rsidRPr="00F31012" w:rsidRDefault="00F31012" w:rsidP="002F346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F346E" w:rsidRPr="00F3101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F346E" w:rsidRPr="00F3101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F346E" w:rsidRPr="00F3101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F346E" w:rsidRPr="00F3101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2F346E" w:rsidRPr="00F31012" w:rsidRDefault="002F346E" w:rsidP="002F346E">
      <w:pPr>
        <w:jc w:val="center"/>
        <w:rPr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F346E" w:rsidRPr="00F31012" w:rsidRDefault="002F346E" w:rsidP="002F346E">
      <w:pPr>
        <w:jc w:val="left"/>
        <w:rPr>
          <w:noProof/>
          <w:szCs w:val="24"/>
          <w:lang w:val="sr-Latn-CS"/>
        </w:rPr>
        <w:sectPr w:rsidR="002F346E" w:rsidRPr="00F31012">
          <w:pgSz w:w="12240" w:h="15840"/>
          <w:pgMar w:top="709" w:right="1440" w:bottom="284" w:left="1440" w:header="720" w:footer="720" w:gutter="0"/>
          <w:cols w:space="720"/>
        </w:sectPr>
      </w:pPr>
    </w:p>
    <w:p w:rsidR="00A842DE" w:rsidRPr="00F31012" w:rsidRDefault="00A842DE" w:rsidP="00A842DE">
      <w:pPr>
        <w:jc w:val="right"/>
        <w:rPr>
          <w:noProof/>
          <w:szCs w:val="24"/>
          <w:lang w:val="sr-Latn-CS"/>
        </w:rPr>
      </w:pPr>
    </w:p>
    <w:p w:rsidR="00A842DE" w:rsidRPr="00F31012" w:rsidRDefault="00A842DE" w:rsidP="00A842DE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  <w:r w:rsidR="00F31012">
        <w:rPr>
          <w:noProof/>
          <w:lang w:val="sr-Latn-CS"/>
        </w:rPr>
        <w:t>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snovu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člana</w:t>
      </w:r>
      <w:r w:rsidRPr="00F31012">
        <w:rPr>
          <w:noProof/>
          <w:lang w:val="sr-Latn-CS"/>
        </w:rPr>
        <w:t xml:space="preserve"> 16. </w:t>
      </w:r>
      <w:r w:rsidR="00F31012">
        <w:rPr>
          <w:noProof/>
          <w:lang w:val="sr-Latn-CS"/>
        </w:rPr>
        <w:t>stav</w:t>
      </w:r>
      <w:r w:rsidRPr="00F31012">
        <w:rPr>
          <w:noProof/>
          <w:lang w:val="sr-Latn-CS"/>
        </w:rPr>
        <w:t xml:space="preserve"> 2. </w:t>
      </w:r>
      <w:r w:rsidR="00F31012">
        <w:rPr>
          <w:noProof/>
          <w:lang w:val="sr-Latn-CS"/>
        </w:rPr>
        <w:t>Zako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javnim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agencijama</w:t>
      </w:r>
      <w:r w:rsidRPr="00F31012">
        <w:rPr>
          <w:noProof/>
          <w:lang w:val="sr-Latn-CS"/>
        </w:rPr>
        <w:t xml:space="preserve"> („</w:t>
      </w:r>
      <w:r w:rsidR="00F31012">
        <w:rPr>
          <w:noProof/>
          <w:lang w:val="sr-Latn-CS"/>
        </w:rPr>
        <w:t>Služben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glasnik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S</w:t>
      </w:r>
      <w:r w:rsidRPr="00F31012">
        <w:rPr>
          <w:noProof/>
          <w:lang w:val="sr-Latn-CS"/>
        </w:rPr>
        <w:t xml:space="preserve">”, </w:t>
      </w:r>
      <w:r w:rsidR="00F31012">
        <w:rPr>
          <w:noProof/>
          <w:lang w:val="sr-Latn-CS"/>
        </w:rPr>
        <w:t>br</w:t>
      </w:r>
      <w:r w:rsidRPr="00F31012">
        <w:rPr>
          <w:noProof/>
          <w:lang w:val="sr-Latn-CS"/>
        </w:rPr>
        <w:t xml:space="preserve">. 18/05, 81/05 </w:t>
      </w:r>
      <w:r w:rsidRPr="00F31012">
        <w:rPr>
          <w:rFonts w:cs="Times New Roman"/>
          <w:noProof/>
          <w:szCs w:val="24"/>
          <w:lang w:val="sr-Latn-CS"/>
        </w:rPr>
        <w:t xml:space="preserve">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47/18</w:t>
      </w:r>
      <w:r w:rsidRPr="00F31012">
        <w:rPr>
          <w:noProof/>
          <w:lang w:val="sr-Latn-CS"/>
        </w:rPr>
        <w:t xml:space="preserve">), </w:t>
      </w:r>
      <w:r w:rsidR="00F31012">
        <w:rPr>
          <w:noProof/>
          <w:lang w:val="sr-Latn-CS"/>
        </w:rPr>
        <w:t>člana</w:t>
      </w:r>
      <w:r w:rsidRPr="00F31012">
        <w:rPr>
          <w:noProof/>
          <w:lang w:val="sr-Latn-CS"/>
        </w:rPr>
        <w:t xml:space="preserve"> 8. </w:t>
      </w:r>
      <w:r w:rsidR="00F31012">
        <w:rPr>
          <w:noProof/>
          <w:lang w:val="sr-Latn-CS"/>
        </w:rPr>
        <w:t>stav</w:t>
      </w:r>
      <w:r w:rsidRPr="00F31012">
        <w:rPr>
          <w:noProof/>
          <w:lang w:val="sr-Latn-CS"/>
        </w:rPr>
        <w:t xml:space="preserve"> 1. </w:t>
      </w:r>
      <w:r w:rsidR="00F31012">
        <w:rPr>
          <w:noProof/>
          <w:lang w:val="sr-Latn-CS"/>
        </w:rPr>
        <w:t>Zako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Agencij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z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privredn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egistre</w:t>
      </w:r>
      <w:r w:rsidRPr="00F31012">
        <w:rPr>
          <w:noProof/>
          <w:lang w:val="sr-Latn-CS"/>
        </w:rPr>
        <w:t xml:space="preserve"> („</w:t>
      </w:r>
      <w:r w:rsidR="00F31012">
        <w:rPr>
          <w:noProof/>
          <w:lang w:val="sr-Latn-CS"/>
        </w:rPr>
        <w:t>Služben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glasnik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S</w:t>
      </w:r>
      <w:r w:rsidRPr="00F31012">
        <w:rPr>
          <w:noProof/>
          <w:lang w:val="sr-Latn-CS"/>
        </w:rPr>
        <w:t xml:space="preserve">”, </w:t>
      </w:r>
      <w:r w:rsidR="00F31012">
        <w:rPr>
          <w:noProof/>
          <w:lang w:val="sr-Latn-CS"/>
        </w:rPr>
        <w:t>br</w:t>
      </w:r>
      <w:r w:rsidRPr="00F31012">
        <w:rPr>
          <w:noProof/>
          <w:lang w:val="sr-Latn-CS"/>
        </w:rPr>
        <w:t xml:space="preserve">. 55/04, 111/09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99/11) </w:t>
      </w:r>
      <w:r w:rsidR="00F31012">
        <w:rPr>
          <w:noProof/>
          <w:lang w:val="sr-Latn-CS"/>
        </w:rPr>
        <w:t>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člana</w:t>
      </w:r>
      <w:r w:rsidRPr="00F31012">
        <w:rPr>
          <w:noProof/>
          <w:lang w:val="sr-Latn-CS"/>
        </w:rPr>
        <w:t xml:space="preserve"> 43. </w:t>
      </w:r>
      <w:r w:rsidR="00F31012">
        <w:rPr>
          <w:noProof/>
          <w:lang w:val="sr-Latn-CS"/>
        </w:rPr>
        <w:t>stav</w:t>
      </w:r>
      <w:r w:rsidRPr="00F31012">
        <w:rPr>
          <w:noProof/>
          <w:lang w:val="sr-Latn-CS"/>
        </w:rPr>
        <w:t xml:space="preserve"> 2. </w:t>
      </w:r>
      <w:r w:rsidR="00F31012">
        <w:rPr>
          <w:noProof/>
          <w:lang w:val="sr-Latn-CS"/>
        </w:rPr>
        <w:t>Zako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Vladi</w:t>
      </w:r>
      <w:r w:rsidRPr="00F31012">
        <w:rPr>
          <w:noProof/>
          <w:lang w:val="sr-Latn-CS"/>
        </w:rPr>
        <w:t xml:space="preserve"> </w:t>
      </w:r>
      <w:r w:rsidRPr="00F31012">
        <w:rPr>
          <w:rFonts w:cs="Times New Roman"/>
          <w:noProof/>
          <w:szCs w:val="24"/>
          <w:lang w:val="sr-Latn-CS"/>
        </w:rPr>
        <w:t>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30/18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</w:t>
      </w:r>
      <w:r w:rsidRPr="00F31012">
        <w:rPr>
          <w:noProof/>
          <w:lang w:val="sr-Latn-CS"/>
        </w:rPr>
        <w:t>,</w:t>
      </w: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  <w:r w:rsidR="00F31012">
        <w:rPr>
          <w:noProof/>
          <w:lang w:val="sr-Latn-CS"/>
        </w:rPr>
        <w:t>Vlad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donosi</w:t>
      </w: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</w:p>
    <w:p w:rsidR="00A842DE" w:rsidRPr="00F31012" w:rsidRDefault="00F31012" w:rsidP="00A842DE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842DE" w:rsidRPr="00F31012" w:rsidRDefault="00A842DE" w:rsidP="00A842DE">
      <w:pPr>
        <w:tabs>
          <w:tab w:val="left" w:pos="1440"/>
        </w:tabs>
        <w:jc w:val="center"/>
        <w:rPr>
          <w:b/>
          <w:noProof/>
          <w:lang w:val="sr-Latn-CS"/>
        </w:rPr>
      </w:pPr>
    </w:p>
    <w:p w:rsidR="00A842DE" w:rsidRPr="00F31012" w:rsidRDefault="00F31012" w:rsidP="00A842DE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842DE" w:rsidRPr="00F31012">
        <w:rPr>
          <w:b/>
          <w:noProof/>
          <w:lang w:val="sr-Latn-CS"/>
        </w:rPr>
        <w:t xml:space="preserve"> </w:t>
      </w:r>
    </w:p>
    <w:p w:rsidR="00A842DE" w:rsidRPr="00F31012" w:rsidRDefault="00F31012" w:rsidP="00A842DE">
      <w:pPr>
        <w:tabs>
          <w:tab w:val="left" w:pos="14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GENCIJE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NE</w:t>
      </w:r>
      <w:r w:rsidR="00A842D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E</w:t>
      </w: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</w:p>
    <w:p w:rsidR="00A842DE" w:rsidRPr="00F31012" w:rsidRDefault="00A842DE" w:rsidP="00A842DE">
      <w:pPr>
        <w:tabs>
          <w:tab w:val="left" w:pos="1440"/>
        </w:tabs>
        <w:jc w:val="center"/>
        <w:rPr>
          <w:noProof/>
          <w:lang w:val="sr-Latn-CS"/>
        </w:rPr>
      </w:pPr>
      <w:r w:rsidRPr="00F31012">
        <w:rPr>
          <w:noProof/>
          <w:lang w:val="sr-Latn-CS"/>
        </w:rPr>
        <w:t>I</w:t>
      </w: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  <w:r w:rsidR="00F31012">
        <w:rPr>
          <w:noProof/>
          <w:lang w:val="sr-Latn-CS"/>
        </w:rPr>
        <w:t>Imenuj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s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Tanj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Pušonja</w:t>
      </w:r>
      <w:r w:rsidRPr="00F31012">
        <w:rPr>
          <w:noProof/>
          <w:lang w:val="sr-Latn-CS"/>
        </w:rPr>
        <w:t xml:space="preserve">, </w:t>
      </w:r>
      <w:r w:rsidR="00F31012">
        <w:rPr>
          <w:noProof/>
          <w:lang w:val="sr-Latn-CS"/>
        </w:rPr>
        <w:t>dipl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defektolog</w:t>
      </w:r>
      <w:r w:rsidRPr="00F31012">
        <w:rPr>
          <w:noProof/>
          <w:lang w:val="sr-Latn-CS"/>
        </w:rPr>
        <w:t>-</w:t>
      </w:r>
      <w:r w:rsidR="00F31012">
        <w:rPr>
          <w:noProof/>
          <w:lang w:val="sr-Latn-CS"/>
        </w:rPr>
        <w:t>logoped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iz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Beograda</w:t>
      </w:r>
      <w:r w:rsidRPr="00F31012">
        <w:rPr>
          <w:noProof/>
          <w:lang w:val="sr-Latn-CS"/>
        </w:rPr>
        <w:t xml:space="preserve">, </w:t>
      </w:r>
      <w:r w:rsidR="00F31012">
        <w:rPr>
          <w:noProof/>
          <w:lang w:val="sr-Latn-CS"/>
        </w:rPr>
        <w:t>z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član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Upravnog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dbor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Agencij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za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privredn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egistre</w:t>
      </w:r>
      <w:r w:rsidRPr="00F31012">
        <w:rPr>
          <w:noProof/>
          <w:lang w:val="sr-Latn-CS"/>
        </w:rPr>
        <w:t>.</w:t>
      </w: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</w:p>
    <w:p w:rsidR="00A842DE" w:rsidRPr="00F31012" w:rsidRDefault="00A842DE" w:rsidP="00A842DE">
      <w:pPr>
        <w:tabs>
          <w:tab w:val="left" w:pos="1440"/>
        </w:tabs>
        <w:jc w:val="center"/>
        <w:rPr>
          <w:noProof/>
          <w:lang w:val="sr-Latn-CS"/>
        </w:rPr>
      </w:pPr>
      <w:r w:rsidRPr="00F31012">
        <w:rPr>
          <w:noProof/>
          <w:lang w:val="sr-Latn-CS"/>
        </w:rPr>
        <w:t>II</w:t>
      </w: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ab/>
      </w:r>
      <w:r w:rsidRPr="00F31012">
        <w:rPr>
          <w:noProof/>
          <w:lang w:val="sr-Latn-CS"/>
        </w:rPr>
        <w:tab/>
      </w: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  <w:r w:rsidRPr="00F31012">
        <w:rPr>
          <w:noProof/>
          <w:lang w:val="sr-Latn-CS"/>
        </w:rPr>
        <w:t xml:space="preserve"> </w:t>
      </w:r>
      <w:r w:rsidRPr="00F31012">
        <w:rPr>
          <w:noProof/>
          <w:lang w:val="sr-Latn-CS"/>
        </w:rPr>
        <w:tab/>
      </w:r>
      <w:r w:rsidR="00F31012">
        <w:rPr>
          <w:noProof/>
          <w:lang w:val="sr-Latn-CS"/>
        </w:rPr>
        <w:t>Ovo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ešenj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objaviti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u</w:t>
      </w:r>
      <w:r w:rsidRPr="00F31012">
        <w:rPr>
          <w:noProof/>
          <w:lang w:val="sr-Latn-CS"/>
        </w:rPr>
        <w:t xml:space="preserve"> „</w:t>
      </w:r>
      <w:r w:rsidR="00F31012">
        <w:rPr>
          <w:noProof/>
          <w:lang w:val="sr-Latn-CS"/>
        </w:rPr>
        <w:t>Službenom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glasniku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Republike</w:t>
      </w:r>
      <w:r w:rsidRPr="00F31012">
        <w:rPr>
          <w:noProof/>
          <w:lang w:val="sr-Latn-CS"/>
        </w:rPr>
        <w:t xml:space="preserve"> </w:t>
      </w:r>
      <w:r w:rsidR="00F31012">
        <w:rPr>
          <w:noProof/>
          <w:lang w:val="sr-Latn-CS"/>
        </w:rPr>
        <w:t>Srbije</w:t>
      </w:r>
      <w:r w:rsidRPr="00F31012">
        <w:rPr>
          <w:noProof/>
          <w:lang w:val="sr-Latn-CS"/>
        </w:rPr>
        <w:t>”.</w:t>
      </w: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</w:p>
    <w:p w:rsidR="00A842DE" w:rsidRPr="00F31012" w:rsidRDefault="00A842DE" w:rsidP="00A842DE">
      <w:pPr>
        <w:tabs>
          <w:tab w:val="left" w:pos="1440"/>
        </w:tabs>
        <w:rPr>
          <w:noProof/>
          <w:lang w:val="sr-Latn-CS"/>
        </w:rPr>
      </w:pPr>
    </w:p>
    <w:p w:rsidR="00A842DE" w:rsidRPr="00F31012" w:rsidRDefault="00A842DE" w:rsidP="00A842D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110/2018 </w:t>
      </w:r>
    </w:p>
    <w:p w:rsidR="00A842DE" w:rsidRPr="00F31012" w:rsidRDefault="00F31012" w:rsidP="00A842D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F6671F" w:rsidRPr="00F3101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F6671F" w:rsidRPr="00F31012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una</w:t>
      </w:r>
      <w:r w:rsidR="00F6671F" w:rsidRPr="00F3101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A842DE" w:rsidRPr="00F31012" w:rsidRDefault="00A842DE" w:rsidP="00A842DE">
      <w:pPr>
        <w:rPr>
          <w:noProof/>
          <w:szCs w:val="24"/>
          <w:lang w:val="sr-Latn-CS"/>
        </w:rPr>
      </w:pPr>
    </w:p>
    <w:p w:rsidR="00A842DE" w:rsidRPr="00F31012" w:rsidRDefault="00A842DE" w:rsidP="00A842DE">
      <w:pPr>
        <w:rPr>
          <w:noProof/>
          <w:szCs w:val="24"/>
          <w:lang w:val="sr-Latn-CS"/>
        </w:rPr>
      </w:pPr>
    </w:p>
    <w:p w:rsidR="00A842DE" w:rsidRPr="00F31012" w:rsidRDefault="00F31012" w:rsidP="00A842D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842DE" w:rsidRPr="00F3101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842DE" w:rsidRPr="00F3101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842DE" w:rsidRPr="00F3101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842DE" w:rsidRPr="00F3101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842DE" w:rsidRPr="00F31012" w:rsidRDefault="00A842DE" w:rsidP="00A842DE">
      <w:pPr>
        <w:jc w:val="center"/>
        <w:rPr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F346E" w:rsidRPr="00F31012" w:rsidRDefault="002F346E" w:rsidP="00E15476">
      <w:pPr>
        <w:jc w:val="right"/>
        <w:rPr>
          <w:noProof/>
          <w:szCs w:val="24"/>
          <w:lang w:val="sr-Latn-CS"/>
        </w:rPr>
        <w:sectPr w:rsidR="002F346E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A842DE" w:rsidRPr="00F31012" w:rsidRDefault="00A842DE" w:rsidP="00A842DE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130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4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dravstvenoj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štit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107/05, 72/09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113/17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 xml:space="preserve">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30/18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842DE" w:rsidRPr="00F31012" w:rsidRDefault="00F31012" w:rsidP="00A842DE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A842DE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A842DE" w:rsidRPr="00F31012" w:rsidRDefault="00A842DE" w:rsidP="00A842D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A842DE" w:rsidRPr="00F31012" w:rsidRDefault="00F31012" w:rsidP="00A842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842DE" w:rsidRPr="00F31012" w:rsidRDefault="00F31012" w:rsidP="00A842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842D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LINIKE</w:t>
      </w:r>
      <w:r w:rsidR="00A842D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842D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OMATOLOGIJU</w:t>
      </w:r>
      <w:r w:rsidR="00A842D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IŠ</w:t>
      </w:r>
      <w:r w:rsidR="00A842DE" w:rsidRPr="00F31012">
        <w:rPr>
          <w:b/>
          <w:noProof/>
          <w:szCs w:val="24"/>
          <w:lang w:val="sr-Latn-CS"/>
        </w:rPr>
        <w:t xml:space="preserve"> </w:t>
      </w: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ind w:right="4"/>
        <w:contextualSpacing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Razrešav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rof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leksandar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it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irekto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lin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tomatologi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iš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zbog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ste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ndata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A842DE" w:rsidRPr="00F31012" w:rsidRDefault="00A842DE" w:rsidP="00A842DE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A842DE" w:rsidRPr="00F31012" w:rsidRDefault="00A842DE" w:rsidP="00A842D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6130/2018</w:t>
      </w:r>
    </w:p>
    <w:p w:rsidR="00A842DE" w:rsidRPr="00F31012" w:rsidRDefault="00F31012" w:rsidP="00A842D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842DE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A842DE" w:rsidRPr="00F31012" w:rsidRDefault="00A842DE" w:rsidP="00A842DE">
      <w:pPr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rPr>
          <w:rFonts w:cs="Times New Roman"/>
          <w:noProof/>
          <w:szCs w:val="24"/>
          <w:lang w:val="sr-Latn-CS"/>
        </w:rPr>
      </w:pPr>
    </w:p>
    <w:p w:rsidR="00A842DE" w:rsidRPr="00F31012" w:rsidRDefault="00F31012" w:rsidP="00A842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842DE" w:rsidRPr="00F31012" w:rsidRDefault="00A842DE" w:rsidP="00A842D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842DE" w:rsidRPr="00F31012" w:rsidRDefault="00A842DE" w:rsidP="00A842DE">
      <w:pPr>
        <w:jc w:val="left"/>
        <w:rPr>
          <w:rFonts w:cs="Times New Roman"/>
          <w:noProof/>
          <w:szCs w:val="24"/>
          <w:lang w:val="sr-Latn-CS"/>
        </w:rPr>
        <w:sectPr w:rsidR="00A842DE" w:rsidRPr="00F31012" w:rsidSect="00BD1255">
          <w:pgSz w:w="12240" w:h="15840"/>
          <w:pgMar w:top="851" w:right="1440" w:bottom="568" w:left="1440" w:header="708" w:footer="708" w:gutter="0"/>
          <w:cols w:space="720"/>
        </w:sectPr>
      </w:pPr>
    </w:p>
    <w:p w:rsidR="00A842DE" w:rsidRPr="00F31012" w:rsidRDefault="00A842DE" w:rsidP="00A842DE">
      <w:pPr>
        <w:spacing w:after="240"/>
        <w:contextualSpacing/>
        <w:jc w:val="right"/>
        <w:rPr>
          <w:rFonts w:cs="Times New Roman"/>
          <w:noProof/>
          <w:sz w:val="22"/>
          <w:lang w:val="sr-Latn-CS"/>
        </w:rPr>
      </w:pP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 w:val="22"/>
          <w:lang w:val="sr-Latn-CS"/>
        </w:rPr>
      </w:pP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 w:val="22"/>
          <w:lang w:val="sr-Latn-CS"/>
        </w:rPr>
        <w:tab/>
      </w:r>
      <w:r w:rsidRPr="00F31012">
        <w:rPr>
          <w:rFonts w:cs="Times New Roman"/>
          <w:noProof/>
          <w:sz w:val="22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130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4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dravstvenoj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štit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107/05, 72/09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113/17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 xml:space="preserve">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30/18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842DE" w:rsidRPr="00F31012" w:rsidRDefault="00F31012" w:rsidP="00A842DE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A842DE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A842DE" w:rsidRPr="00F31012" w:rsidRDefault="00A842DE" w:rsidP="00A842D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A842DE" w:rsidRPr="00F31012" w:rsidRDefault="00F31012" w:rsidP="00A842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842DE" w:rsidRPr="00F31012" w:rsidRDefault="00F31012" w:rsidP="00A842DE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842DE" w:rsidRPr="00F31012">
        <w:rPr>
          <w:b/>
          <w:noProof/>
          <w:szCs w:val="24"/>
          <w:lang w:val="sr-Latn-CS"/>
        </w:rPr>
        <w:t xml:space="preserve"> </w:t>
      </w:r>
    </w:p>
    <w:p w:rsidR="00A842DE" w:rsidRPr="00F31012" w:rsidRDefault="00F31012" w:rsidP="00A842DE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LINIKE</w:t>
      </w:r>
      <w:r w:rsidR="00A842D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842D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OMATOLOGIJU</w:t>
      </w:r>
      <w:r w:rsidR="00A842DE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IŠ</w:t>
      </w: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ind w:right="4"/>
        <w:contextualSpacing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Imenu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rof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Aleksandar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it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b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irekto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lin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tomatologij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iš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</w:p>
    <w:p w:rsidR="00A842DE" w:rsidRPr="00F31012" w:rsidRDefault="00A842DE" w:rsidP="00A842DE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A842DE" w:rsidRPr="00F31012" w:rsidRDefault="00A842DE" w:rsidP="00A842DE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A842DE" w:rsidRPr="00F31012" w:rsidRDefault="00A842DE" w:rsidP="00A842DE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6131/2018</w:t>
      </w:r>
    </w:p>
    <w:p w:rsidR="00A842DE" w:rsidRPr="00F31012" w:rsidRDefault="00F31012" w:rsidP="00A842D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842DE" w:rsidRPr="00F31012">
        <w:rPr>
          <w:rFonts w:cs="Times New Roman"/>
          <w:noProof/>
          <w:szCs w:val="24"/>
          <w:lang w:val="sr-Latn-CS"/>
        </w:rPr>
        <w:t xml:space="preserve">   </w:t>
      </w:r>
    </w:p>
    <w:p w:rsidR="00A842DE" w:rsidRPr="00F31012" w:rsidRDefault="00A842DE" w:rsidP="00A842DE">
      <w:pPr>
        <w:rPr>
          <w:rFonts w:cs="Times New Roman"/>
          <w:noProof/>
          <w:szCs w:val="24"/>
          <w:lang w:val="sr-Latn-CS"/>
        </w:rPr>
      </w:pPr>
    </w:p>
    <w:p w:rsidR="00A842DE" w:rsidRPr="00F31012" w:rsidRDefault="00A842DE" w:rsidP="00A842DE">
      <w:pPr>
        <w:rPr>
          <w:rFonts w:cs="Times New Roman"/>
          <w:noProof/>
          <w:szCs w:val="24"/>
          <w:lang w:val="sr-Latn-CS"/>
        </w:rPr>
      </w:pPr>
    </w:p>
    <w:p w:rsidR="00A842DE" w:rsidRPr="00F31012" w:rsidRDefault="00F31012" w:rsidP="00A842D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842D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842DE" w:rsidRPr="00F31012" w:rsidRDefault="00A842DE" w:rsidP="00A842D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842DE" w:rsidRPr="00F31012" w:rsidRDefault="00A842DE" w:rsidP="00E15476">
      <w:pPr>
        <w:jc w:val="right"/>
        <w:rPr>
          <w:noProof/>
          <w:szCs w:val="24"/>
          <w:lang w:val="sr-Latn-CS"/>
        </w:rPr>
        <w:sectPr w:rsidR="00A842DE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B77773" w:rsidRPr="00F31012" w:rsidRDefault="00B77773" w:rsidP="00B77773">
      <w:pPr>
        <w:jc w:val="right"/>
        <w:rPr>
          <w:rFonts w:cs="Times New Roman"/>
          <w:noProof/>
          <w:szCs w:val="24"/>
          <w:lang w:val="sr-Latn-CS"/>
        </w:rPr>
      </w:pPr>
    </w:p>
    <w:p w:rsidR="00B77773" w:rsidRPr="00F31012" w:rsidRDefault="00B77773" w:rsidP="00B77773">
      <w:pPr>
        <w:tabs>
          <w:tab w:val="left" w:pos="1418"/>
        </w:tabs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16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Sporazum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zmeđ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r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or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đar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št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av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đar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acional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nji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živ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r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o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p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acional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nji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živ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c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đarskoj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list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CG</w:t>
      </w:r>
      <w:r w:rsidRPr="00F31012">
        <w:rPr>
          <w:noProof/>
          <w:szCs w:val="24"/>
          <w:lang w:val="sr-Latn-CS"/>
        </w:rPr>
        <w:t xml:space="preserve"> - </w:t>
      </w:r>
      <w:r w:rsidR="00F31012">
        <w:rPr>
          <w:noProof/>
          <w:szCs w:val="24"/>
          <w:lang w:val="sr-Latn-CS"/>
        </w:rPr>
        <w:t>Međunarod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govori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oj</w:t>
      </w:r>
      <w:r w:rsidRPr="00F31012">
        <w:rPr>
          <w:noProof/>
          <w:szCs w:val="24"/>
          <w:lang w:val="sr-Latn-CS"/>
        </w:rPr>
        <w:t xml:space="preserve"> 14/04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30/18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B77773" w:rsidRPr="00F31012" w:rsidRDefault="00B77773" w:rsidP="00B77773">
      <w:pPr>
        <w:rPr>
          <w:noProof/>
          <w:szCs w:val="24"/>
          <w:lang w:val="sr-Latn-CS"/>
        </w:rPr>
      </w:pPr>
    </w:p>
    <w:p w:rsidR="00B77773" w:rsidRPr="00F31012" w:rsidRDefault="00B77773" w:rsidP="00B77773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B77773" w:rsidRPr="00F31012" w:rsidRDefault="00B77773" w:rsidP="00B77773">
      <w:pPr>
        <w:rPr>
          <w:noProof/>
          <w:szCs w:val="24"/>
          <w:lang w:val="sr-Latn-CS"/>
        </w:rPr>
      </w:pPr>
    </w:p>
    <w:p w:rsidR="00B77773" w:rsidRPr="00F31012" w:rsidRDefault="00F31012" w:rsidP="00B7777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77773" w:rsidRPr="00F31012" w:rsidRDefault="00B77773" w:rsidP="00B77773">
      <w:pPr>
        <w:jc w:val="center"/>
        <w:rPr>
          <w:b/>
          <w:noProof/>
          <w:szCs w:val="24"/>
          <w:lang w:val="sr-Latn-CS"/>
        </w:rPr>
      </w:pPr>
    </w:p>
    <w:p w:rsidR="00B77773" w:rsidRPr="00F31012" w:rsidRDefault="00F31012" w:rsidP="00B77773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ĐUVLADINE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ŠOVITE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IM</w:t>
      </w:r>
      <w:r w:rsidR="00B77773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ANJINAMA</w:t>
      </w:r>
    </w:p>
    <w:p w:rsidR="00B77773" w:rsidRPr="00F31012" w:rsidRDefault="00B77773" w:rsidP="00B77773">
      <w:pPr>
        <w:jc w:val="center"/>
        <w:rPr>
          <w:noProof/>
          <w:szCs w:val="24"/>
          <w:lang w:val="sr-Latn-CS"/>
        </w:rPr>
      </w:pPr>
    </w:p>
    <w:p w:rsidR="00B77773" w:rsidRPr="00F31012" w:rsidRDefault="00B77773" w:rsidP="00B77773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B77773" w:rsidRPr="00F31012" w:rsidRDefault="00B77773" w:rsidP="00B77773">
      <w:pPr>
        <w:jc w:val="center"/>
        <w:rPr>
          <w:noProof/>
          <w:szCs w:val="24"/>
          <w:lang w:val="sr-Latn-CS"/>
        </w:rPr>
      </w:pPr>
    </w:p>
    <w:p w:rsidR="00B77773" w:rsidRPr="00F31012" w:rsidRDefault="00B77773" w:rsidP="00B77773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Konstatu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sla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vejić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estal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edsed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pskog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el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đuvladi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šovit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mis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acional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njinama</w:t>
      </w:r>
      <w:r w:rsidRPr="00F31012">
        <w:rPr>
          <w:noProof/>
          <w:szCs w:val="24"/>
          <w:lang w:val="sr-Latn-CS"/>
        </w:rPr>
        <w:t xml:space="preserve"> 7. </w:t>
      </w:r>
      <w:r w:rsidR="00F31012">
        <w:rPr>
          <w:noProof/>
          <w:szCs w:val="24"/>
          <w:lang w:val="sr-Latn-CS"/>
        </w:rPr>
        <w:t>juna</w:t>
      </w:r>
      <w:r w:rsidRPr="00F31012">
        <w:rPr>
          <w:noProof/>
          <w:szCs w:val="24"/>
          <w:lang w:val="sr-Latn-CS"/>
        </w:rPr>
        <w:t xml:space="preserve"> 2018. </w:t>
      </w:r>
      <w:r w:rsidR="00F31012">
        <w:rPr>
          <w:noProof/>
          <w:szCs w:val="24"/>
          <w:lang w:val="sr-Latn-CS"/>
        </w:rPr>
        <w:t>godine</w:t>
      </w:r>
      <w:r w:rsidRPr="00F31012">
        <w:rPr>
          <w:noProof/>
          <w:szCs w:val="24"/>
          <w:lang w:val="sr-Latn-CS"/>
        </w:rPr>
        <w:t>.</w:t>
      </w:r>
    </w:p>
    <w:p w:rsidR="00B77773" w:rsidRPr="00F31012" w:rsidRDefault="00B77773" w:rsidP="00B77773">
      <w:pPr>
        <w:jc w:val="center"/>
        <w:rPr>
          <w:noProof/>
          <w:szCs w:val="24"/>
          <w:lang w:val="sr-Latn-CS"/>
        </w:rPr>
      </w:pPr>
    </w:p>
    <w:p w:rsidR="00B77773" w:rsidRPr="00F31012" w:rsidRDefault="00B77773" w:rsidP="00B77773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B77773" w:rsidRPr="00F31012" w:rsidRDefault="00B77773" w:rsidP="00B77773">
      <w:pPr>
        <w:jc w:val="center"/>
        <w:rPr>
          <w:b/>
          <w:noProof/>
          <w:szCs w:val="24"/>
          <w:lang w:val="sr-Latn-CS"/>
        </w:rPr>
      </w:pPr>
    </w:p>
    <w:p w:rsidR="00B77773" w:rsidRPr="00F31012" w:rsidRDefault="00B77773" w:rsidP="00B77773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B77773" w:rsidRPr="00F31012" w:rsidRDefault="00B77773" w:rsidP="00B77773">
      <w:pPr>
        <w:rPr>
          <w:noProof/>
          <w:szCs w:val="24"/>
          <w:lang w:val="sr-Latn-CS"/>
        </w:rPr>
      </w:pPr>
    </w:p>
    <w:p w:rsidR="00B77773" w:rsidRPr="00F31012" w:rsidRDefault="00B77773" w:rsidP="00B77773">
      <w:pPr>
        <w:rPr>
          <w:noProof/>
          <w:szCs w:val="24"/>
          <w:lang w:val="sr-Latn-CS"/>
        </w:rPr>
      </w:pPr>
    </w:p>
    <w:p w:rsidR="00B77773" w:rsidRPr="00F31012" w:rsidRDefault="00B77773" w:rsidP="00B77773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058/2018 </w:t>
      </w:r>
    </w:p>
    <w:p w:rsidR="00B77773" w:rsidRPr="00F31012" w:rsidRDefault="00F31012" w:rsidP="00B7777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77773" w:rsidRPr="00F31012" w:rsidRDefault="00B77773" w:rsidP="00B77773">
      <w:pPr>
        <w:rPr>
          <w:rFonts w:cs="Times New Roman"/>
          <w:noProof/>
          <w:szCs w:val="24"/>
          <w:lang w:val="sr-Latn-CS"/>
        </w:rPr>
      </w:pPr>
    </w:p>
    <w:p w:rsidR="00B77773" w:rsidRPr="00F31012" w:rsidRDefault="00B77773" w:rsidP="00B77773">
      <w:pPr>
        <w:rPr>
          <w:rFonts w:cs="Times New Roman"/>
          <w:noProof/>
          <w:szCs w:val="24"/>
          <w:lang w:val="sr-Latn-CS"/>
        </w:rPr>
      </w:pPr>
    </w:p>
    <w:p w:rsidR="00B77773" w:rsidRPr="00F31012" w:rsidRDefault="00F31012" w:rsidP="00B7777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77773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77773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77773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77773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77773" w:rsidRPr="00F31012" w:rsidRDefault="00B77773" w:rsidP="00B77773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77773" w:rsidRPr="00F31012" w:rsidRDefault="00B77773" w:rsidP="00B77773">
      <w:pPr>
        <w:tabs>
          <w:tab w:val="left" w:pos="900"/>
        </w:tabs>
        <w:jc w:val="center"/>
        <w:rPr>
          <w:noProof/>
          <w:szCs w:val="24"/>
          <w:lang w:val="sr-Latn-CS"/>
        </w:rPr>
      </w:pPr>
    </w:p>
    <w:p w:rsidR="00A842DE" w:rsidRPr="00F31012" w:rsidRDefault="00A842DE" w:rsidP="00E15476">
      <w:pPr>
        <w:jc w:val="right"/>
        <w:rPr>
          <w:noProof/>
          <w:szCs w:val="24"/>
          <w:lang w:val="sr-Latn-CS"/>
        </w:rPr>
        <w:sectPr w:rsidR="00A842DE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156D12" w:rsidRPr="00F31012" w:rsidRDefault="00156D12" w:rsidP="00156D12">
      <w:pPr>
        <w:rPr>
          <w:noProof/>
          <w:szCs w:val="24"/>
          <w:lang w:val="sr-Latn-CS"/>
        </w:rPr>
      </w:pPr>
    </w:p>
    <w:p w:rsidR="00156D12" w:rsidRPr="00F31012" w:rsidRDefault="00156D12" w:rsidP="00156D12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16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1. </w:t>
      </w:r>
      <w:r w:rsidR="00F31012">
        <w:rPr>
          <w:noProof/>
          <w:szCs w:val="24"/>
          <w:lang w:val="sr-Latn-CS"/>
        </w:rPr>
        <w:t>Sporazum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zmeđ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r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or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đar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št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av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đar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acional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nji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živ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Cr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or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ps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acional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nji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živ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c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đarskoj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list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CG</w:t>
      </w:r>
      <w:r w:rsidRPr="00F31012">
        <w:rPr>
          <w:noProof/>
          <w:szCs w:val="24"/>
          <w:lang w:val="sr-Latn-CS"/>
        </w:rPr>
        <w:t xml:space="preserve"> - </w:t>
      </w:r>
      <w:r w:rsidR="00F31012">
        <w:rPr>
          <w:noProof/>
          <w:szCs w:val="24"/>
          <w:lang w:val="sr-Latn-CS"/>
        </w:rPr>
        <w:t>Međunarod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govori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oj</w:t>
      </w:r>
      <w:r w:rsidRPr="00F31012">
        <w:rPr>
          <w:noProof/>
          <w:szCs w:val="24"/>
          <w:lang w:val="sr-Latn-CS"/>
        </w:rPr>
        <w:t xml:space="preserve"> 14/04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 xml:space="preserve">55/05, 7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72/12, 7/14 – </w:t>
      </w:r>
      <w:r w:rsidR="00F31012">
        <w:rPr>
          <w:rFonts w:cs="Times New Roman"/>
          <w:noProof/>
          <w:szCs w:val="24"/>
          <w:lang w:val="sr-Latn-CS"/>
        </w:rPr>
        <w:t>US</w:t>
      </w:r>
      <w:r w:rsidRPr="00F31012">
        <w:rPr>
          <w:rFonts w:cs="Times New Roman"/>
          <w:noProof/>
          <w:szCs w:val="24"/>
          <w:lang w:val="sr-Latn-CS"/>
        </w:rPr>
        <w:t xml:space="preserve">, 44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30/18 – </w:t>
      </w:r>
      <w:r w:rsidR="00F31012">
        <w:rPr>
          <w:rFonts w:cs="Times New Roman"/>
          <w:noProof/>
          <w:szCs w:val="24"/>
          <w:lang w:val="sr-Latn-CS"/>
        </w:rPr>
        <w:t>d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="00F31012">
        <w:rPr>
          <w:rFonts w:cs="Times New Roman"/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156D12" w:rsidRPr="00F31012" w:rsidRDefault="00156D12" w:rsidP="00156D12">
      <w:pPr>
        <w:rPr>
          <w:noProof/>
          <w:szCs w:val="24"/>
          <w:lang w:val="sr-Latn-CS"/>
        </w:rPr>
      </w:pPr>
    </w:p>
    <w:p w:rsidR="00156D12" w:rsidRPr="00F31012" w:rsidRDefault="00156D12" w:rsidP="00156D12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Vlad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onosi</w:t>
      </w:r>
    </w:p>
    <w:p w:rsidR="00156D12" w:rsidRPr="00F31012" w:rsidRDefault="00156D12" w:rsidP="00156D12">
      <w:pPr>
        <w:rPr>
          <w:noProof/>
          <w:szCs w:val="24"/>
          <w:lang w:val="sr-Latn-CS"/>
        </w:rPr>
      </w:pPr>
    </w:p>
    <w:p w:rsidR="00156D12" w:rsidRPr="00F31012" w:rsidRDefault="00F31012" w:rsidP="00156D1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56D12" w:rsidRPr="00F31012" w:rsidRDefault="00156D12" w:rsidP="00156D12">
      <w:pPr>
        <w:jc w:val="center"/>
        <w:rPr>
          <w:b/>
          <w:noProof/>
          <w:szCs w:val="24"/>
          <w:lang w:val="sr-Latn-CS"/>
        </w:rPr>
      </w:pPr>
    </w:p>
    <w:p w:rsidR="00156D12" w:rsidRPr="00F31012" w:rsidRDefault="00F31012" w:rsidP="00156D12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ĐUVLADINE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ŠOVITE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IM</w:t>
      </w:r>
      <w:r w:rsidR="00156D12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ANJINAMA</w:t>
      </w:r>
    </w:p>
    <w:p w:rsidR="00156D12" w:rsidRPr="00F31012" w:rsidRDefault="00156D12" w:rsidP="00156D12">
      <w:pPr>
        <w:jc w:val="center"/>
        <w:rPr>
          <w:noProof/>
          <w:szCs w:val="24"/>
          <w:lang w:val="sr-Latn-CS"/>
        </w:rPr>
      </w:pPr>
    </w:p>
    <w:p w:rsidR="00156D12" w:rsidRPr="00F31012" w:rsidRDefault="00156D12" w:rsidP="00156D12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</w:t>
      </w:r>
    </w:p>
    <w:p w:rsidR="00156D12" w:rsidRPr="00F31012" w:rsidRDefault="00156D12" w:rsidP="00156D12">
      <w:pPr>
        <w:jc w:val="center"/>
        <w:rPr>
          <w:noProof/>
          <w:szCs w:val="24"/>
          <w:lang w:val="sr-Latn-CS"/>
        </w:rPr>
      </w:pPr>
    </w:p>
    <w:p w:rsidR="00156D12" w:rsidRPr="00F31012" w:rsidRDefault="00156D12" w:rsidP="00156D12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Imenu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džepović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držav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kreta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inistarst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ad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zapošljavanje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borač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ocijal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itanja</w:t>
      </w:r>
      <w:r w:rsidRPr="00F31012">
        <w:rPr>
          <w:noProof/>
          <w:szCs w:val="24"/>
          <w:lang w:val="sr-Latn-CS"/>
        </w:rPr>
        <w:t xml:space="preserve">,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edsednik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pskog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el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đuvladin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ešovit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komisi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nacionalni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manjinama</w:t>
      </w:r>
      <w:r w:rsidRPr="00F31012">
        <w:rPr>
          <w:noProof/>
          <w:szCs w:val="24"/>
          <w:lang w:val="sr-Latn-CS"/>
        </w:rPr>
        <w:t>.</w:t>
      </w:r>
    </w:p>
    <w:p w:rsidR="00156D12" w:rsidRPr="00F31012" w:rsidRDefault="00156D12" w:rsidP="00156D12">
      <w:pPr>
        <w:jc w:val="center"/>
        <w:rPr>
          <w:noProof/>
          <w:szCs w:val="24"/>
          <w:lang w:val="sr-Latn-CS"/>
        </w:rPr>
      </w:pPr>
    </w:p>
    <w:p w:rsidR="00156D12" w:rsidRPr="00F31012" w:rsidRDefault="00156D12" w:rsidP="00156D12">
      <w:pPr>
        <w:jc w:val="center"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>II</w:t>
      </w:r>
    </w:p>
    <w:p w:rsidR="00156D12" w:rsidRPr="00F31012" w:rsidRDefault="00156D12" w:rsidP="00156D12">
      <w:pPr>
        <w:jc w:val="center"/>
        <w:rPr>
          <w:b/>
          <w:noProof/>
          <w:szCs w:val="24"/>
          <w:lang w:val="sr-Latn-CS"/>
        </w:rPr>
      </w:pPr>
    </w:p>
    <w:p w:rsidR="00156D12" w:rsidRPr="00F31012" w:rsidRDefault="00156D12" w:rsidP="00156D12">
      <w:pPr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Ov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šenj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bjavi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</w:t>
      </w:r>
      <w:r w:rsidRPr="00F31012">
        <w:rPr>
          <w:noProof/>
          <w:szCs w:val="24"/>
          <w:lang w:val="sr-Latn-CS"/>
        </w:rPr>
        <w:t xml:space="preserve"> „</w:t>
      </w:r>
      <w:r w:rsidR="00F31012">
        <w:rPr>
          <w:noProof/>
          <w:szCs w:val="24"/>
          <w:lang w:val="sr-Latn-CS"/>
        </w:rPr>
        <w:t>Službenom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epublik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rbije</w:t>
      </w:r>
      <w:r w:rsidRPr="00F31012">
        <w:rPr>
          <w:noProof/>
          <w:szCs w:val="24"/>
          <w:lang w:val="sr-Latn-CS"/>
        </w:rPr>
        <w:t>”.</w:t>
      </w:r>
    </w:p>
    <w:p w:rsidR="00156D12" w:rsidRPr="00F31012" w:rsidRDefault="00156D12" w:rsidP="00156D12">
      <w:pPr>
        <w:rPr>
          <w:noProof/>
          <w:szCs w:val="24"/>
          <w:lang w:val="sr-Latn-CS"/>
        </w:rPr>
      </w:pPr>
    </w:p>
    <w:p w:rsidR="00156D12" w:rsidRPr="00F31012" w:rsidRDefault="00156D12" w:rsidP="00156D12">
      <w:pPr>
        <w:rPr>
          <w:noProof/>
          <w:szCs w:val="24"/>
          <w:lang w:val="sr-Latn-CS"/>
        </w:rPr>
      </w:pPr>
    </w:p>
    <w:p w:rsidR="00156D12" w:rsidRPr="00F31012" w:rsidRDefault="00156D12" w:rsidP="00156D12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 xml:space="preserve">: 119-6059/2018 </w:t>
      </w:r>
    </w:p>
    <w:p w:rsidR="00156D12" w:rsidRPr="00F31012" w:rsidRDefault="00F31012" w:rsidP="00156D1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6671F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6671F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F6671F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56D12" w:rsidRPr="00F31012" w:rsidRDefault="00156D12" w:rsidP="00156D12">
      <w:pPr>
        <w:rPr>
          <w:rFonts w:cs="Times New Roman"/>
          <w:noProof/>
          <w:szCs w:val="24"/>
          <w:lang w:val="sr-Latn-CS"/>
        </w:rPr>
      </w:pPr>
    </w:p>
    <w:p w:rsidR="00156D12" w:rsidRPr="00F31012" w:rsidRDefault="00156D12" w:rsidP="00156D12">
      <w:pPr>
        <w:rPr>
          <w:rFonts w:cs="Times New Roman"/>
          <w:noProof/>
          <w:szCs w:val="24"/>
          <w:lang w:val="sr-Latn-CS"/>
        </w:rPr>
      </w:pPr>
    </w:p>
    <w:p w:rsidR="00156D12" w:rsidRPr="00F31012" w:rsidRDefault="00F31012" w:rsidP="00156D1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56D1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56D1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56D1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56D12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56D12" w:rsidRPr="00F31012" w:rsidRDefault="00156D12" w:rsidP="00156D12">
      <w:pPr>
        <w:jc w:val="center"/>
        <w:rPr>
          <w:rFonts w:cs="Times New Roman"/>
          <w:noProof/>
          <w:szCs w:val="24"/>
          <w:lang w:val="sr-Latn-CS"/>
        </w:rPr>
      </w:pPr>
    </w:p>
    <w:p w:rsidR="00F6671F" w:rsidRPr="00F31012" w:rsidRDefault="00F6671F" w:rsidP="00F6671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6671F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56D12" w:rsidRPr="00F31012" w:rsidRDefault="00156D12" w:rsidP="00156D12">
      <w:pPr>
        <w:jc w:val="center"/>
        <w:rPr>
          <w:b/>
          <w:noProof/>
          <w:szCs w:val="24"/>
          <w:lang w:val="sr-Latn-CS"/>
        </w:rPr>
      </w:pPr>
    </w:p>
    <w:p w:rsidR="00156D12" w:rsidRPr="00F31012" w:rsidRDefault="00156D12" w:rsidP="00156D12">
      <w:pPr>
        <w:rPr>
          <w:noProof/>
          <w:lang w:val="sr-Latn-CS"/>
        </w:rPr>
        <w:sectPr w:rsidR="00156D12" w:rsidRPr="00F31012" w:rsidSect="00B44518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:rsidR="008A3CA8" w:rsidRPr="00F31012" w:rsidRDefault="008A3CA8" w:rsidP="008A3CA8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spacing w:after="200"/>
        <w:rPr>
          <w:rFonts w:cs="Times New Roman"/>
          <w:iCs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="00F31012">
        <w:rPr>
          <w:rFonts w:cs="Times New Roman"/>
          <w:noProof/>
          <w:sz w:val="23"/>
          <w:szCs w:val="23"/>
          <w:lang w:val="sr-Latn-CS"/>
        </w:rPr>
        <w:t>N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osnov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član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48. </w:t>
      </w:r>
      <w:r w:rsidR="00F31012">
        <w:rPr>
          <w:rFonts w:cs="Times New Roman"/>
          <w:noProof/>
          <w:sz w:val="23"/>
          <w:szCs w:val="23"/>
          <w:lang w:val="sr-Latn-CS"/>
        </w:rPr>
        <w:t>stav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F31012">
        <w:rPr>
          <w:rFonts w:cs="Times New Roman"/>
          <w:noProof/>
          <w:sz w:val="23"/>
          <w:szCs w:val="23"/>
          <w:lang w:val="sr-Latn-CS"/>
        </w:rPr>
        <w:t>Zakon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o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učeničkom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studentskom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standard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F31012">
        <w:rPr>
          <w:rFonts w:cs="Times New Roman"/>
          <w:noProof/>
          <w:sz w:val="23"/>
          <w:szCs w:val="23"/>
          <w:lang w:val="sr-Latn-CS"/>
        </w:rPr>
        <w:t>Služben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glasnik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RS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F31012">
        <w:rPr>
          <w:rFonts w:cs="Times New Roman"/>
          <w:noProof/>
          <w:sz w:val="23"/>
          <w:szCs w:val="23"/>
          <w:lang w:val="sr-Latn-CS"/>
        </w:rPr>
        <w:t>br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. 18/10, 55/13 </w:t>
      </w:r>
      <w:r w:rsidR="00F31012">
        <w:rPr>
          <w:rFonts w:cs="Times New Roman"/>
          <w:noProof/>
          <w:sz w:val="23"/>
          <w:szCs w:val="23"/>
          <w:lang w:val="sr-Latn-CS"/>
        </w:rPr>
        <w:t>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27/18 – </w:t>
      </w:r>
      <w:r w:rsidR="00F31012">
        <w:rPr>
          <w:rFonts w:cs="Times New Roman"/>
          <w:noProof/>
          <w:sz w:val="23"/>
          <w:szCs w:val="23"/>
          <w:lang w:val="sr-Latn-CS"/>
        </w:rPr>
        <w:t>dr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F31012">
        <w:rPr>
          <w:rFonts w:cs="Times New Roman"/>
          <w:noProof/>
          <w:sz w:val="23"/>
          <w:szCs w:val="23"/>
          <w:lang w:val="sr-Latn-CS"/>
        </w:rPr>
        <w:t>zakon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) </w:t>
      </w:r>
      <w:r w:rsidR="00F31012">
        <w:rPr>
          <w:rFonts w:cs="Times New Roman"/>
          <w:noProof/>
          <w:sz w:val="23"/>
          <w:szCs w:val="23"/>
          <w:lang w:val="sr-Latn-CS"/>
        </w:rPr>
        <w:t>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član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F31012">
        <w:rPr>
          <w:rFonts w:cs="Times New Roman"/>
          <w:noProof/>
          <w:sz w:val="23"/>
          <w:szCs w:val="23"/>
          <w:lang w:val="sr-Latn-CS"/>
        </w:rPr>
        <w:t>stav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F31012">
        <w:rPr>
          <w:rFonts w:cs="Times New Roman"/>
          <w:noProof/>
          <w:sz w:val="23"/>
          <w:szCs w:val="23"/>
          <w:lang w:val="sr-Latn-CS"/>
        </w:rPr>
        <w:t>Zakon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o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Vlad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F31012">
        <w:rPr>
          <w:rFonts w:cs="Times New Roman"/>
          <w:noProof/>
          <w:sz w:val="23"/>
          <w:szCs w:val="23"/>
          <w:lang w:val="sr-Latn-CS"/>
        </w:rPr>
        <w:t>Služben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glasnik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RS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F31012">
        <w:rPr>
          <w:rFonts w:cs="Times New Roman"/>
          <w:noProof/>
          <w:sz w:val="23"/>
          <w:szCs w:val="23"/>
          <w:lang w:val="sr-Latn-CS"/>
        </w:rPr>
        <w:t>br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F31012">
        <w:rPr>
          <w:rFonts w:cs="Times New Roman"/>
          <w:noProof/>
          <w:sz w:val="23"/>
          <w:szCs w:val="23"/>
          <w:lang w:val="sr-Latn-CS"/>
        </w:rPr>
        <w:t>ispravk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F31012">
        <w:rPr>
          <w:rFonts w:cs="Times New Roman"/>
          <w:noProof/>
          <w:sz w:val="23"/>
          <w:szCs w:val="23"/>
          <w:lang w:val="sr-Latn-CS"/>
        </w:rPr>
        <w:t>US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F31012">
        <w:rPr>
          <w:rFonts w:cs="Times New Roman"/>
          <w:noProof/>
          <w:sz w:val="23"/>
          <w:szCs w:val="23"/>
          <w:lang w:val="sr-Latn-CS"/>
        </w:rPr>
        <w:t>US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, 44/14 </w:t>
      </w:r>
      <w:r w:rsidR="00F31012">
        <w:rPr>
          <w:rFonts w:cs="Times New Roman"/>
          <w:noProof/>
          <w:sz w:val="23"/>
          <w:szCs w:val="23"/>
          <w:lang w:val="sr-Latn-CS"/>
        </w:rPr>
        <w:t>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30/18 – </w:t>
      </w:r>
      <w:r w:rsidR="00F31012">
        <w:rPr>
          <w:rFonts w:cs="Times New Roman"/>
          <w:noProof/>
          <w:sz w:val="23"/>
          <w:szCs w:val="23"/>
          <w:lang w:val="sr-Latn-CS"/>
        </w:rPr>
        <w:t>dr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F31012">
        <w:rPr>
          <w:rFonts w:cs="Times New Roman"/>
          <w:noProof/>
          <w:sz w:val="23"/>
          <w:szCs w:val="23"/>
          <w:lang w:val="sr-Latn-CS"/>
        </w:rPr>
        <w:t>zakon</w:t>
      </w:r>
      <w:r w:rsidRPr="00F31012">
        <w:rPr>
          <w:rFonts w:cs="Times New Roman"/>
          <w:noProof/>
          <w:sz w:val="23"/>
          <w:szCs w:val="23"/>
          <w:lang w:val="sr-Latn-CS"/>
        </w:rPr>
        <w:t>),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ab/>
      </w: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="00F31012">
        <w:rPr>
          <w:rFonts w:cs="Times New Roman"/>
          <w:noProof/>
          <w:sz w:val="23"/>
          <w:szCs w:val="23"/>
          <w:lang w:val="sr-Latn-CS"/>
        </w:rPr>
        <w:t>Vlad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donosi</w:t>
      </w:r>
    </w:p>
    <w:p w:rsidR="008A3CA8" w:rsidRPr="00F31012" w:rsidRDefault="008A3CA8" w:rsidP="008A3CA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8A3CA8" w:rsidRPr="00F31012" w:rsidRDefault="00F31012" w:rsidP="008A3CA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8A3CA8" w:rsidRPr="00F31012" w:rsidRDefault="008A3CA8" w:rsidP="008A3CA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8A3CA8" w:rsidRPr="00F31012" w:rsidRDefault="00F31012" w:rsidP="008A3CA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AZREŠENJU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ČLANOVA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PRAVNOG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DBORA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</w:p>
    <w:p w:rsidR="008A3CA8" w:rsidRPr="00F31012" w:rsidRDefault="00F31012" w:rsidP="008A3CA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DOMA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ČENIKA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SREDNJIH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KOLA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ZAJEČARU</w:t>
      </w: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>I</w:t>
      </w: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="00F31012">
        <w:rPr>
          <w:rFonts w:cs="Times New Roman"/>
          <w:noProof/>
          <w:sz w:val="23"/>
          <w:szCs w:val="23"/>
          <w:lang w:val="sr-Latn-CS"/>
        </w:rPr>
        <w:t>Razrešavaj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se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dužnost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član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Upravnog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odbor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Dom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učenik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srednjih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škol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Zaječaru</w:t>
      </w:r>
      <w:r w:rsidRPr="00F31012">
        <w:rPr>
          <w:rFonts w:cs="Times New Roman"/>
          <w:noProof/>
          <w:sz w:val="23"/>
          <w:szCs w:val="23"/>
          <w:lang w:val="sr-Latn-CS"/>
        </w:rPr>
        <w:t>:</w:t>
      </w:r>
    </w:p>
    <w:p w:rsidR="008A3CA8" w:rsidRPr="00F31012" w:rsidRDefault="008A3CA8" w:rsidP="008A3CA8">
      <w:pPr>
        <w:pStyle w:val="BodyText"/>
        <w:spacing w:after="0"/>
        <w:ind w:left="720" w:firstLine="720"/>
        <w:rPr>
          <w:rFonts w:cs="Times New Roman"/>
          <w:bCs/>
          <w:i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pStyle w:val="BodyText"/>
        <w:spacing w:after="0"/>
        <w:ind w:left="720" w:firstLine="720"/>
        <w:rPr>
          <w:rFonts w:cs="Times New Roman"/>
          <w:bCs/>
          <w:i/>
          <w:noProof/>
          <w:sz w:val="23"/>
          <w:szCs w:val="23"/>
          <w:lang w:val="sr-Latn-CS"/>
        </w:rPr>
      </w:pPr>
      <w:r w:rsidRPr="00F31012">
        <w:rPr>
          <w:rFonts w:cs="Times New Roman"/>
          <w:bCs/>
          <w:noProof/>
          <w:sz w:val="23"/>
          <w:szCs w:val="23"/>
          <w:lang w:val="sr-Latn-CS"/>
        </w:rPr>
        <w:t>1)</w:t>
      </w: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predstavni</w:t>
      </w:r>
      <w:r w:rsidR="00F31012">
        <w:rPr>
          <w:rFonts w:cs="Times New Roman"/>
          <w:i/>
          <w:iCs/>
          <w:noProof/>
          <w:sz w:val="23"/>
          <w:szCs w:val="23"/>
          <w:lang w:val="sr-Latn-CS"/>
        </w:rPr>
        <w:t>k</w:t>
      </w: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roditelja</w:t>
      </w: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učenika</w:t>
      </w: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>:</w:t>
      </w: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F31012">
        <w:rPr>
          <w:rFonts w:cs="Times New Roman"/>
          <w:noProof/>
          <w:sz w:val="23"/>
          <w:szCs w:val="23"/>
          <w:lang w:val="sr-Latn-CS"/>
        </w:rPr>
        <w:t>Terez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Jovanović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; </w:t>
      </w: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pStyle w:val="BodyText"/>
        <w:spacing w:after="0"/>
        <w:ind w:left="720" w:firstLine="720"/>
        <w:rPr>
          <w:rFonts w:cs="Times New Roman"/>
          <w:bCs/>
          <w:i/>
          <w:noProof/>
          <w:sz w:val="23"/>
          <w:szCs w:val="23"/>
          <w:lang w:val="sr-Latn-CS"/>
        </w:rPr>
      </w:pP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 xml:space="preserve">2)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predstavnici</w:t>
      </w: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zaposlenih</w:t>
      </w: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u</w:t>
      </w: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ustanovi</w:t>
      </w: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>:</w:t>
      </w: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F31012">
        <w:rPr>
          <w:rFonts w:cs="Times New Roman"/>
          <w:noProof/>
          <w:sz w:val="23"/>
          <w:szCs w:val="23"/>
          <w:lang w:val="sr-Latn-CS"/>
        </w:rPr>
        <w:t>Snežan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Đorđević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, </w:t>
      </w: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noProof/>
          <w:sz w:val="23"/>
          <w:szCs w:val="23"/>
          <w:lang w:val="sr-Latn-CS"/>
        </w:rPr>
        <w:tab/>
        <w:t xml:space="preserve">(2) </w:t>
      </w:r>
      <w:r w:rsidR="00F31012">
        <w:rPr>
          <w:rFonts w:cs="Times New Roman"/>
          <w:noProof/>
          <w:sz w:val="23"/>
          <w:szCs w:val="23"/>
          <w:lang w:val="sr-Latn-CS"/>
        </w:rPr>
        <w:t>Goran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Nikolić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>II</w:t>
      </w: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tabs>
          <w:tab w:val="left" w:pos="1418"/>
        </w:tabs>
        <w:ind w:firstLine="720"/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="00F31012">
        <w:rPr>
          <w:rFonts w:cs="Times New Roman"/>
          <w:noProof/>
          <w:sz w:val="23"/>
          <w:szCs w:val="23"/>
          <w:lang w:val="sr-Latn-CS"/>
        </w:rPr>
        <w:t>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Upravn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odbor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Dom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učenik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srednjih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škol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Zaječar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imenuj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se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za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članove</w:t>
      </w:r>
      <w:r w:rsidRPr="00F31012">
        <w:rPr>
          <w:rFonts w:cs="Times New Roman"/>
          <w:noProof/>
          <w:sz w:val="23"/>
          <w:szCs w:val="23"/>
          <w:lang w:val="sr-Latn-CS"/>
        </w:rPr>
        <w:t>:</w:t>
      </w: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rPr>
          <w:rFonts w:cs="Times New Roman"/>
          <w:iCs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1) </w:t>
      </w:r>
      <w:r w:rsidR="00F31012">
        <w:rPr>
          <w:rFonts w:cs="Times New Roman"/>
          <w:i/>
          <w:iCs/>
          <w:noProof/>
          <w:sz w:val="23"/>
          <w:szCs w:val="23"/>
          <w:lang w:val="sr-Latn-CS"/>
        </w:rPr>
        <w:t>predstavnik</w:t>
      </w:r>
      <w:r w:rsidRPr="00F31012">
        <w:rPr>
          <w:rFonts w:cs="Times New Roman"/>
          <w:i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i/>
          <w:iCs/>
          <w:noProof/>
          <w:sz w:val="23"/>
          <w:szCs w:val="23"/>
          <w:lang w:val="sr-Latn-CS"/>
        </w:rPr>
        <w:t>roditelja</w:t>
      </w:r>
      <w:r w:rsidRPr="00F31012">
        <w:rPr>
          <w:rFonts w:cs="Times New Roman"/>
          <w:i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učenika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>:</w:t>
      </w:r>
    </w:p>
    <w:p w:rsidR="008A3CA8" w:rsidRPr="00F31012" w:rsidRDefault="008A3CA8" w:rsidP="008A3CA8">
      <w:pPr>
        <w:pStyle w:val="ListParagraph"/>
        <w:ind w:left="0" w:right="4"/>
        <w:rPr>
          <w:rFonts w:cs="Times New Roman"/>
          <w:iCs/>
          <w:noProof/>
          <w:sz w:val="23"/>
          <w:szCs w:val="23"/>
          <w:lang w:val="sr-Latn-CS"/>
        </w:rPr>
      </w:pPr>
      <w:r w:rsidRPr="00F31012">
        <w:rPr>
          <w:rFonts w:cs="Times New Roman"/>
          <w:iCs/>
          <w:noProof/>
          <w:sz w:val="23"/>
          <w:szCs w:val="23"/>
          <w:lang w:val="sr-Latn-CS"/>
        </w:rPr>
        <w:tab/>
      </w:r>
      <w:r w:rsidRPr="00F31012">
        <w:rPr>
          <w:rFonts w:cs="Times New Roman"/>
          <w:iCs/>
          <w:noProof/>
          <w:sz w:val="23"/>
          <w:szCs w:val="23"/>
          <w:lang w:val="sr-Latn-CS"/>
        </w:rPr>
        <w:tab/>
        <w:t xml:space="preserve">(1)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Sibin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Gavić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,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rukovodilac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građevinskih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mašina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iz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Negotina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>;</w:t>
      </w: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pStyle w:val="ListParagraph"/>
        <w:ind w:left="0" w:right="4"/>
        <w:rPr>
          <w:rFonts w:cs="Times New Roman"/>
          <w:iCs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iCs/>
          <w:noProof/>
          <w:sz w:val="23"/>
          <w:szCs w:val="23"/>
          <w:lang w:val="sr-Latn-CS"/>
        </w:rPr>
        <w:tab/>
        <w:t xml:space="preserve">2) </w:t>
      </w:r>
      <w:r w:rsidR="00F31012">
        <w:rPr>
          <w:rFonts w:cs="Times New Roman"/>
          <w:i/>
          <w:iCs/>
          <w:noProof/>
          <w:sz w:val="23"/>
          <w:szCs w:val="23"/>
          <w:lang w:val="sr-Latn-CS"/>
        </w:rPr>
        <w:t>predstavnici</w:t>
      </w:r>
      <w:r w:rsidRPr="00F31012">
        <w:rPr>
          <w:rFonts w:cs="Times New Roman"/>
          <w:i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i/>
          <w:iCs/>
          <w:noProof/>
          <w:sz w:val="23"/>
          <w:szCs w:val="23"/>
          <w:lang w:val="sr-Latn-CS"/>
        </w:rPr>
        <w:t>zaposlenih</w:t>
      </w:r>
      <w:r w:rsidRPr="00F31012">
        <w:rPr>
          <w:rFonts w:cs="Times New Roman"/>
          <w:i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u</w:t>
      </w:r>
      <w:r w:rsidRPr="00F31012">
        <w:rPr>
          <w:rFonts w:cs="Times New Roman"/>
          <w:bCs/>
          <w:i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bCs/>
          <w:i/>
          <w:noProof/>
          <w:sz w:val="23"/>
          <w:szCs w:val="23"/>
          <w:lang w:val="sr-Latn-CS"/>
        </w:rPr>
        <w:t>ustanovi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>:</w:t>
      </w:r>
    </w:p>
    <w:p w:rsidR="008A3CA8" w:rsidRPr="00F31012" w:rsidRDefault="008A3CA8" w:rsidP="008A3CA8">
      <w:pPr>
        <w:pStyle w:val="ListParagraph"/>
        <w:ind w:left="0" w:right="4"/>
        <w:rPr>
          <w:rFonts w:cs="Times New Roman"/>
          <w:iCs/>
          <w:noProof/>
          <w:sz w:val="23"/>
          <w:szCs w:val="23"/>
          <w:lang w:val="sr-Latn-CS"/>
        </w:rPr>
      </w:pPr>
      <w:r w:rsidRPr="00F31012">
        <w:rPr>
          <w:rFonts w:cs="Times New Roman"/>
          <w:iCs/>
          <w:noProof/>
          <w:sz w:val="23"/>
          <w:szCs w:val="23"/>
          <w:lang w:val="sr-Latn-CS"/>
        </w:rPr>
        <w:tab/>
      </w:r>
      <w:r w:rsidRPr="00F31012">
        <w:rPr>
          <w:rFonts w:cs="Times New Roman"/>
          <w:iCs/>
          <w:noProof/>
          <w:sz w:val="23"/>
          <w:szCs w:val="23"/>
          <w:lang w:val="sr-Latn-CS"/>
        </w:rPr>
        <w:tab/>
        <w:t xml:space="preserve">(1)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Ilčo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Gliguroski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,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dipl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.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pravnik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, </w:t>
      </w:r>
    </w:p>
    <w:p w:rsidR="008A3CA8" w:rsidRPr="00F31012" w:rsidRDefault="008A3CA8" w:rsidP="008A3CA8">
      <w:pPr>
        <w:pStyle w:val="ListParagraph"/>
        <w:ind w:left="0" w:right="4"/>
        <w:rPr>
          <w:rFonts w:cs="Times New Roman"/>
          <w:iCs/>
          <w:noProof/>
          <w:sz w:val="23"/>
          <w:szCs w:val="23"/>
          <w:lang w:val="sr-Latn-CS"/>
        </w:rPr>
      </w:pPr>
      <w:r w:rsidRPr="00F31012">
        <w:rPr>
          <w:rFonts w:cs="Times New Roman"/>
          <w:iCs/>
          <w:noProof/>
          <w:sz w:val="23"/>
          <w:szCs w:val="23"/>
          <w:lang w:val="sr-Latn-CS"/>
        </w:rPr>
        <w:tab/>
      </w:r>
      <w:r w:rsidRPr="00F31012">
        <w:rPr>
          <w:rFonts w:cs="Times New Roman"/>
          <w:iCs/>
          <w:noProof/>
          <w:sz w:val="23"/>
          <w:szCs w:val="23"/>
          <w:lang w:val="sr-Latn-CS"/>
        </w:rPr>
        <w:tab/>
        <w:t xml:space="preserve">(2)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Predrag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Lautarević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,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dipl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 xml:space="preserve">. </w:t>
      </w:r>
      <w:r w:rsidR="00F31012">
        <w:rPr>
          <w:rFonts w:cs="Times New Roman"/>
          <w:iCs/>
          <w:noProof/>
          <w:sz w:val="23"/>
          <w:szCs w:val="23"/>
          <w:lang w:val="sr-Latn-CS"/>
        </w:rPr>
        <w:t>geograf</w:t>
      </w:r>
      <w:r w:rsidRPr="00F31012">
        <w:rPr>
          <w:rFonts w:cs="Times New Roman"/>
          <w:iCs/>
          <w:noProof/>
          <w:sz w:val="23"/>
          <w:szCs w:val="23"/>
          <w:lang w:val="sr-Latn-CS"/>
        </w:rPr>
        <w:t>.</w:t>
      </w: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>III</w:t>
      </w: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Pr="00F31012">
        <w:rPr>
          <w:rFonts w:cs="Times New Roman"/>
          <w:noProof/>
          <w:sz w:val="23"/>
          <w:szCs w:val="23"/>
          <w:lang w:val="sr-Latn-CS"/>
        </w:rPr>
        <w:tab/>
      </w:r>
      <w:r w:rsidR="00F31012">
        <w:rPr>
          <w:rFonts w:cs="Times New Roman"/>
          <w:noProof/>
          <w:sz w:val="23"/>
          <w:szCs w:val="23"/>
          <w:lang w:val="sr-Latn-CS"/>
        </w:rPr>
        <w:t>Ovo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rešenje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objaviti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F31012">
        <w:rPr>
          <w:rFonts w:cs="Times New Roman"/>
          <w:noProof/>
          <w:sz w:val="23"/>
          <w:szCs w:val="23"/>
          <w:lang w:val="sr-Latn-CS"/>
        </w:rPr>
        <w:t>Službenom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glasniku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Republike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F31012">
        <w:rPr>
          <w:rFonts w:cs="Times New Roman"/>
          <w:noProof/>
          <w:sz w:val="23"/>
          <w:szCs w:val="23"/>
          <w:lang w:val="sr-Latn-CS"/>
        </w:rPr>
        <w:t>Srbije</w:t>
      </w:r>
      <w:r w:rsidRPr="00F31012">
        <w:rPr>
          <w:rFonts w:cs="Times New Roman"/>
          <w:noProof/>
          <w:sz w:val="23"/>
          <w:szCs w:val="23"/>
          <w:lang w:val="sr-Latn-CS"/>
        </w:rPr>
        <w:t>”.</w:t>
      </w: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  <w:r w:rsidRPr="00F31012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F31012">
        <w:rPr>
          <w:rFonts w:cs="Times New Roman"/>
          <w:noProof/>
          <w:sz w:val="23"/>
          <w:szCs w:val="23"/>
          <w:lang w:val="sr-Latn-CS"/>
        </w:rPr>
        <w:t>Broj</w:t>
      </w:r>
      <w:r w:rsidRPr="00F31012">
        <w:rPr>
          <w:rFonts w:cs="Times New Roman"/>
          <w:noProof/>
          <w:sz w:val="23"/>
          <w:szCs w:val="23"/>
          <w:lang w:val="sr-Latn-CS"/>
        </w:rPr>
        <w:t xml:space="preserve">: 119-6055/2018 </w:t>
      </w:r>
    </w:p>
    <w:p w:rsidR="008A3CA8" w:rsidRPr="00F31012" w:rsidRDefault="00F31012" w:rsidP="008A3CA8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F6671F" w:rsidRPr="00F31012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F6671F" w:rsidRPr="00F31012">
        <w:rPr>
          <w:rFonts w:cs="Times New Roman"/>
          <w:noProof/>
          <w:sz w:val="23"/>
          <w:szCs w:val="23"/>
          <w:lang w:val="sr-Latn-CS"/>
        </w:rPr>
        <w:t xml:space="preserve">, 28. </w:t>
      </w:r>
      <w:r>
        <w:rPr>
          <w:rFonts w:cs="Times New Roman"/>
          <w:noProof/>
          <w:sz w:val="23"/>
          <w:szCs w:val="23"/>
          <w:lang w:val="sr-Latn-CS"/>
        </w:rPr>
        <w:t>juna</w:t>
      </w:r>
      <w:r w:rsidR="00F6671F" w:rsidRPr="00F31012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8A3CA8" w:rsidP="008A3CA8">
      <w:pPr>
        <w:rPr>
          <w:rFonts w:cs="Times New Roman"/>
          <w:noProof/>
          <w:sz w:val="23"/>
          <w:szCs w:val="23"/>
          <w:lang w:val="sr-Latn-CS"/>
        </w:rPr>
      </w:pPr>
    </w:p>
    <w:p w:rsidR="008A3CA8" w:rsidRPr="00F31012" w:rsidRDefault="00F31012" w:rsidP="008A3CA8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8A3CA8" w:rsidRPr="00F31012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8A3CA8" w:rsidRPr="00F31012" w:rsidRDefault="008A3CA8" w:rsidP="008A3CA8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F6671F" w:rsidRPr="00F31012" w:rsidRDefault="00F6671F" w:rsidP="00F6671F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F6671F" w:rsidRPr="00F31012" w:rsidTr="00F6671F">
        <w:trPr>
          <w:jc w:val="center"/>
        </w:trPr>
        <w:tc>
          <w:tcPr>
            <w:tcW w:w="4360" w:type="dxa"/>
          </w:tcPr>
          <w:p w:rsidR="00F6671F" w:rsidRPr="00F31012" w:rsidRDefault="00F6671F" w:rsidP="00F6671F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F6671F" w:rsidRPr="00F31012" w:rsidRDefault="00F31012" w:rsidP="00F6671F">
            <w:pPr>
              <w:tabs>
                <w:tab w:val="left" w:pos="0"/>
                <w:tab w:val="left" w:pos="1418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F6671F" w:rsidRPr="00F31012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681DA6" w:rsidRPr="00F31012" w:rsidRDefault="00681DA6" w:rsidP="00E15476">
      <w:pPr>
        <w:jc w:val="right"/>
        <w:rPr>
          <w:noProof/>
          <w:szCs w:val="24"/>
          <w:lang w:val="sr-Latn-CS"/>
        </w:rPr>
        <w:sectPr w:rsidR="00681DA6" w:rsidRPr="00F31012" w:rsidSect="008A3CA8">
          <w:pgSz w:w="12240" w:h="15840"/>
          <w:pgMar w:top="568" w:right="1440" w:bottom="567" w:left="1440" w:header="720" w:footer="720" w:gutter="0"/>
          <w:cols w:space="720"/>
          <w:docGrid w:linePitch="360"/>
        </w:sectPr>
      </w:pPr>
    </w:p>
    <w:p w:rsidR="00B90247" w:rsidRPr="00F31012" w:rsidRDefault="00B90247" w:rsidP="00B90247">
      <w:pPr>
        <w:jc w:val="right"/>
        <w:rPr>
          <w:noProof/>
          <w:szCs w:val="24"/>
          <w:lang w:val="sr-Latn-CS"/>
        </w:rPr>
      </w:pPr>
    </w:p>
    <w:p w:rsidR="00B90247" w:rsidRPr="00F31012" w:rsidRDefault="00B90247" w:rsidP="00B90247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ind w:firstLine="1077"/>
        <w:rPr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24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4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="009C33BF" w:rsidRPr="00F31012">
        <w:rPr>
          <w:rFonts w:cs="Times New Roman"/>
          <w:noProof/>
          <w:szCs w:val="24"/>
          <w:lang w:val="sr-Latn-CS"/>
        </w:rPr>
        <w:t>79/05, 101/07, 95/10, 99/14,</w:t>
      </w:r>
      <w:r w:rsidR="009C33BF"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="009C33BF"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="009C33BF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="009C33BF" w:rsidRPr="00F31012">
        <w:rPr>
          <w:noProof/>
          <w:szCs w:val="24"/>
          <w:lang w:val="sr-Latn-CS"/>
        </w:rPr>
        <w:t xml:space="preserve"> 47/18</w:t>
      </w:r>
      <w:r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Pr="00F31012">
        <w:rPr>
          <w:noProof/>
          <w:lang w:val="sr-Latn-CS"/>
        </w:rPr>
        <w:t xml:space="preserve">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B90247" w:rsidRPr="00F31012" w:rsidRDefault="00B90247" w:rsidP="00B90247">
      <w:pPr>
        <w:ind w:firstLine="1077"/>
        <w:rPr>
          <w:noProof/>
          <w:szCs w:val="24"/>
          <w:lang w:val="sr-Latn-CS"/>
        </w:rPr>
      </w:pP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</w:p>
    <w:p w:rsidR="00B90247" w:rsidRPr="00F31012" w:rsidRDefault="00F31012" w:rsidP="00B902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90247" w:rsidRPr="00F31012" w:rsidRDefault="00B90247" w:rsidP="00B902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0247" w:rsidRPr="00F31012" w:rsidRDefault="00B90247" w:rsidP="00B90247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F31012">
        <w:rPr>
          <w:rFonts w:cs="Times New Roman"/>
          <w:b/>
          <w:noProof/>
          <w:szCs w:val="24"/>
          <w:lang w:val="sr-Latn-CS"/>
        </w:rPr>
        <w:t xml:space="preserve">    </w:t>
      </w:r>
      <w:r w:rsidR="00F31012">
        <w:rPr>
          <w:rFonts w:cs="Times New Roman"/>
          <w:b/>
          <w:noProof/>
          <w:szCs w:val="24"/>
          <w:lang w:val="sr-Latn-CS"/>
        </w:rPr>
        <w:t>O</w:t>
      </w:r>
      <w:r w:rsidRPr="00F31012">
        <w:rPr>
          <w:rFonts w:cs="Times New Roman"/>
          <w:b/>
          <w:noProof/>
          <w:szCs w:val="24"/>
          <w:lang w:val="sr-Latn-CS"/>
        </w:rPr>
        <w:t xml:space="preserve"> </w:t>
      </w:r>
      <w:r w:rsidR="00F31012">
        <w:rPr>
          <w:rFonts w:cs="Times New Roman"/>
          <w:b/>
          <w:noProof/>
          <w:szCs w:val="24"/>
          <w:lang w:val="sr-Latn-CS"/>
        </w:rPr>
        <w:t>POSTAVLJENJU</w:t>
      </w:r>
      <w:r w:rsidRPr="00F31012">
        <w:rPr>
          <w:rFonts w:cs="Times New Roman"/>
          <w:b/>
          <w:noProof/>
          <w:szCs w:val="24"/>
          <w:lang w:val="sr-Latn-CS"/>
        </w:rPr>
        <w:t xml:space="preserve"> </w:t>
      </w:r>
      <w:r w:rsidR="00F31012">
        <w:rPr>
          <w:rFonts w:cs="Times New Roman"/>
          <w:b/>
          <w:noProof/>
          <w:szCs w:val="24"/>
          <w:lang w:val="sr-Latn-CS"/>
        </w:rPr>
        <w:t>DRŽAVNOG</w:t>
      </w:r>
      <w:r w:rsidRPr="00F31012">
        <w:rPr>
          <w:rFonts w:cs="Times New Roman"/>
          <w:b/>
          <w:noProof/>
          <w:szCs w:val="24"/>
          <w:lang w:val="sr-Latn-CS"/>
        </w:rPr>
        <w:t xml:space="preserve"> </w:t>
      </w:r>
      <w:r w:rsidR="00F31012">
        <w:rPr>
          <w:rFonts w:cs="Times New Roman"/>
          <w:b/>
          <w:noProof/>
          <w:szCs w:val="24"/>
          <w:lang w:val="sr-Latn-CS"/>
        </w:rPr>
        <w:t>SEKRETARA</w:t>
      </w:r>
      <w:r w:rsidRPr="00F31012">
        <w:rPr>
          <w:rFonts w:cs="Times New Roman"/>
          <w:b/>
          <w:noProof/>
          <w:szCs w:val="24"/>
          <w:lang w:val="sr-Latn-CS"/>
        </w:rPr>
        <w:t xml:space="preserve"> </w:t>
      </w:r>
    </w:p>
    <w:p w:rsidR="00B90247" w:rsidRPr="00F31012" w:rsidRDefault="00F31012" w:rsidP="00B90247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U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Postavlj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Nenad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ijailović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og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kreta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inistarst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finansija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B90247" w:rsidRPr="00F31012" w:rsidRDefault="00B90247" w:rsidP="00B90247">
      <w:pPr>
        <w:ind w:firstLine="1080"/>
        <w:jc w:val="left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B90247" w:rsidRPr="00F31012" w:rsidRDefault="00B90247" w:rsidP="00B902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5490/2018</w:t>
      </w:r>
    </w:p>
    <w:p w:rsidR="00B90247" w:rsidRPr="00F31012" w:rsidRDefault="00F31012" w:rsidP="00B902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90247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90247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B90247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90247" w:rsidRPr="00F31012" w:rsidRDefault="00B90247" w:rsidP="00B90247">
      <w:pPr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rPr>
          <w:rFonts w:cs="Times New Roman"/>
          <w:noProof/>
          <w:szCs w:val="24"/>
          <w:lang w:val="sr-Latn-CS"/>
        </w:rPr>
      </w:pPr>
    </w:p>
    <w:p w:rsidR="00B90247" w:rsidRPr="00F31012" w:rsidRDefault="00F31012" w:rsidP="00B902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90247" w:rsidRPr="00F31012" w:rsidTr="00B37375">
        <w:trPr>
          <w:jc w:val="center"/>
        </w:trPr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90247" w:rsidRPr="00F31012" w:rsidRDefault="00F31012" w:rsidP="00B37375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90247" w:rsidRPr="00F31012" w:rsidTr="00B37375">
        <w:trPr>
          <w:jc w:val="center"/>
        </w:trPr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B90247" w:rsidRPr="00F31012" w:rsidTr="00B37375">
        <w:trPr>
          <w:jc w:val="center"/>
        </w:trPr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B90247" w:rsidRPr="00F31012" w:rsidTr="00B37375">
        <w:trPr>
          <w:jc w:val="center"/>
        </w:trPr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90247" w:rsidRPr="00F31012" w:rsidRDefault="00F31012" w:rsidP="00B37375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90247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90247" w:rsidRPr="00F31012" w:rsidRDefault="00B90247" w:rsidP="00B90247">
      <w:pPr>
        <w:jc w:val="left"/>
        <w:rPr>
          <w:noProof/>
          <w:szCs w:val="24"/>
          <w:lang w:val="sr-Latn-CS"/>
        </w:rPr>
        <w:sectPr w:rsidR="00B90247" w:rsidRPr="00F31012">
          <w:pgSz w:w="12240" w:h="15840"/>
          <w:pgMar w:top="851" w:right="1440" w:bottom="1440" w:left="1440" w:header="708" w:footer="708" w:gutter="0"/>
          <w:cols w:space="720"/>
        </w:sectPr>
      </w:pPr>
    </w:p>
    <w:p w:rsidR="00B90247" w:rsidRPr="00F31012" w:rsidRDefault="00B90247" w:rsidP="00B90247">
      <w:pPr>
        <w:jc w:val="right"/>
        <w:rPr>
          <w:noProof/>
          <w:szCs w:val="24"/>
          <w:lang w:val="sr-Latn-CS"/>
        </w:rPr>
      </w:pPr>
    </w:p>
    <w:p w:rsidR="00B90247" w:rsidRPr="00F31012" w:rsidRDefault="00B90247" w:rsidP="00B90247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ind w:firstLine="1077"/>
        <w:rPr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snovu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24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4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žavnoj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uprav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="009C33BF" w:rsidRPr="00F31012">
        <w:rPr>
          <w:rFonts w:cs="Times New Roman"/>
          <w:noProof/>
          <w:szCs w:val="24"/>
          <w:lang w:val="sr-Latn-CS"/>
        </w:rPr>
        <w:t>79/05, 101/07, 95/10, 99/14,</w:t>
      </w:r>
      <w:r w:rsidR="009C33BF"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="009C33BF"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="009C33BF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="009C33BF" w:rsidRPr="00F31012">
        <w:rPr>
          <w:noProof/>
          <w:szCs w:val="24"/>
          <w:lang w:val="sr-Latn-CS"/>
        </w:rPr>
        <w:t xml:space="preserve"> 47/18</w:t>
      </w:r>
      <w:r w:rsidRPr="00F31012">
        <w:rPr>
          <w:noProof/>
          <w:szCs w:val="24"/>
          <w:lang w:val="sr-Latn-CS"/>
        </w:rPr>
        <w:t xml:space="preserve">)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člana</w:t>
      </w:r>
      <w:r w:rsidRPr="00F31012">
        <w:rPr>
          <w:noProof/>
          <w:szCs w:val="24"/>
          <w:lang w:val="sr-Latn-CS"/>
        </w:rPr>
        <w:t xml:space="preserve"> 43. </w:t>
      </w:r>
      <w:r w:rsidR="00F31012">
        <w:rPr>
          <w:noProof/>
          <w:szCs w:val="24"/>
          <w:lang w:val="sr-Latn-CS"/>
        </w:rPr>
        <w:t>stav</w:t>
      </w:r>
      <w:r w:rsidRPr="00F31012">
        <w:rPr>
          <w:noProof/>
          <w:szCs w:val="24"/>
          <w:lang w:val="sr-Latn-CS"/>
        </w:rPr>
        <w:t xml:space="preserve"> 2. </w:t>
      </w:r>
      <w:r w:rsidR="00F31012">
        <w:rPr>
          <w:noProof/>
          <w:szCs w:val="24"/>
          <w:lang w:val="sr-Latn-CS"/>
        </w:rPr>
        <w:t>Zakon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o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ladi</w:t>
      </w:r>
      <w:r w:rsidRPr="00F31012">
        <w:rPr>
          <w:noProof/>
          <w:szCs w:val="24"/>
          <w:lang w:val="sr-Latn-CS"/>
        </w:rPr>
        <w:t xml:space="preserve"> 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Pr="00F31012">
        <w:rPr>
          <w:noProof/>
          <w:lang w:val="sr-Latn-CS"/>
        </w:rPr>
        <w:t xml:space="preserve">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,</w:t>
      </w:r>
    </w:p>
    <w:p w:rsidR="00B90247" w:rsidRPr="00F31012" w:rsidRDefault="00B90247" w:rsidP="00B90247">
      <w:pPr>
        <w:ind w:firstLine="1077"/>
        <w:rPr>
          <w:noProof/>
          <w:szCs w:val="24"/>
          <w:lang w:val="sr-Latn-CS"/>
        </w:rPr>
      </w:pP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</w:p>
    <w:p w:rsidR="00B90247" w:rsidRPr="00F31012" w:rsidRDefault="00F31012" w:rsidP="00B902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90247" w:rsidRPr="00F31012" w:rsidRDefault="00B90247" w:rsidP="00B902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0247" w:rsidRPr="00F31012" w:rsidRDefault="00B90247" w:rsidP="00B90247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F31012">
        <w:rPr>
          <w:rFonts w:cs="Times New Roman"/>
          <w:b/>
          <w:noProof/>
          <w:szCs w:val="24"/>
          <w:lang w:val="sr-Latn-CS"/>
        </w:rPr>
        <w:t xml:space="preserve">      </w:t>
      </w:r>
      <w:r w:rsidR="00F31012">
        <w:rPr>
          <w:rFonts w:cs="Times New Roman"/>
          <w:b/>
          <w:noProof/>
          <w:szCs w:val="24"/>
          <w:lang w:val="sr-Latn-CS"/>
        </w:rPr>
        <w:t>O</w:t>
      </w:r>
      <w:r w:rsidRPr="00F31012">
        <w:rPr>
          <w:rFonts w:cs="Times New Roman"/>
          <w:b/>
          <w:noProof/>
          <w:szCs w:val="24"/>
          <w:lang w:val="sr-Latn-CS"/>
        </w:rPr>
        <w:t xml:space="preserve"> </w:t>
      </w:r>
      <w:r w:rsidR="00F31012">
        <w:rPr>
          <w:rFonts w:cs="Times New Roman"/>
          <w:b/>
          <w:noProof/>
          <w:szCs w:val="24"/>
          <w:lang w:val="sr-Latn-CS"/>
        </w:rPr>
        <w:t>POSTAVLJENJU</w:t>
      </w:r>
      <w:r w:rsidRPr="00F31012">
        <w:rPr>
          <w:rFonts w:cs="Times New Roman"/>
          <w:b/>
          <w:noProof/>
          <w:szCs w:val="24"/>
          <w:lang w:val="sr-Latn-CS"/>
        </w:rPr>
        <w:t xml:space="preserve"> </w:t>
      </w:r>
      <w:r w:rsidR="00F31012">
        <w:rPr>
          <w:rFonts w:cs="Times New Roman"/>
          <w:b/>
          <w:noProof/>
          <w:szCs w:val="24"/>
          <w:lang w:val="sr-Latn-CS"/>
        </w:rPr>
        <w:t>DRŽAVNOG</w:t>
      </w:r>
      <w:r w:rsidRPr="00F31012">
        <w:rPr>
          <w:rFonts w:cs="Times New Roman"/>
          <w:b/>
          <w:noProof/>
          <w:szCs w:val="24"/>
          <w:lang w:val="sr-Latn-CS"/>
        </w:rPr>
        <w:t xml:space="preserve"> </w:t>
      </w:r>
      <w:r w:rsidR="00F31012">
        <w:rPr>
          <w:rFonts w:cs="Times New Roman"/>
          <w:b/>
          <w:noProof/>
          <w:szCs w:val="24"/>
          <w:lang w:val="sr-Latn-CS"/>
        </w:rPr>
        <w:t>SEKRETARA</w:t>
      </w:r>
      <w:r w:rsidRPr="00F31012">
        <w:rPr>
          <w:rFonts w:cs="Times New Roman"/>
          <w:b/>
          <w:noProof/>
          <w:szCs w:val="24"/>
          <w:lang w:val="sr-Latn-CS"/>
        </w:rPr>
        <w:t xml:space="preserve"> </w:t>
      </w:r>
    </w:p>
    <w:p w:rsidR="00B90247" w:rsidRPr="00F31012" w:rsidRDefault="00F31012" w:rsidP="00B90247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U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Postavlj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anijel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azu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og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kreta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inistarst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finansija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B90247" w:rsidRPr="00F31012" w:rsidRDefault="00B90247" w:rsidP="00B90247">
      <w:pPr>
        <w:ind w:firstLine="1080"/>
        <w:jc w:val="left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B90247" w:rsidRPr="00F31012" w:rsidRDefault="00B90247" w:rsidP="00B9024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B90247" w:rsidRPr="00F31012" w:rsidRDefault="00B90247" w:rsidP="00B90247">
      <w:pPr>
        <w:ind w:firstLine="1080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5489/2018</w:t>
      </w:r>
    </w:p>
    <w:p w:rsidR="00B90247" w:rsidRPr="00F31012" w:rsidRDefault="00F31012" w:rsidP="00B9024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90247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90247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B90247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90247" w:rsidRPr="00F31012" w:rsidRDefault="00B90247" w:rsidP="00B90247">
      <w:pPr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rPr>
          <w:rFonts w:cs="Times New Roman"/>
          <w:noProof/>
          <w:szCs w:val="24"/>
          <w:lang w:val="sr-Latn-CS"/>
        </w:rPr>
      </w:pPr>
    </w:p>
    <w:p w:rsidR="00B90247" w:rsidRPr="00F31012" w:rsidRDefault="00F31012" w:rsidP="00B9024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0247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0247" w:rsidRPr="00F31012" w:rsidRDefault="00B90247" w:rsidP="00B90247">
      <w:pPr>
        <w:jc w:val="center"/>
        <w:rPr>
          <w:rFonts w:cs="Times New Roman"/>
          <w:noProof/>
          <w:szCs w:val="24"/>
          <w:lang w:val="sr-Latn-CS"/>
        </w:rPr>
      </w:pPr>
    </w:p>
    <w:p w:rsidR="00B90247" w:rsidRPr="00F31012" w:rsidRDefault="00B90247" w:rsidP="00B9024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90247" w:rsidRPr="00F31012" w:rsidTr="00B37375">
        <w:trPr>
          <w:jc w:val="center"/>
        </w:trPr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90247" w:rsidRPr="00F31012" w:rsidRDefault="00F31012" w:rsidP="00B37375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90247" w:rsidRPr="00F31012" w:rsidTr="00B37375">
        <w:trPr>
          <w:jc w:val="center"/>
        </w:trPr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B90247" w:rsidRPr="00F31012" w:rsidTr="00B37375">
        <w:trPr>
          <w:jc w:val="center"/>
        </w:trPr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B90247" w:rsidRPr="00F31012" w:rsidTr="00B37375">
        <w:trPr>
          <w:jc w:val="center"/>
        </w:trPr>
        <w:tc>
          <w:tcPr>
            <w:tcW w:w="4360" w:type="dxa"/>
          </w:tcPr>
          <w:p w:rsidR="00B90247" w:rsidRPr="00F31012" w:rsidRDefault="00B90247" w:rsidP="00B37375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90247" w:rsidRPr="00F31012" w:rsidRDefault="00F31012" w:rsidP="00B37375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90247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76CEE" w:rsidRPr="00F31012" w:rsidRDefault="00D76CEE" w:rsidP="0090037A">
      <w:pPr>
        <w:jc w:val="right"/>
        <w:rPr>
          <w:rFonts w:cs="Times New Roman"/>
          <w:noProof/>
          <w:sz w:val="21"/>
          <w:szCs w:val="21"/>
          <w:lang w:val="sr-Latn-CS"/>
        </w:rPr>
        <w:sectPr w:rsidR="00D76CEE" w:rsidRPr="00F31012" w:rsidSect="00F6671F"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:rsidR="00D76CEE" w:rsidRPr="00F31012" w:rsidRDefault="00D76CEE" w:rsidP="00D76CEE">
      <w:pPr>
        <w:jc w:val="right"/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25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3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oj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prav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Pr="00F31012">
        <w:rPr>
          <w:noProof/>
          <w:szCs w:val="24"/>
          <w:lang w:val="sr-Latn-CS"/>
        </w:rPr>
        <w:t>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</w:t>
      </w:r>
      <w:r w:rsidRPr="00F31012">
        <w:rPr>
          <w:rFonts w:cs="Times New Roman"/>
          <w:noProof/>
          <w:szCs w:val="24"/>
          <w:lang w:val="sr-Latn-CS"/>
        </w:rPr>
        <w:t>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)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67</w:t>
      </w:r>
      <w:r w:rsidR="00F31012">
        <w:rPr>
          <w:rFonts w:cs="Times New Roman"/>
          <w:noProof/>
          <w:szCs w:val="24"/>
          <w:lang w:val="sr-Latn-CS"/>
        </w:rPr>
        <w:t>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lužbenici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Pr="00F31012">
        <w:rPr>
          <w:noProof/>
          <w:szCs w:val="24"/>
          <w:lang w:val="sr-Latn-CS"/>
        </w:rPr>
        <w:t xml:space="preserve">79/05, 8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83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64/07, 67/07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16/08, </w:t>
      </w:r>
      <w:r w:rsidRPr="00F31012">
        <w:rPr>
          <w:rFonts w:cs="Times New Roman"/>
          <w:noProof/>
          <w:szCs w:val="24"/>
          <w:lang w:val="sr-Latn-CS"/>
        </w:rPr>
        <w:t xml:space="preserve">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Pr="00F31012">
        <w:rPr>
          <w:noProof/>
          <w:szCs w:val="24"/>
          <w:lang w:val="sr-Latn-CS"/>
        </w:rPr>
        <w:t>(„</w:t>
      </w:r>
      <w:r w:rsidR="00F31012">
        <w:rPr>
          <w:noProof/>
          <w:szCs w:val="24"/>
          <w:lang w:val="sr-Latn-CS"/>
        </w:rPr>
        <w:t>Služben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glasnik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RS</w:t>
      </w:r>
      <w:r w:rsidRPr="00F31012">
        <w:rPr>
          <w:noProof/>
          <w:szCs w:val="24"/>
          <w:lang w:val="sr-Latn-CS"/>
        </w:rPr>
        <w:t xml:space="preserve">”, </w:t>
      </w:r>
      <w:r w:rsidR="00F31012">
        <w:rPr>
          <w:noProof/>
          <w:szCs w:val="24"/>
          <w:lang w:val="sr-Latn-CS"/>
        </w:rPr>
        <w:t>br</w:t>
      </w:r>
      <w:r w:rsidRPr="00F31012">
        <w:rPr>
          <w:noProof/>
          <w:szCs w:val="24"/>
          <w:lang w:val="sr-Latn-CS"/>
        </w:rPr>
        <w:t xml:space="preserve">. 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</w:t>
      </w:r>
      <w:r w:rsidRPr="00F31012">
        <w:rPr>
          <w:noProof/>
          <w:lang w:val="sr-Latn-CS"/>
        </w:rPr>
        <w:t xml:space="preserve">30/18 – </w:t>
      </w:r>
      <w:r w:rsidR="00F31012">
        <w:rPr>
          <w:noProof/>
          <w:lang w:val="sr-Latn-CS"/>
        </w:rPr>
        <w:t>dr</w:t>
      </w:r>
      <w:r w:rsidRPr="00F31012">
        <w:rPr>
          <w:noProof/>
          <w:lang w:val="sr-Latn-CS"/>
        </w:rPr>
        <w:t xml:space="preserve">. </w:t>
      </w:r>
      <w:r w:rsidR="00F31012">
        <w:rPr>
          <w:noProof/>
          <w:lang w:val="sr-Latn-CS"/>
        </w:rPr>
        <w:t>zakon</w:t>
      </w:r>
      <w:r w:rsidRPr="00F31012">
        <w:rPr>
          <w:noProof/>
          <w:szCs w:val="24"/>
          <w:lang w:val="sr-Latn-CS"/>
        </w:rPr>
        <w:t>)</w:t>
      </w:r>
      <w:r w:rsidRPr="00F31012">
        <w:rPr>
          <w:rFonts w:cs="Times New Roman"/>
          <w:noProof/>
          <w:szCs w:val="24"/>
          <w:lang w:val="sr-Latn-CS"/>
        </w:rPr>
        <w:t>,</w:t>
      </w:r>
    </w:p>
    <w:p w:rsidR="00D76CEE" w:rsidRPr="00F31012" w:rsidRDefault="00D76CEE" w:rsidP="00D76CEE">
      <w:pPr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D76CEE" w:rsidRPr="00F31012" w:rsidRDefault="00D76CEE" w:rsidP="00D76CEE">
      <w:pPr>
        <w:ind w:firstLine="1080"/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ind w:firstLine="1080"/>
        <w:rPr>
          <w:rFonts w:cs="Times New Roman"/>
          <w:noProof/>
          <w:szCs w:val="24"/>
          <w:lang w:val="sr-Latn-CS"/>
        </w:rPr>
      </w:pPr>
    </w:p>
    <w:p w:rsidR="00D76CEE" w:rsidRPr="00F31012" w:rsidRDefault="00F31012" w:rsidP="00D76C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76CE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76CE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76CE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76CE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76CEE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76CEE" w:rsidRPr="00F31012" w:rsidRDefault="00D76CEE" w:rsidP="00D76C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76CEE" w:rsidRPr="00F31012" w:rsidRDefault="00F31012" w:rsidP="00D76CE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76CE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D76CE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76CE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76CE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76CE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D76CE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D76CEE" w:rsidRPr="00F3101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D76CE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76CEE" w:rsidRPr="00F3101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D76CEE" w:rsidRPr="00F31012" w:rsidRDefault="00D76CEE" w:rsidP="00D76CEE">
      <w:pPr>
        <w:jc w:val="center"/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D76CEE" w:rsidRPr="00F31012" w:rsidRDefault="00D76CEE" w:rsidP="00D76CEE">
      <w:pPr>
        <w:jc w:val="center"/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Razrešav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arin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Đuran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ršioc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užnos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omoćnik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ministr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rađevinarstva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saobraćaj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nfrastrukture</w:t>
      </w:r>
      <w:r w:rsidRPr="00F31012">
        <w:rPr>
          <w:rFonts w:cs="Times New Roman"/>
          <w:noProof/>
          <w:szCs w:val="24"/>
          <w:lang w:val="sr-Latn-CS"/>
        </w:rPr>
        <w:t xml:space="preserve"> – </w:t>
      </w:r>
      <w:r w:rsidR="00F31012">
        <w:rPr>
          <w:rFonts w:cs="Times New Roman"/>
          <w:noProof/>
          <w:szCs w:val="24"/>
          <w:lang w:val="sr-Latn-CS"/>
        </w:rPr>
        <w:t>Sektor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rađevins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oslove</w:t>
      </w:r>
      <w:r w:rsidRPr="00F31012">
        <w:rPr>
          <w:rFonts w:cs="Times New Roman"/>
          <w:noProof/>
          <w:szCs w:val="24"/>
          <w:lang w:val="sr-Latn-CS"/>
        </w:rPr>
        <w:t xml:space="preserve">, </w:t>
      </w:r>
      <w:r w:rsidR="00F31012">
        <w:rPr>
          <w:rFonts w:cs="Times New Roman"/>
          <w:noProof/>
          <w:szCs w:val="24"/>
          <w:lang w:val="sr-Latn-CS"/>
        </w:rPr>
        <w:t>sprovođ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edinjen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procedur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zakonjenje</w:t>
      </w:r>
      <w:r w:rsidRPr="00F31012">
        <w:rPr>
          <w:rFonts w:cs="Times New Roman"/>
          <w:noProof/>
          <w:szCs w:val="24"/>
          <w:lang w:val="sr-Latn-CS"/>
        </w:rPr>
        <w:t>.</w:t>
      </w:r>
    </w:p>
    <w:p w:rsidR="00D76CEE" w:rsidRPr="00F31012" w:rsidRDefault="00D76CEE" w:rsidP="00D76CEE">
      <w:pPr>
        <w:ind w:firstLine="1080"/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D76CEE" w:rsidRPr="00F31012" w:rsidRDefault="00D76CEE" w:rsidP="00D76CE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76CEE" w:rsidRPr="00F31012" w:rsidRDefault="00D76CEE" w:rsidP="00D76CEE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D76CEE" w:rsidRPr="00F31012" w:rsidRDefault="00D76CEE" w:rsidP="00D76CEE">
      <w:pPr>
        <w:ind w:firstLine="1080"/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ind w:firstLine="1080"/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6227/2018</w:t>
      </w:r>
    </w:p>
    <w:p w:rsidR="00D76CEE" w:rsidRPr="00F31012" w:rsidRDefault="00F31012" w:rsidP="00D76CE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76CEE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76CEE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D76CEE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76CEE" w:rsidRPr="00F31012" w:rsidRDefault="00D76CEE" w:rsidP="00D76CEE">
      <w:pPr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rPr>
          <w:rFonts w:cs="Times New Roman"/>
          <w:noProof/>
          <w:szCs w:val="24"/>
          <w:lang w:val="sr-Latn-CS"/>
        </w:rPr>
      </w:pPr>
    </w:p>
    <w:p w:rsidR="00D76CEE" w:rsidRPr="00F31012" w:rsidRDefault="00F31012" w:rsidP="00D76CE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76CE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76CE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76CE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76CEE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76CEE" w:rsidRPr="00F31012" w:rsidRDefault="00D76CEE" w:rsidP="00D76CEE">
      <w:pPr>
        <w:jc w:val="center"/>
        <w:rPr>
          <w:rFonts w:cs="Times New Roman"/>
          <w:noProof/>
          <w:szCs w:val="24"/>
          <w:lang w:val="sr-Latn-CS"/>
        </w:rPr>
      </w:pPr>
    </w:p>
    <w:p w:rsidR="00D76CEE" w:rsidRPr="00F31012" w:rsidRDefault="00D76CEE" w:rsidP="00D76CE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76CEE" w:rsidRPr="00F31012" w:rsidTr="00635E16">
        <w:trPr>
          <w:jc w:val="center"/>
        </w:trPr>
        <w:tc>
          <w:tcPr>
            <w:tcW w:w="4360" w:type="dxa"/>
          </w:tcPr>
          <w:p w:rsidR="00D76CEE" w:rsidRPr="00F31012" w:rsidRDefault="00D76CEE" w:rsidP="00635E1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76CEE" w:rsidRPr="00F31012" w:rsidRDefault="00F31012" w:rsidP="00635E1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76CEE" w:rsidRPr="00F31012" w:rsidTr="00635E16">
        <w:trPr>
          <w:jc w:val="center"/>
        </w:trPr>
        <w:tc>
          <w:tcPr>
            <w:tcW w:w="4360" w:type="dxa"/>
          </w:tcPr>
          <w:p w:rsidR="00D76CEE" w:rsidRPr="00F31012" w:rsidRDefault="00D76CEE" w:rsidP="00635E1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76CEE" w:rsidRPr="00F31012" w:rsidRDefault="00D76CEE" w:rsidP="00635E1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D76CEE" w:rsidRPr="00F31012" w:rsidTr="00635E16">
        <w:trPr>
          <w:jc w:val="center"/>
        </w:trPr>
        <w:tc>
          <w:tcPr>
            <w:tcW w:w="4360" w:type="dxa"/>
          </w:tcPr>
          <w:p w:rsidR="00D76CEE" w:rsidRPr="00F31012" w:rsidRDefault="00D76CEE" w:rsidP="00635E1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76CEE" w:rsidRPr="00F31012" w:rsidRDefault="00D76CEE" w:rsidP="00635E1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D76CEE" w:rsidRPr="00F31012" w:rsidTr="00635E16">
        <w:trPr>
          <w:jc w:val="center"/>
        </w:trPr>
        <w:tc>
          <w:tcPr>
            <w:tcW w:w="4360" w:type="dxa"/>
          </w:tcPr>
          <w:p w:rsidR="00D76CEE" w:rsidRPr="00F31012" w:rsidRDefault="00D76CEE" w:rsidP="00635E1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76CEE" w:rsidRPr="00F31012" w:rsidRDefault="00F31012" w:rsidP="00635E1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76CEE" w:rsidRPr="00F3101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76CEE" w:rsidRPr="00F31012" w:rsidRDefault="00D76CEE" w:rsidP="00D76CEE">
      <w:pPr>
        <w:jc w:val="left"/>
        <w:rPr>
          <w:noProof/>
          <w:szCs w:val="24"/>
          <w:lang w:val="sr-Latn-CS"/>
        </w:rPr>
        <w:sectPr w:rsidR="00D76CEE" w:rsidRPr="00F31012">
          <w:pgSz w:w="12240" w:h="15840"/>
          <w:pgMar w:top="426" w:right="1440" w:bottom="1440" w:left="1440" w:header="720" w:footer="720" w:gutter="0"/>
          <w:cols w:space="720"/>
        </w:sectPr>
      </w:pPr>
    </w:p>
    <w:p w:rsidR="00D76CEE" w:rsidRPr="00F31012" w:rsidRDefault="00D76CEE" w:rsidP="00D76CEE">
      <w:pPr>
        <w:rPr>
          <w:rFonts w:cs="Times New Roman"/>
          <w:noProof/>
          <w:sz w:val="22"/>
          <w:lang w:val="sr-Latn-CS"/>
        </w:rPr>
      </w:pPr>
    </w:p>
    <w:p w:rsidR="007E1AEA" w:rsidRPr="00F31012" w:rsidRDefault="00D76CEE" w:rsidP="004B3805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 w:val="22"/>
          <w:lang w:val="sr-Latn-CS"/>
        </w:rPr>
        <w:tab/>
      </w:r>
      <w:r w:rsidRPr="00F31012">
        <w:rPr>
          <w:rFonts w:cs="Times New Roman"/>
          <w:noProof/>
          <w:sz w:val="22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="007E1AEA" w:rsidRPr="00F31012">
        <w:rPr>
          <w:rFonts w:cs="Times New Roman"/>
          <w:noProof/>
          <w:szCs w:val="24"/>
          <w:lang w:val="sr-Latn-CS"/>
        </w:rPr>
        <w:t xml:space="preserve"> 35. </w:t>
      </w:r>
      <w:r w:rsidR="00F31012">
        <w:rPr>
          <w:rFonts w:cs="Times New Roman"/>
          <w:noProof/>
          <w:szCs w:val="24"/>
          <w:lang w:val="sr-Latn-CS"/>
        </w:rPr>
        <w:t>stav</w:t>
      </w:r>
      <w:r w:rsidR="007E1AEA"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oj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pravi</w:t>
      </w:r>
      <w:r w:rsidR="007E1AEA"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="007E1AEA"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="007E1AEA" w:rsidRPr="00F31012">
        <w:rPr>
          <w:rFonts w:cs="Times New Roman"/>
          <w:noProof/>
          <w:szCs w:val="24"/>
          <w:lang w:val="sr-Latn-CS"/>
        </w:rPr>
        <w:t>. 79/05, 101/07, 95/10, 99/14,</w:t>
      </w:r>
      <w:r w:rsidR="007E1AEA"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="007E1AEA"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="007E1AEA"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="007E1AEA" w:rsidRPr="00F31012">
        <w:rPr>
          <w:noProof/>
          <w:szCs w:val="24"/>
          <w:lang w:val="sr-Latn-CS"/>
        </w:rPr>
        <w:t xml:space="preserve"> 47/18</w:t>
      </w:r>
      <w:r w:rsidR="007E1AEA" w:rsidRPr="00F31012">
        <w:rPr>
          <w:rFonts w:cs="Times New Roman"/>
          <w:noProof/>
          <w:szCs w:val="24"/>
          <w:lang w:val="sr-Latn-CS"/>
        </w:rPr>
        <w:t xml:space="preserve">),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="007E1AEA" w:rsidRPr="00F31012">
        <w:rPr>
          <w:rFonts w:cs="Times New Roman"/>
          <w:noProof/>
          <w:szCs w:val="24"/>
          <w:lang w:val="sr-Latn-CS"/>
        </w:rPr>
        <w:t xml:space="preserve"> 67</w:t>
      </w:r>
      <w:r w:rsidR="00F31012">
        <w:rPr>
          <w:rFonts w:cs="Times New Roman"/>
          <w:noProof/>
          <w:szCs w:val="24"/>
          <w:lang w:val="sr-Latn-CS"/>
        </w:rPr>
        <w:t>a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im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lužbenicima</w:t>
      </w:r>
      <w:r w:rsidR="007E1AEA"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="007E1AEA"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="007E1AEA" w:rsidRPr="00F31012">
        <w:rPr>
          <w:rFonts w:cs="Times New Roman"/>
          <w:noProof/>
          <w:szCs w:val="24"/>
          <w:lang w:val="sr-Latn-CS"/>
        </w:rPr>
        <w:t xml:space="preserve">. 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="007E1AEA"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="007E1AEA"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="007E1AEA"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="007E1AEA" w:rsidRPr="00F31012">
        <w:rPr>
          <w:rFonts w:cs="Times New Roman"/>
          <w:noProof/>
          <w:szCs w:val="24"/>
          <w:lang w:val="sr-Latn-CS"/>
        </w:rPr>
        <w:t xml:space="preserve"> 94/17) </w:t>
      </w:r>
      <w:r w:rsidR="00F31012">
        <w:rPr>
          <w:rFonts w:cs="Times New Roman"/>
          <w:noProof/>
          <w:szCs w:val="24"/>
          <w:lang w:val="sr-Latn-CS"/>
        </w:rPr>
        <w:t>i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="007E1AEA"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="007E1AEA"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="007E1AEA"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="007E1AEA"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="007E1AEA" w:rsidRPr="00F31012">
        <w:rPr>
          <w:rFonts w:cs="Times New Roman"/>
          <w:noProof/>
          <w:szCs w:val="24"/>
          <w:lang w:val="sr-Latn-CS"/>
        </w:rPr>
        <w:t xml:space="preserve">. </w:t>
      </w:r>
      <w:r w:rsidR="007E1AEA" w:rsidRPr="00F31012">
        <w:rPr>
          <w:noProof/>
          <w:szCs w:val="24"/>
          <w:lang w:val="sr-Latn-CS"/>
        </w:rPr>
        <w:t xml:space="preserve">55/05, 71/05 – </w:t>
      </w:r>
      <w:r w:rsidR="00F31012">
        <w:rPr>
          <w:noProof/>
          <w:szCs w:val="24"/>
          <w:lang w:val="sr-Latn-CS"/>
        </w:rPr>
        <w:t>ispravka</w:t>
      </w:r>
      <w:r w:rsidR="007E1AEA"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="007E1AEA"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="007E1AEA"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="007E1AEA"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="007E1AEA"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="007E1AEA" w:rsidRPr="00F31012">
        <w:rPr>
          <w:rFonts w:cs="Times New Roman"/>
          <w:noProof/>
          <w:szCs w:val="24"/>
          <w:lang w:val="sr-Latn-CS"/>
        </w:rPr>
        <w:t>),</w:t>
      </w:r>
    </w:p>
    <w:p w:rsidR="007E1AEA" w:rsidRPr="00F31012" w:rsidRDefault="007E1AEA" w:rsidP="007E1AEA">
      <w:pPr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</w:p>
    <w:p w:rsidR="007E1AEA" w:rsidRPr="00F31012" w:rsidRDefault="00F31012" w:rsidP="007E1A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E1AEA" w:rsidRPr="00F31012" w:rsidRDefault="007E1AEA" w:rsidP="007E1A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E1AEA" w:rsidRPr="00F31012" w:rsidRDefault="00F31012" w:rsidP="007E1AEA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E1AE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7E1AE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E1AE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E1AE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7E1AEA" w:rsidRPr="00F31012">
        <w:rPr>
          <w:b/>
          <w:bCs/>
          <w:noProof/>
          <w:szCs w:val="24"/>
          <w:lang w:val="sr-Latn-CS"/>
        </w:rPr>
        <w:t xml:space="preserve"> </w:t>
      </w:r>
    </w:p>
    <w:p w:rsidR="007E1AEA" w:rsidRPr="00F31012" w:rsidRDefault="00F31012" w:rsidP="007E1AE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PRAVE</w:t>
      </w:r>
      <w:r w:rsidR="007E1AEA" w:rsidRPr="00F3101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</w:t>
      </w:r>
      <w:r w:rsidR="007E1AEA" w:rsidRPr="00F3101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JAVNE</w:t>
      </w:r>
      <w:r w:rsidR="007E1AEA" w:rsidRPr="00F3101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BAVKE</w:t>
      </w:r>
      <w:r w:rsidR="007E1AEA" w:rsidRPr="00F31012">
        <w:rPr>
          <w:b/>
          <w:noProof/>
          <w:szCs w:val="24"/>
          <w:lang w:val="sr-Latn-CS"/>
        </w:rPr>
        <w:t xml:space="preserve"> </w:t>
      </w: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pStyle w:val="BodyText2"/>
        <w:spacing w:after="0" w:line="240" w:lineRule="auto"/>
        <w:contextualSpacing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Razrešav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Predrag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Jovano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direktora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Uprave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za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javne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nabavke</w:t>
      </w:r>
      <w:r w:rsidRPr="00F31012">
        <w:rPr>
          <w:noProof/>
          <w:szCs w:val="24"/>
          <w:lang w:val="sr-Latn-CS"/>
        </w:rPr>
        <w:t>.</w:t>
      </w: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6232/2018</w:t>
      </w:r>
    </w:p>
    <w:p w:rsidR="007E1AEA" w:rsidRPr="00F31012" w:rsidRDefault="00F31012" w:rsidP="007E1AE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E1AEA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E1AEA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7E1AEA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E1AEA" w:rsidRPr="00F31012" w:rsidRDefault="007E1AEA" w:rsidP="007E1AEA">
      <w:pPr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rPr>
          <w:rFonts w:cs="Times New Roman"/>
          <w:noProof/>
          <w:szCs w:val="24"/>
          <w:lang w:val="sr-Latn-CS"/>
        </w:rPr>
      </w:pPr>
    </w:p>
    <w:p w:rsidR="007E1AEA" w:rsidRPr="00F31012" w:rsidRDefault="00F31012" w:rsidP="007E1A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E1AEA" w:rsidRPr="00F31012" w:rsidTr="00A409B2">
        <w:trPr>
          <w:jc w:val="center"/>
        </w:trPr>
        <w:tc>
          <w:tcPr>
            <w:tcW w:w="4360" w:type="dxa"/>
          </w:tcPr>
          <w:p w:rsidR="007E1AEA" w:rsidRPr="00F31012" w:rsidRDefault="007E1AEA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E1AEA" w:rsidRPr="00F31012" w:rsidRDefault="00F31012" w:rsidP="00A409B2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E1AEA" w:rsidRPr="00F31012" w:rsidTr="00A409B2">
        <w:trPr>
          <w:jc w:val="center"/>
        </w:trPr>
        <w:tc>
          <w:tcPr>
            <w:tcW w:w="4360" w:type="dxa"/>
          </w:tcPr>
          <w:p w:rsidR="007E1AEA" w:rsidRPr="00F31012" w:rsidRDefault="007E1AEA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E1AEA" w:rsidRPr="00F31012" w:rsidRDefault="007E1AEA" w:rsidP="00A409B2">
            <w:pPr>
              <w:tabs>
                <w:tab w:val="left" w:pos="900"/>
                <w:tab w:val="left" w:pos="1418"/>
              </w:tabs>
              <w:rPr>
                <w:noProof/>
                <w:szCs w:val="24"/>
                <w:lang w:val="sr-Latn-CS"/>
              </w:rPr>
            </w:pPr>
          </w:p>
        </w:tc>
      </w:tr>
      <w:tr w:rsidR="007E1AEA" w:rsidRPr="00F31012" w:rsidTr="00A409B2">
        <w:trPr>
          <w:jc w:val="center"/>
        </w:trPr>
        <w:tc>
          <w:tcPr>
            <w:tcW w:w="4360" w:type="dxa"/>
          </w:tcPr>
          <w:p w:rsidR="007E1AEA" w:rsidRPr="00F31012" w:rsidRDefault="007E1AEA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E1AEA" w:rsidRPr="00F31012" w:rsidRDefault="007E1AEA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E1AEA" w:rsidRPr="00F31012" w:rsidTr="00A409B2">
        <w:trPr>
          <w:jc w:val="center"/>
        </w:trPr>
        <w:tc>
          <w:tcPr>
            <w:tcW w:w="4360" w:type="dxa"/>
          </w:tcPr>
          <w:p w:rsidR="007E1AEA" w:rsidRPr="00F31012" w:rsidRDefault="007E1AEA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E1AEA" w:rsidRPr="00F31012" w:rsidRDefault="00F31012" w:rsidP="00A409B2">
            <w:pPr>
              <w:tabs>
                <w:tab w:val="left" w:pos="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7E1AEA" w:rsidRPr="00F3101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7E1AEA" w:rsidRPr="00F31012" w:rsidRDefault="007E1AEA" w:rsidP="007E1AEA">
      <w:pPr>
        <w:jc w:val="left"/>
        <w:rPr>
          <w:rFonts w:cs="Times New Roman"/>
          <w:noProof/>
          <w:szCs w:val="24"/>
          <w:lang w:val="sr-Latn-CS"/>
        </w:rPr>
        <w:sectPr w:rsidR="007E1AEA" w:rsidRPr="00F31012">
          <w:pgSz w:w="12240" w:h="15840"/>
          <w:pgMar w:top="567" w:right="1440" w:bottom="142" w:left="1440" w:header="720" w:footer="720" w:gutter="0"/>
          <w:cols w:space="720"/>
        </w:sectPr>
      </w:pPr>
    </w:p>
    <w:p w:rsidR="007E1AEA" w:rsidRPr="00F31012" w:rsidRDefault="007E1AEA" w:rsidP="007E1AEA">
      <w:pPr>
        <w:tabs>
          <w:tab w:val="left" w:pos="1418"/>
        </w:tabs>
        <w:ind w:firstLine="720"/>
        <w:jc w:val="right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snov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35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oj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prav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>. 79/05, 101/07, 95/10, 99/14,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47/18</w:t>
      </w:r>
      <w:r w:rsidRPr="00F31012">
        <w:rPr>
          <w:rFonts w:cs="Times New Roman"/>
          <w:noProof/>
          <w:szCs w:val="24"/>
          <w:lang w:val="sr-Latn-CS"/>
        </w:rPr>
        <w:t xml:space="preserve">),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67</w:t>
      </w:r>
      <w:r w:rsidR="00F31012">
        <w:rPr>
          <w:rFonts w:cs="Times New Roman"/>
          <w:noProof/>
          <w:szCs w:val="24"/>
          <w:lang w:val="sr-Latn-CS"/>
        </w:rPr>
        <w:t>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ržavni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lužbenicima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79/05, 81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83/05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64/07, 67/07 – </w:t>
      </w:r>
      <w:r w:rsidR="00F31012">
        <w:rPr>
          <w:rFonts w:cs="Times New Roman"/>
          <w:noProof/>
          <w:szCs w:val="24"/>
          <w:lang w:val="sr-Latn-CS"/>
        </w:rPr>
        <w:t>ispravka</w:t>
      </w:r>
      <w:r w:rsidRPr="00F31012">
        <w:rPr>
          <w:rFonts w:cs="Times New Roman"/>
          <w:noProof/>
          <w:szCs w:val="24"/>
          <w:lang w:val="sr-Latn-CS"/>
        </w:rPr>
        <w:t xml:space="preserve">, 116/08, 104/09, 99/14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94/17) </w:t>
      </w:r>
      <w:r w:rsidR="00F31012">
        <w:rPr>
          <w:rFonts w:cs="Times New Roman"/>
          <w:noProof/>
          <w:szCs w:val="24"/>
          <w:lang w:val="sr-Latn-CS"/>
        </w:rPr>
        <w:t>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člana</w:t>
      </w:r>
      <w:r w:rsidRPr="00F31012">
        <w:rPr>
          <w:rFonts w:cs="Times New Roman"/>
          <w:noProof/>
          <w:szCs w:val="24"/>
          <w:lang w:val="sr-Latn-CS"/>
        </w:rPr>
        <w:t xml:space="preserve"> 43. </w:t>
      </w:r>
      <w:r w:rsidR="00F31012">
        <w:rPr>
          <w:rFonts w:cs="Times New Roman"/>
          <w:noProof/>
          <w:szCs w:val="24"/>
          <w:lang w:val="sr-Latn-CS"/>
        </w:rPr>
        <w:t>stav</w:t>
      </w:r>
      <w:r w:rsidRPr="00F31012">
        <w:rPr>
          <w:rFonts w:cs="Times New Roman"/>
          <w:noProof/>
          <w:szCs w:val="24"/>
          <w:lang w:val="sr-Latn-CS"/>
        </w:rPr>
        <w:t xml:space="preserve"> 2. </w:t>
      </w:r>
      <w:r w:rsidR="00F31012">
        <w:rPr>
          <w:rFonts w:cs="Times New Roman"/>
          <w:noProof/>
          <w:szCs w:val="24"/>
          <w:lang w:val="sr-Latn-CS"/>
        </w:rPr>
        <w:t>Zakon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Vladi</w:t>
      </w:r>
      <w:r w:rsidRPr="00F31012">
        <w:rPr>
          <w:rFonts w:cs="Times New Roman"/>
          <w:noProof/>
          <w:szCs w:val="24"/>
          <w:lang w:val="sr-Latn-CS"/>
        </w:rPr>
        <w:t xml:space="preserve"> („</w:t>
      </w:r>
      <w:r w:rsidR="00F31012">
        <w:rPr>
          <w:rFonts w:cs="Times New Roman"/>
          <w:noProof/>
          <w:szCs w:val="24"/>
          <w:lang w:val="sr-Latn-CS"/>
        </w:rPr>
        <w:t>Služben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S</w:t>
      </w:r>
      <w:r w:rsidRPr="00F31012">
        <w:rPr>
          <w:rFonts w:cs="Times New Roman"/>
          <w:noProof/>
          <w:szCs w:val="24"/>
          <w:lang w:val="sr-Latn-CS"/>
        </w:rPr>
        <w:t xml:space="preserve">”, </w:t>
      </w:r>
      <w:r w:rsidR="00F31012">
        <w:rPr>
          <w:rFonts w:cs="Times New Roman"/>
          <w:noProof/>
          <w:szCs w:val="24"/>
          <w:lang w:val="sr-Latn-CS"/>
        </w:rPr>
        <w:t>br</w:t>
      </w:r>
      <w:r w:rsidRPr="00F31012">
        <w:rPr>
          <w:rFonts w:cs="Times New Roman"/>
          <w:noProof/>
          <w:szCs w:val="24"/>
          <w:lang w:val="sr-Latn-CS"/>
        </w:rPr>
        <w:t xml:space="preserve">. </w:t>
      </w:r>
      <w:r w:rsidRPr="00F31012">
        <w:rPr>
          <w:noProof/>
          <w:szCs w:val="24"/>
          <w:lang w:val="sr-Latn-CS"/>
        </w:rPr>
        <w:t xml:space="preserve">55/05, 71/05 – </w:t>
      </w:r>
      <w:r w:rsidR="00F31012">
        <w:rPr>
          <w:noProof/>
          <w:szCs w:val="24"/>
          <w:lang w:val="sr-Latn-CS"/>
        </w:rPr>
        <w:t>ispravka</w:t>
      </w:r>
      <w:r w:rsidRPr="00F31012">
        <w:rPr>
          <w:noProof/>
          <w:szCs w:val="24"/>
          <w:lang w:val="sr-Latn-CS"/>
        </w:rPr>
        <w:t xml:space="preserve">, 101/07, 65/08, 16/11, 68/12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72/12, 7/14 – </w:t>
      </w:r>
      <w:r w:rsidR="00F31012">
        <w:rPr>
          <w:noProof/>
          <w:szCs w:val="24"/>
          <w:lang w:val="sr-Latn-CS"/>
        </w:rPr>
        <w:t>US</w:t>
      </w:r>
      <w:r w:rsidRPr="00F31012">
        <w:rPr>
          <w:noProof/>
          <w:szCs w:val="24"/>
          <w:lang w:val="sr-Latn-CS"/>
        </w:rPr>
        <w:t xml:space="preserve">, 44/14 </w:t>
      </w:r>
      <w:r w:rsidR="00F31012">
        <w:rPr>
          <w:noProof/>
          <w:szCs w:val="24"/>
          <w:lang w:val="sr-Latn-CS"/>
        </w:rPr>
        <w:t>i</w:t>
      </w:r>
      <w:r w:rsidRPr="00F31012">
        <w:rPr>
          <w:noProof/>
          <w:szCs w:val="24"/>
          <w:lang w:val="sr-Latn-CS"/>
        </w:rPr>
        <w:t xml:space="preserve"> 30/18 – </w:t>
      </w:r>
      <w:r w:rsidR="00F31012">
        <w:rPr>
          <w:noProof/>
          <w:szCs w:val="24"/>
          <w:lang w:val="sr-Latn-CS"/>
        </w:rPr>
        <w:t>dr</w:t>
      </w:r>
      <w:r w:rsidRPr="00F31012">
        <w:rPr>
          <w:noProof/>
          <w:szCs w:val="24"/>
          <w:lang w:val="sr-Latn-CS"/>
        </w:rPr>
        <w:t xml:space="preserve">. </w:t>
      </w:r>
      <w:r w:rsidR="00F31012">
        <w:rPr>
          <w:noProof/>
          <w:szCs w:val="24"/>
          <w:lang w:val="sr-Latn-CS"/>
        </w:rPr>
        <w:t>zakon</w:t>
      </w:r>
      <w:r w:rsidRPr="00F31012">
        <w:rPr>
          <w:rFonts w:cs="Times New Roman"/>
          <w:noProof/>
          <w:szCs w:val="24"/>
          <w:lang w:val="sr-Latn-CS"/>
        </w:rPr>
        <w:t>),</w:t>
      </w:r>
    </w:p>
    <w:p w:rsidR="007E1AEA" w:rsidRPr="00F31012" w:rsidRDefault="007E1AEA" w:rsidP="007E1AEA">
      <w:pPr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Vlada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donosi</w:t>
      </w: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</w:p>
    <w:p w:rsidR="007E1AEA" w:rsidRPr="00F31012" w:rsidRDefault="00F31012" w:rsidP="007E1AE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E1AEA" w:rsidRPr="00F3101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E1AEA" w:rsidRPr="00F31012" w:rsidRDefault="007E1AEA" w:rsidP="007E1AE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E1AEA" w:rsidRPr="00F31012" w:rsidRDefault="00F31012" w:rsidP="007E1AEA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E1AE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E1AE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E1AE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E1AEA" w:rsidRPr="00F31012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7E1AEA" w:rsidRPr="00F31012">
        <w:rPr>
          <w:b/>
          <w:bCs/>
          <w:noProof/>
          <w:szCs w:val="24"/>
          <w:lang w:val="sr-Latn-CS"/>
        </w:rPr>
        <w:t xml:space="preserve"> </w:t>
      </w:r>
    </w:p>
    <w:p w:rsidR="007E1AEA" w:rsidRPr="00F31012" w:rsidRDefault="00F31012" w:rsidP="007E1AE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PRAVE</w:t>
      </w:r>
      <w:r w:rsidR="007E1AEA" w:rsidRPr="00F3101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</w:t>
      </w:r>
      <w:r w:rsidR="007E1AEA" w:rsidRPr="00F3101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JAVNE</w:t>
      </w:r>
      <w:r w:rsidR="007E1AEA" w:rsidRPr="00F3101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BAVKE</w:t>
      </w:r>
      <w:r w:rsidR="007E1AEA" w:rsidRPr="00F31012">
        <w:rPr>
          <w:b/>
          <w:noProof/>
          <w:szCs w:val="24"/>
          <w:lang w:val="sr-Latn-CS"/>
        </w:rPr>
        <w:t xml:space="preserve"> </w:t>
      </w: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</w:t>
      </w: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pStyle w:val="BodyText2"/>
        <w:spacing w:after="0" w:line="240" w:lineRule="auto"/>
        <w:contextualSpacing/>
        <w:rPr>
          <w:noProof/>
          <w:szCs w:val="24"/>
          <w:lang w:val="sr-Latn-CS"/>
        </w:rPr>
      </w:pPr>
      <w:r w:rsidRPr="00F31012">
        <w:rPr>
          <w:noProof/>
          <w:szCs w:val="24"/>
          <w:lang w:val="sr-Latn-CS"/>
        </w:rPr>
        <w:tab/>
      </w:r>
      <w:r w:rsidRPr="00F31012">
        <w:rPr>
          <w:noProof/>
          <w:szCs w:val="24"/>
          <w:lang w:val="sr-Latn-CS"/>
        </w:rPr>
        <w:tab/>
      </w:r>
      <w:r w:rsidR="00F31012">
        <w:rPr>
          <w:noProof/>
          <w:szCs w:val="24"/>
          <w:lang w:val="sr-Latn-CS"/>
        </w:rPr>
        <w:t>Postavlj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e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Sandr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amčević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z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vršioca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noProof/>
          <w:szCs w:val="24"/>
          <w:lang w:val="sr-Latn-CS"/>
        </w:rPr>
        <w:t>dužnosti</w:t>
      </w:r>
      <w:r w:rsidRPr="00F31012">
        <w:rPr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direktora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Uprave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za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javne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nabavke</w:t>
      </w:r>
      <w:r w:rsidRPr="00F31012">
        <w:rPr>
          <w:bCs/>
          <w:noProof/>
          <w:szCs w:val="24"/>
          <w:lang w:val="sr-Latn-CS"/>
        </w:rPr>
        <w:t xml:space="preserve">, </w:t>
      </w:r>
      <w:r w:rsidR="00F31012">
        <w:rPr>
          <w:bCs/>
          <w:noProof/>
          <w:szCs w:val="24"/>
          <w:lang w:val="sr-Latn-CS"/>
        </w:rPr>
        <w:t>na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šest</w:t>
      </w:r>
      <w:r w:rsidRPr="00F31012">
        <w:rPr>
          <w:bCs/>
          <w:noProof/>
          <w:szCs w:val="24"/>
          <w:lang w:val="sr-Latn-CS"/>
        </w:rPr>
        <w:t xml:space="preserve"> </w:t>
      </w:r>
      <w:r w:rsidR="00F31012">
        <w:rPr>
          <w:bCs/>
          <w:noProof/>
          <w:szCs w:val="24"/>
          <w:lang w:val="sr-Latn-CS"/>
        </w:rPr>
        <w:t>meseci</w:t>
      </w:r>
      <w:r w:rsidRPr="00F31012">
        <w:rPr>
          <w:noProof/>
          <w:szCs w:val="24"/>
          <w:lang w:val="sr-Latn-CS"/>
        </w:rPr>
        <w:t>.</w:t>
      </w: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>II</w:t>
      </w:r>
    </w:p>
    <w:p w:rsidR="007E1AEA" w:rsidRPr="00F31012" w:rsidRDefault="007E1AEA" w:rsidP="007E1AEA">
      <w:pPr>
        <w:jc w:val="center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ab/>
      </w:r>
      <w:r w:rsidR="00F31012">
        <w:rPr>
          <w:rFonts w:cs="Times New Roman"/>
          <w:noProof/>
          <w:szCs w:val="24"/>
          <w:lang w:val="sr-Latn-CS"/>
        </w:rPr>
        <w:t>Ovo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šenj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objaviti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u</w:t>
      </w:r>
      <w:r w:rsidRPr="00F31012">
        <w:rPr>
          <w:rFonts w:cs="Times New Roman"/>
          <w:noProof/>
          <w:szCs w:val="24"/>
          <w:lang w:val="sr-Latn-CS"/>
        </w:rPr>
        <w:t xml:space="preserve"> „</w:t>
      </w:r>
      <w:r w:rsidR="00F31012">
        <w:rPr>
          <w:rFonts w:cs="Times New Roman"/>
          <w:noProof/>
          <w:szCs w:val="24"/>
          <w:lang w:val="sr-Latn-CS"/>
        </w:rPr>
        <w:t>Službenom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glasniku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Republike</w:t>
      </w:r>
      <w:r w:rsidRPr="00F31012">
        <w:rPr>
          <w:rFonts w:cs="Times New Roman"/>
          <w:noProof/>
          <w:szCs w:val="24"/>
          <w:lang w:val="sr-Latn-CS"/>
        </w:rPr>
        <w:t xml:space="preserve"> </w:t>
      </w:r>
      <w:r w:rsidR="00F31012">
        <w:rPr>
          <w:rFonts w:cs="Times New Roman"/>
          <w:noProof/>
          <w:szCs w:val="24"/>
          <w:lang w:val="sr-Latn-CS"/>
        </w:rPr>
        <w:t>Srbije</w:t>
      </w:r>
      <w:r w:rsidRPr="00F31012">
        <w:rPr>
          <w:rFonts w:cs="Times New Roman"/>
          <w:noProof/>
          <w:szCs w:val="24"/>
          <w:lang w:val="sr-Latn-CS"/>
        </w:rPr>
        <w:t>”.</w:t>
      </w: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</w:p>
    <w:p w:rsidR="007E1AEA" w:rsidRPr="00F31012" w:rsidRDefault="007E1AEA" w:rsidP="007E1AEA">
      <w:pPr>
        <w:ind w:firstLine="1080"/>
        <w:rPr>
          <w:rFonts w:cs="Times New Roman"/>
          <w:noProof/>
          <w:szCs w:val="24"/>
          <w:lang w:val="sr-Latn-CS"/>
        </w:rPr>
      </w:pPr>
    </w:p>
    <w:p w:rsidR="008C6A1C" w:rsidRPr="00F31012" w:rsidRDefault="008C6A1C" w:rsidP="008C6A1C">
      <w:pPr>
        <w:rPr>
          <w:rFonts w:cs="Times New Roman"/>
          <w:noProof/>
          <w:szCs w:val="24"/>
          <w:lang w:val="sr-Latn-CS"/>
        </w:rPr>
      </w:pPr>
      <w:r w:rsidRPr="00F31012">
        <w:rPr>
          <w:rFonts w:cs="Times New Roman"/>
          <w:noProof/>
          <w:szCs w:val="24"/>
          <w:lang w:val="sr-Latn-CS"/>
        </w:rPr>
        <w:t xml:space="preserve">24 </w:t>
      </w:r>
      <w:r w:rsidR="00F31012">
        <w:rPr>
          <w:rFonts w:cs="Times New Roman"/>
          <w:noProof/>
          <w:szCs w:val="24"/>
          <w:lang w:val="sr-Latn-CS"/>
        </w:rPr>
        <w:t>Broj</w:t>
      </w:r>
      <w:r w:rsidRPr="00F31012">
        <w:rPr>
          <w:rFonts w:cs="Times New Roman"/>
          <w:noProof/>
          <w:szCs w:val="24"/>
          <w:lang w:val="sr-Latn-CS"/>
        </w:rPr>
        <w:t>: 119-6231/2018</w:t>
      </w:r>
    </w:p>
    <w:p w:rsidR="008C6A1C" w:rsidRPr="00F31012" w:rsidRDefault="00F31012" w:rsidP="008C6A1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C6A1C" w:rsidRPr="00F3101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C6A1C" w:rsidRPr="00F31012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una</w:t>
      </w:r>
      <w:r w:rsidR="008C6A1C" w:rsidRPr="00F3101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8C6A1C" w:rsidRPr="00F31012" w:rsidRDefault="008C6A1C" w:rsidP="008C6A1C">
      <w:pPr>
        <w:rPr>
          <w:rFonts w:cs="Times New Roman"/>
          <w:noProof/>
          <w:szCs w:val="24"/>
          <w:lang w:val="sr-Latn-CS"/>
        </w:rPr>
      </w:pPr>
    </w:p>
    <w:p w:rsidR="008C6A1C" w:rsidRPr="00F31012" w:rsidRDefault="008C6A1C" w:rsidP="008C6A1C">
      <w:pPr>
        <w:rPr>
          <w:rFonts w:cs="Times New Roman"/>
          <w:noProof/>
          <w:szCs w:val="24"/>
          <w:lang w:val="sr-Latn-CS"/>
        </w:rPr>
      </w:pPr>
    </w:p>
    <w:p w:rsidR="008C6A1C" w:rsidRPr="00F31012" w:rsidRDefault="00F31012" w:rsidP="008C6A1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C6A1C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C6A1C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C6A1C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C6A1C" w:rsidRPr="00F3101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C6A1C" w:rsidRPr="00F31012" w:rsidRDefault="008C6A1C" w:rsidP="008C6A1C">
      <w:pPr>
        <w:jc w:val="center"/>
        <w:rPr>
          <w:rFonts w:cs="Times New Roman"/>
          <w:noProof/>
          <w:szCs w:val="24"/>
          <w:lang w:val="sr-Latn-CS"/>
        </w:rPr>
      </w:pPr>
    </w:p>
    <w:p w:rsidR="008C6A1C" w:rsidRPr="00F31012" w:rsidRDefault="008C6A1C" w:rsidP="008C6A1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6A1C" w:rsidRPr="00F31012" w:rsidTr="00A409B2">
        <w:trPr>
          <w:jc w:val="center"/>
        </w:trPr>
        <w:tc>
          <w:tcPr>
            <w:tcW w:w="4360" w:type="dxa"/>
          </w:tcPr>
          <w:p w:rsidR="008C6A1C" w:rsidRPr="00F31012" w:rsidRDefault="008C6A1C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6A1C" w:rsidRPr="00F31012" w:rsidRDefault="00F31012" w:rsidP="00A409B2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C6A1C" w:rsidRPr="00F31012" w:rsidTr="00A409B2">
        <w:trPr>
          <w:jc w:val="center"/>
        </w:trPr>
        <w:tc>
          <w:tcPr>
            <w:tcW w:w="4360" w:type="dxa"/>
          </w:tcPr>
          <w:p w:rsidR="008C6A1C" w:rsidRPr="00F31012" w:rsidRDefault="008C6A1C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6A1C" w:rsidRPr="00F31012" w:rsidRDefault="008C6A1C" w:rsidP="00A409B2">
            <w:pPr>
              <w:tabs>
                <w:tab w:val="left" w:pos="900"/>
                <w:tab w:val="left" w:pos="1418"/>
              </w:tabs>
              <w:rPr>
                <w:noProof/>
                <w:szCs w:val="24"/>
                <w:lang w:val="sr-Latn-CS"/>
              </w:rPr>
            </w:pPr>
          </w:p>
        </w:tc>
      </w:tr>
      <w:tr w:rsidR="008C6A1C" w:rsidRPr="00F31012" w:rsidTr="00A409B2">
        <w:trPr>
          <w:jc w:val="center"/>
        </w:trPr>
        <w:tc>
          <w:tcPr>
            <w:tcW w:w="4360" w:type="dxa"/>
          </w:tcPr>
          <w:p w:rsidR="008C6A1C" w:rsidRPr="00F31012" w:rsidRDefault="008C6A1C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6A1C" w:rsidRPr="00F31012" w:rsidRDefault="008C6A1C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8C6A1C" w:rsidRPr="00F31012" w:rsidTr="00A409B2">
        <w:trPr>
          <w:jc w:val="center"/>
        </w:trPr>
        <w:tc>
          <w:tcPr>
            <w:tcW w:w="4360" w:type="dxa"/>
          </w:tcPr>
          <w:p w:rsidR="008C6A1C" w:rsidRPr="00F31012" w:rsidRDefault="008C6A1C" w:rsidP="00A409B2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6A1C" w:rsidRPr="00F31012" w:rsidRDefault="00F31012" w:rsidP="00A409B2">
            <w:pPr>
              <w:tabs>
                <w:tab w:val="left" w:pos="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8C6A1C" w:rsidRPr="00F3101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C15402" w:rsidRPr="00F31012" w:rsidRDefault="00C15402" w:rsidP="0090037A">
      <w:pPr>
        <w:jc w:val="right"/>
        <w:rPr>
          <w:rFonts w:cs="Times New Roman"/>
          <w:noProof/>
          <w:sz w:val="22"/>
          <w:lang w:val="sr-Latn-CS"/>
        </w:rPr>
      </w:pPr>
    </w:p>
    <w:sectPr w:rsidR="00C15402" w:rsidRPr="00F31012" w:rsidSect="00F6671F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92" w:rsidRDefault="00771D92" w:rsidP="00F31012">
      <w:r>
        <w:separator/>
      </w:r>
    </w:p>
  </w:endnote>
  <w:endnote w:type="continuationSeparator" w:id="0">
    <w:p w:rsidR="00771D92" w:rsidRDefault="00771D92" w:rsidP="00F3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12" w:rsidRDefault="00F31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12" w:rsidRDefault="00F310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12" w:rsidRDefault="00F31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92" w:rsidRDefault="00771D92" w:rsidP="00F31012">
      <w:r>
        <w:separator/>
      </w:r>
    </w:p>
  </w:footnote>
  <w:footnote w:type="continuationSeparator" w:id="0">
    <w:p w:rsidR="00771D92" w:rsidRDefault="00771D92" w:rsidP="00F3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12" w:rsidRDefault="00F31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12" w:rsidRDefault="00F31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12" w:rsidRDefault="00F310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BB"/>
    <w:rsid w:val="0000381F"/>
    <w:rsid w:val="00020D0B"/>
    <w:rsid w:val="000D3FA0"/>
    <w:rsid w:val="00124CED"/>
    <w:rsid w:val="001428AD"/>
    <w:rsid w:val="00156BC3"/>
    <w:rsid w:val="00156D12"/>
    <w:rsid w:val="00163953"/>
    <w:rsid w:val="0018114D"/>
    <w:rsid w:val="00187256"/>
    <w:rsid w:val="00196FA0"/>
    <w:rsid w:val="001A2B9D"/>
    <w:rsid w:val="001C0CF5"/>
    <w:rsid w:val="001C484C"/>
    <w:rsid w:val="001E7B89"/>
    <w:rsid w:val="00211E30"/>
    <w:rsid w:val="00240F9B"/>
    <w:rsid w:val="00266183"/>
    <w:rsid w:val="00266BF3"/>
    <w:rsid w:val="002A0396"/>
    <w:rsid w:val="002A2936"/>
    <w:rsid w:val="002A30EC"/>
    <w:rsid w:val="002B143C"/>
    <w:rsid w:val="002C527B"/>
    <w:rsid w:val="002C5D98"/>
    <w:rsid w:val="002D29A2"/>
    <w:rsid w:val="002F346E"/>
    <w:rsid w:val="003664B9"/>
    <w:rsid w:val="003905E9"/>
    <w:rsid w:val="003C4CC4"/>
    <w:rsid w:val="003D5DDE"/>
    <w:rsid w:val="003E151D"/>
    <w:rsid w:val="00410D5F"/>
    <w:rsid w:val="00442707"/>
    <w:rsid w:val="00452033"/>
    <w:rsid w:val="00493F10"/>
    <w:rsid w:val="00494A13"/>
    <w:rsid w:val="004B3805"/>
    <w:rsid w:val="004B7ABB"/>
    <w:rsid w:val="004B7BF0"/>
    <w:rsid w:val="004E1FED"/>
    <w:rsid w:val="004E359D"/>
    <w:rsid w:val="0050365D"/>
    <w:rsid w:val="005059CB"/>
    <w:rsid w:val="00526A5B"/>
    <w:rsid w:val="00594E17"/>
    <w:rsid w:val="005E17B3"/>
    <w:rsid w:val="00603BC6"/>
    <w:rsid w:val="00614AE7"/>
    <w:rsid w:val="00624A60"/>
    <w:rsid w:val="006414D1"/>
    <w:rsid w:val="00661CCE"/>
    <w:rsid w:val="00667EDE"/>
    <w:rsid w:val="00681DA6"/>
    <w:rsid w:val="006859CA"/>
    <w:rsid w:val="006B6D6A"/>
    <w:rsid w:val="006C7A1E"/>
    <w:rsid w:val="006E5355"/>
    <w:rsid w:val="006F512D"/>
    <w:rsid w:val="0074755C"/>
    <w:rsid w:val="00771D92"/>
    <w:rsid w:val="007759FE"/>
    <w:rsid w:val="0078198D"/>
    <w:rsid w:val="00790075"/>
    <w:rsid w:val="00790FAC"/>
    <w:rsid w:val="007B0B05"/>
    <w:rsid w:val="007E1AEA"/>
    <w:rsid w:val="007E420C"/>
    <w:rsid w:val="007E4AA3"/>
    <w:rsid w:val="007F6700"/>
    <w:rsid w:val="00822564"/>
    <w:rsid w:val="008259B7"/>
    <w:rsid w:val="0084451B"/>
    <w:rsid w:val="008803BE"/>
    <w:rsid w:val="00890408"/>
    <w:rsid w:val="008A3CA8"/>
    <w:rsid w:val="008C6A1C"/>
    <w:rsid w:val="008D3977"/>
    <w:rsid w:val="008D59DF"/>
    <w:rsid w:val="008F660B"/>
    <w:rsid w:val="0090037A"/>
    <w:rsid w:val="00913DFA"/>
    <w:rsid w:val="009250B6"/>
    <w:rsid w:val="00941411"/>
    <w:rsid w:val="00943677"/>
    <w:rsid w:val="00943979"/>
    <w:rsid w:val="00947085"/>
    <w:rsid w:val="00961FFD"/>
    <w:rsid w:val="009A6C4F"/>
    <w:rsid w:val="009B6218"/>
    <w:rsid w:val="009C33BF"/>
    <w:rsid w:val="009D25BA"/>
    <w:rsid w:val="009E6714"/>
    <w:rsid w:val="009F6E58"/>
    <w:rsid w:val="00A10381"/>
    <w:rsid w:val="00A1487A"/>
    <w:rsid w:val="00A349E2"/>
    <w:rsid w:val="00A61293"/>
    <w:rsid w:val="00A74984"/>
    <w:rsid w:val="00A83981"/>
    <w:rsid w:val="00A842DE"/>
    <w:rsid w:val="00AB6A79"/>
    <w:rsid w:val="00AC1CC4"/>
    <w:rsid w:val="00AE3678"/>
    <w:rsid w:val="00B207A5"/>
    <w:rsid w:val="00B44518"/>
    <w:rsid w:val="00B56008"/>
    <w:rsid w:val="00B746C2"/>
    <w:rsid w:val="00B77773"/>
    <w:rsid w:val="00B81FC0"/>
    <w:rsid w:val="00B90247"/>
    <w:rsid w:val="00B90927"/>
    <w:rsid w:val="00BD1255"/>
    <w:rsid w:val="00BE264B"/>
    <w:rsid w:val="00BE32B0"/>
    <w:rsid w:val="00BF6CEC"/>
    <w:rsid w:val="00C027C0"/>
    <w:rsid w:val="00C03336"/>
    <w:rsid w:val="00C11610"/>
    <w:rsid w:val="00C15402"/>
    <w:rsid w:val="00C256DA"/>
    <w:rsid w:val="00C40E64"/>
    <w:rsid w:val="00C41103"/>
    <w:rsid w:val="00C83FD1"/>
    <w:rsid w:val="00CD1C0A"/>
    <w:rsid w:val="00CD4BB2"/>
    <w:rsid w:val="00CE5D17"/>
    <w:rsid w:val="00D00E96"/>
    <w:rsid w:val="00D339A5"/>
    <w:rsid w:val="00D36EC0"/>
    <w:rsid w:val="00D70A7B"/>
    <w:rsid w:val="00D76CEE"/>
    <w:rsid w:val="00D86E16"/>
    <w:rsid w:val="00DD6984"/>
    <w:rsid w:val="00DE4A88"/>
    <w:rsid w:val="00DF0282"/>
    <w:rsid w:val="00E15197"/>
    <w:rsid w:val="00E15476"/>
    <w:rsid w:val="00E37085"/>
    <w:rsid w:val="00E96462"/>
    <w:rsid w:val="00EA2BBF"/>
    <w:rsid w:val="00EE556F"/>
    <w:rsid w:val="00F20A37"/>
    <w:rsid w:val="00F31012"/>
    <w:rsid w:val="00F461D7"/>
    <w:rsid w:val="00F6671F"/>
    <w:rsid w:val="00F91954"/>
    <w:rsid w:val="00FB58A3"/>
    <w:rsid w:val="00FC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F23208-E385-4B2F-96B8-603A6AAE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02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B445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451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43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A3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EC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31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01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1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0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9DD8-6B99-497F-BD70-CE0D28C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250</Words>
  <Characters>2993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ojanovic</dc:creator>
  <cp:keywords/>
  <dc:description/>
  <cp:lastModifiedBy>Bojan Grgic</cp:lastModifiedBy>
  <cp:revision>2</cp:revision>
  <cp:lastPrinted>2018-06-28T11:27:00Z</cp:lastPrinted>
  <dcterms:created xsi:type="dcterms:W3CDTF">2018-06-29T14:35:00Z</dcterms:created>
  <dcterms:modified xsi:type="dcterms:W3CDTF">2018-06-29T14:35:00Z</dcterms:modified>
</cp:coreProperties>
</file>